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6361" w:rsidRPr="003E3311" w:rsidRDefault="00A82C1B" w:rsidP="0035630C">
      <w:pPr>
        <w:jc w:val="center"/>
        <w:rPr>
          <w:rFonts w:ascii="Tahoma" w:hAnsi="Tahoma" w:cs="Tahoma"/>
          <w:spacing w:val="20"/>
          <w:w w:val="120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E3311">
        <w:rPr>
          <w:noProof/>
          <w:sz w:val="22"/>
        </w:rPr>
        <w:drawing>
          <wp:anchor distT="0" distB="0" distL="114300" distR="114300" simplePos="0" relativeHeight="251658752" behindDoc="1" locked="0" layoutInCell="1" allowOverlap="1" wp14:anchorId="01FDCB13" wp14:editId="00643979">
            <wp:simplePos x="0" y="0"/>
            <wp:positionH relativeFrom="column">
              <wp:posOffset>2971800</wp:posOffset>
            </wp:positionH>
            <wp:positionV relativeFrom="paragraph">
              <wp:posOffset>0</wp:posOffset>
            </wp:positionV>
            <wp:extent cx="603885" cy="702310"/>
            <wp:effectExtent l="0" t="0" r="5715" b="2540"/>
            <wp:wrapNone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70000" contrast="-70000"/>
                      <a:grayscl/>
                      <a:extLst>
                        <a:ext uri="">
                          <a14:useLocalDpi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se="http://schemas.microsoft.com/office/word/2015/wordml/symex" xmlns:cx="http://schemas.microsoft.com/office/drawing/2014/chartex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" cy="70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42AA" w:rsidRPr="003E3311">
        <w:rPr>
          <w:rFonts w:ascii="Tahoma" w:hAnsi="Tahoma" w:cs="Tahoma"/>
          <w:spacing w:val="20"/>
          <w:w w:val="120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ДОГОВОР</w:t>
      </w:r>
      <w:r w:rsidR="00DB764B" w:rsidRPr="003E3311">
        <w:rPr>
          <w:rFonts w:ascii="Tahoma" w:hAnsi="Tahoma" w:cs="Tahoma"/>
          <w:spacing w:val="20"/>
          <w:w w:val="120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№</w:t>
      </w:r>
      <w:r w:rsidR="004A1FDE" w:rsidRPr="003E3311">
        <w:rPr>
          <w:sz w:val="22"/>
        </w:rPr>
        <w:t xml:space="preserve"> </w:t>
      </w:r>
      <w:r w:rsidR="00DE3807">
        <w:rPr>
          <w:sz w:val="22"/>
        </w:rPr>
        <w:t>____</w:t>
      </w:r>
    </w:p>
    <w:p w:rsidR="0062626C" w:rsidRPr="003E3311" w:rsidRDefault="00CC4552" w:rsidP="0035630C">
      <w:pPr>
        <w:jc w:val="center"/>
        <w:rPr>
          <w:rFonts w:ascii="Tahoma" w:hAnsi="Tahoma" w:cs="Tahoma"/>
          <w:sz w:val="22"/>
          <w:szCs w:val="22"/>
        </w:rPr>
      </w:pPr>
      <w:proofErr w:type="gramStart"/>
      <w:r w:rsidRPr="003E3311">
        <w:rPr>
          <w:rFonts w:ascii="Tahoma" w:hAnsi="Tahoma" w:cs="Tahoma"/>
          <w:sz w:val="22"/>
          <w:szCs w:val="22"/>
        </w:rPr>
        <w:t>об</w:t>
      </w:r>
      <w:proofErr w:type="gramEnd"/>
      <w:r w:rsidRPr="003E3311">
        <w:rPr>
          <w:rFonts w:ascii="Tahoma" w:hAnsi="Tahoma" w:cs="Tahoma"/>
          <w:sz w:val="22"/>
          <w:szCs w:val="22"/>
        </w:rPr>
        <w:t xml:space="preserve"> оказании</w:t>
      </w:r>
      <w:r w:rsidR="00DD42AA" w:rsidRPr="003E3311">
        <w:rPr>
          <w:rFonts w:ascii="Tahoma" w:hAnsi="Tahoma" w:cs="Tahoma"/>
          <w:sz w:val="22"/>
          <w:szCs w:val="22"/>
        </w:rPr>
        <w:t xml:space="preserve"> </w:t>
      </w:r>
      <w:r w:rsidR="003E2E80" w:rsidRPr="003E3311">
        <w:rPr>
          <w:rFonts w:ascii="Tahoma" w:hAnsi="Tahoma" w:cs="Tahoma"/>
          <w:sz w:val="22"/>
          <w:szCs w:val="22"/>
        </w:rPr>
        <w:t>физкультурно-оздоровительных</w:t>
      </w:r>
      <w:r w:rsidR="00CB70D2" w:rsidRPr="003E3311">
        <w:rPr>
          <w:rFonts w:ascii="Tahoma" w:hAnsi="Tahoma" w:cs="Tahoma"/>
          <w:sz w:val="22"/>
          <w:szCs w:val="22"/>
        </w:rPr>
        <w:t xml:space="preserve"> </w:t>
      </w:r>
      <w:r w:rsidR="006C50F6" w:rsidRPr="003E3311">
        <w:rPr>
          <w:rFonts w:ascii="Tahoma" w:hAnsi="Tahoma" w:cs="Tahoma"/>
          <w:sz w:val="22"/>
          <w:szCs w:val="22"/>
        </w:rPr>
        <w:t>и спортивных</w:t>
      </w:r>
      <w:r w:rsidR="003E2E80" w:rsidRPr="003E3311">
        <w:rPr>
          <w:rFonts w:ascii="Tahoma" w:hAnsi="Tahoma" w:cs="Tahoma"/>
          <w:sz w:val="22"/>
          <w:szCs w:val="22"/>
        </w:rPr>
        <w:t xml:space="preserve"> услуг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7"/>
      </w:tblGrid>
      <w:tr w:rsidR="003A0121" w:rsidRPr="003E3311" w:rsidTr="003A0121">
        <w:tc>
          <w:tcPr>
            <w:tcW w:w="5097" w:type="dxa"/>
          </w:tcPr>
          <w:p w:rsidR="003A0121" w:rsidRPr="003E3311" w:rsidRDefault="003A0121" w:rsidP="0035630C">
            <w:pPr>
              <w:ind w:left="171"/>
              <w:rPr>
                <w:rFonts w:ascii="Tahoma" w:hAnsi="Tahoma" w:cs="Tahoma"/>
                <w:sz w:val="20"/>
                <w:szCs w:val="20"/>
              </w:rPr>
            </w:pPr>
            <w:r w:rsidRPr="003E3311">
              <w:rPr>
                <w:rFonts w:ascii="Tahoma" w:hAnsi="Tahoma" w:cs="Tahoma"/>
                <w:sz w:val="20"/>
                <w:szCs w:val="20"/>
              </w:rPr>
              <w:t>г. Пермь</w:t>
            </w:r>
          </w:p>
        </w:tc>
        <w:tc>
          <w:tcPr>
            <w:tcW w:w="5097" w:type="dxa"/>
          </w:tcPr>
          <w:p w:rsidR="003A0121" w:rsidRPr="003E3311" w:rsidRDefault="005B6F71" w:rsidP="005B6F7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«__</w:t>
            </w:r>
            <w:r w:rsidR="007F16F8" w:rsidRPr="003E3311">
              <w:rPr>
                <w:rFonts w:ascii="Tahoma" w:hAnsi="Tahoma" w:cs="Tahoma"/>
                <w:sz w:val="20"/>
                <w:szCs w:val="20"/>
              </w:rPr>
              <w:t>»</w:t>
            </w:r>
            <w:r w:rsidR="003B0B3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___________</w:t>
            </w:r>
            <w:r w:rsidR="00B47BD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7F16F8" w:rsidRPr="003E3311">
              <w:rPr>
                <w:rFonts w:ascii="Tahoma" w:hAnsi="Tahoma" w:cs="Tahoma"/>
                <w:sz w:val="20"/>
                <w:szCs w:val="20"/>
              </w:rPr>
              <w:t>202</w:t>
            </w:r>
            <w:r w:rsidR="0074599F">
              <w:rPr>
                <w:rFonts w:ascii="Tahoma" w:hAnsi="Tahoma" w:cs="Tahoma"/>
                <w:sz w:val="20"/>
                <w:szCs w:val="20"/>
              </w:rPr>
              <w:t>3</w:t>
            </w:r>
            <w:r w:rsidR="007F16F8" w:rsidRPr="003E3311">
              <w:rPr>
                <w:rFonts w:ascii="Tahoma" w:hAnsi="Tahoma" w:cs="Tahoma"/>
                <w:sz w:val="20"/>
                <w:szCs w:val="20"/>
              </w:rPr>
              <w:t xml:space="preserve"> г.</w:t>
            </w:r>
          </w:p>
        </w:tc>
      </w:tr>
    </w:tbl>
    <w:p w:rsidR="003A0121" w:rsidRPr="003E3311" w:rsidRDefault="003A0121" w:rsidP="0035630C">
      <w:pPr>
        <w:jc w:val="center"/>
        <w:rPr>
          <w:rFonts w:ascii="Tahoma" w:hAnsi="Tahoma" w:cs="Tahoma"/>
          <w:sz w:val="20"/>
          <w:szCs w:val="20"/>
        </w:rPr>
      </w:pPr>
    </w:p>
    <w:p w:rsidR="002369F9" w:rsidRPr="003E3311" w:rsidRDefault="002369F9" w:rsidP="0035630C">
      <w:pPr>
        <w:jc w:val="center"/>
        <w:rPr>
          <w:rFonts w:ascii="Tahoma" w:hAnsi="Tahoma" w:cs="Tahoma"/>
          <w:sz w:val="20"/>
          <w:szCs w:val="20"/>
        </w:rPr>
      </w:pPr>
    </w:p>
    <w:p w:rsidR="00DD42AA" w:rsidRPr="003E3311" w:rsidRDefault="00DD42AA" w:rsidP="0035630C">
      <w:pPr>
        <w:jc w:val="center"/>
        <w:rPr>
          <w:rFonts w:ascii="Tahoma" w:hAnsi="Tahoma" w:cs="Tahoma"/>
          <w:sz w:val="18"/>
          <w:szCs w:val="18"/>
        </w:rPr>
      </w:pPr>
      <w:r w:rsidRPr="003E3311">
        <w:rPr>
          <w:rFonts w:ascii="Tahoma" w:hAnsi="Tahoma" w:cs="Tahoma"/>
          <w:b/>
          <w:sz w:val="18"/>
          <w:szCs w:val="18"/>
        </w:rPr>
        <w:t>Муниципальное</w:t>
      </w:r>
      <w:r w:rsidR="00F652C8" w:rsidRPr="003E3311">
        <w:rPr>
          <w:rFonts w:ascii="Tahoma" w:hAnsi="Tahoma" w:cs="Tahoma"/>
          <w:b/>
          <w:sz w:val="18"/>
          <w:szCs w:val="18"/>
        </w:rPr>
        <w:t xml:space="preserve"> </w:t>
      </w:r>
      <w:r w:rsidR="003E6713" w:rsidRPr="003E3311">
        <w:rPr>
          <w:rFonts w:ascii="Tahoma" w:hAnsi="Tahoma" w:cs="Tahoma"/>
          <w:b/>
          <w:sz w:val="18"/>
          <w:szCs w:val="18"/>
        </w:rPr>
        <w:t>автономное учреждение</w:t>
      </w:r>
      <w:r w:rsidR="00162711">
        <w:rPr>
          <w:rFonts w:ascii="Tahoma" w:hAnsi="Tahoma" w:cs="Tahoma"/>
          <w:b/>
          <w:sz w:val="18"/>
          <w:szCs w:val="18"/>
        </w:rPr>
        <w:t xml:space="preserve"> дополнительного образования</w:t>
      </w:r>
      <w:r w:rsidRPr="003E3311">
        <w:rPr>
          <w:rFonts w:ascii="Tahoma" w:hAnsi="Tahoma" w:cs="Tahoma"/>
          <w:b/>
          <w:sz w:val="18"/>
          <w:szCs w:val="18"/>
        </w:rPr>
        <w:t xml:space="preserve"> </w:t>
      </w:r>
      <w:r w:rsidR="00E62F63" w:rsidRPr="003E3311">
        <w:rPr>
          <w:rFonts w:ascii="Tahoma" w:hAnsi="Tahoma" w:cs="Tahoma"/>
          <w:b/>
          <w:sz w:val="18"/>
          <w:szCs w:val="18"/>
        </w:rPr>
        <w:t>«</w:t>
      </w:r>
      <w:r w:rsidR="00D6595B" w:rsidRPr="003E3311">
        <w:rPr>
          <w:rFonts w:ascii="Tahoma" w:hAnsi="Tahoma" w:cs="Tahoma"/>
          <w:b/>
          <w:sz w:val="18"/>
          <w:szCs w:val="18"/>
        </w:rPr>
        <w:t>С</w:t>
      </w:r>
      <w:r w:rsidRPr="003E3311">
        <w:rPr>
          <w:rFonts w:ascii="Tahoma" w:hAnsi="Tahoma" w:cs="Tahoma"/>
          <w:b/>
          <w:sz w:val="18"/>
          <w:szCs w:val="18"/>
        </w:rPr>
        <w:t xml:space="preserve">портивная школа </w:t>
      </w:r>
      <w:r w:rsidR="003E6713" w:rsidRPr="003E3311">
        <w:rPr>
          <w:rFonts w:ascii="Tahoma" w:hAnsi="Tahoma" w:cs="Tahoma"/>
          <w:b/>
          <w:sz w:val="18"/>
          <w:szCs w:val="18"/>
        </w:rPr>
        <w:t>о</w:t>
      </w:r>
      <w:r w:rsidRPr="003E3311">
        <w:rPr>
          <w:rFonts w:ascii="Tahoma" w:hAnsi="Tahoma" w:cs="Tahoma"/>
          <w:b/>
          <w:sz w:val="18"/>
          <w:szCs w:val="18"/>
        </w:rPr>
        <w:t>лимпийского резерва № 1» г. Перми</w:t>
      </w:r>
      <w:r w:rsidR="003F6361" w:rsidRPr="003E3311">
        <w:rPr>
          <w:rFonts w:ascii="Tahoma" w:hAnsi="Tahoma" w:cs="Tahoma"/>
          <w:sz w:val="18"/>
          <w:szCs w:val="18"/>
        </w:rPr>
        <w:t xml:space="preserve"> (в дальнейшем – Исполнитель)</w:t>
      </w:r>
      <w:r w:rsidR="0062626C" w:rsidRPr="003E3311">
        <w:rPr>
          <w:rFonts w:ascii="Tahoma" w:hAnsi="Tahoma" w:cs="Tahoma"/>
          <w:sz w:val="18"/>
          <w:szCs w:val="18"/>
        </w:rPr>
        <w:t xml:space="preserve">, </w:t>
      </w:r>
      <w:r w:rsidR="003F6361" w:rsidRPr="003E3311">
        <w:rPr>
          <w:rFonts w:ascii="Tahoma" w:hAnsi="Tahoma" w:cs="Tahoma"/>
          <w:sz w:val="18"/>
          <w:szCs w:val="18"/>
        </w:rPr>
        <w:t>в лице</w:t>
      </w:r>
      <w:r w:rsidR="00131218" w:rsidRPr="003E3311">
        <w:rPr>
          <w:rFonts w:ascii="Tahoma" w:hAnsi="Tahoma" w:cs="Tahoma"/>
          <w:sz w:val="18"/>
          <w:szCs w:val="18"/>
        </w:rPr>
        <w:t xml:space="preserve"> </w:t>
      </w:r>
      <w:r w:rsidR="002369F9" w:rsidRPr="003E3311">
        <w:rPr>
          <w:rFonts w:ascii="Tahoma" w:hAnsi="Tahoma" w:cs="Tahoma"/>
          <w:sz w:val="18"/>
          <w:szCs w:val="18"/>
        </w:rPr>
        <w:t xml:space="preserve">директора </w:t>
      </w:r>
      <w:r w:rsidR="008C6389" w:rsidRPr="003E3311">
        <w:rPr>
          <w:rFonts w:ascii="Tahoma" w:hAnsi="Tahoma" w:cs="Tahoma"/>
          <w:sz w:val="18"/>
          <w:szCs w:val="18"/>
        </w:rPr>
        <w:t xml:space="preserve">Ушаковой Ольги </w:t>
      </w:r>
      <w:r w:rsidR="0084716E" w:rsidRPr="003E3311">
        <w:rPr>
          <w:rFonts w:ascii="Tahoma" w:hAnsi="Tahoma" w:cs="Tahoma"/>
          <w:sz w:val="18"/>
          <w:szCs w:val="18"/>
        </w:rPr>
        <w:t>Васильевны, действующей</w:t>
      </w:r>
      <w:r w:rsidR="003F6361" w:rsidRPr="003E3311">
        <w:rPr>
          <w:rFonts w:ascii="Tahoma" w:hAnsi="Tahoma" w:cs="Tahoma"/>
          <w:sz w:val="18"/>
          <w:szCs w:val="18"/>
        </w:rPr>
        <w:t xml:space="preserve"> на основании </w:t>
      </w:r>
      <w:r w:rsidR="00D548A3" w:rsidRPr="003E3311">
        <w:rPr>
          <w:rFonts w:ascii="Tahoma" w:hAnsi="Tahoma" w:cs="Tahoma"/>
          <w:sz w:val="18"/>
          <w:szCs w:val="18"/>
        </w:rPr>
        <w:t>Устава,</w:t>
      </w:r>
      <w:r w:rsidR="003F6361" w:rsidRPr="003E3311">
        <w:rPr>
          <w:rFonts w:ascii="Tahoma" w:hAnsi="Tahoma" w:cs="Tahoma"/>
          <w:sz w:val="18"/>
          <w:szCs w:val="18"/>
        </w:rPr>
        <w:t xml:space="preserve"> с одно</w:t>
      </w:r>
      <w:r w:rsidR="00D6595B" w:rsidRPr="003E3311">
        <w:rPr>
          <w:rFonts w:ascii="Tahoma" w:hAnsi="Tahoma" w:cs="Tahoma"/>
          <w:sz w:val="18"/>
          <w:szCs w:val="18"/>
        </w:rPr>
        <w:t xml:space="preserve">й стороны, и, с другой стороны </w:t>
      </w:r>
    </w:p>
    <w:p w:rsidR="00B92279" w:rsidRPr="00962B44" w:rsidRDefault="00962B44" w:rsidP="00B92279">
      <w:pPr>
        <w:tabs>
          <w:tab w:val="left" w:pos="1240"/>
        </w:tabs>
        <w:jc w:val="center"/>
        <w:rPr>
          <w:rFonts w:ascii="Tahoma" w:hAnsi="Tahoma" w:cs="Tahoma"/>
          <w:b/>
          <w:sz w:val="18"/>
          <w:szCs w:val="16"/>
        </w:rPr>
      </w:pPr>
      <w:r w:rsidRPr="00962B44">
        <w:rPr>
          <w:rFonts w:ascii="Tahoma" w:hAnsi="Tahoma" w:cs="Tahoma"/>
          <w:b/>
          <w:sz w:val="18"/>
          <w:szCs w:val="16"/>
        </w:rPr>
        <w:t xml:space="preserve"> </w:t>
      </w:r>
    </w:p>
    <w:p w:rsidR="00B10C6B" w:rsidRPr="003E3311" w:rsidRDefault="00A82C1B" w:rsidP="0035630C">
      <w:pPr>
        <w:ind w:right="-56"/>
        <w:jc w:val="center"/>
        <w:rPr>
          <w:sz w:val="14"/>
          <w:szCs w:val="14"/>
        </w:rPr>
      </w:pPr>
      <w:r w:rsidRPr="003E331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635</wp:posOffset>
                </wp:positionV>
                <wp:extent cx="6400800" cy="0"/>
                <wp:effectExtent l="6985" t="11430" r="12065" b="7620"/>
                <wp:wrapNone/>
                <wp:docPr id="2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">
                            <a14:hiddenFill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se="http://schemas.microsoft.com/office/word/2015/wordml/symex" xmlns:cx="http://schemas.microsoft.com/office/drawing/2014/chartex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line w14:anchorId="168CA4F5" id="Line 1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5pt,.05pt" to="496.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">
                <v:stroke dashstyle="dash"/>
              </v:line>
            </w:pict>
          </mc:Fallback>
        </mc:AlternateContent>
      </w:r>
      <w:proofErr w:type="gramStart"/>
      <w:r w:rsidR="006E7BDD" w:rsidRPr="003E3311">
        <w:rPr>
          <w:sz w:val="14"/>
          <w:szCs w:val="14"/>
        </w:rPr>
        <w:t>фамилия</w:t>
      </w:r>
      <w:proofErr w:type="gramEnd"/>
      <w:r w:rsidR="006E7BDD" w:rsidRPr="003E3311">
        <w:rPr>
          <w:sz w:val="14"/>
          <w:szCs w:val="14"/>
        </w:rPr>
        <w:t xml:space="preserve">, имя, отчество и статус законного представителя несовершеннолетнего </w:t>
      </w:r>
      <w:r w:rsidR="004669E6" w:rsidRPr="003E3311">
        <w:rPr>
          <w:sz w:val="14"/>
          <w:szCs w:val="14"/>
        </w:rPr>
        <w:t xml:space="preserve">– мать, отец, опекун, попечитель, </w:t>
      </w:r>
      <w:r w:rsidR="003F6361" w:rsidRPr="003E3311">
        <w:rPr>
          <w:sz w:val="14"/>
          <w:szCs w:val="14"/>
        </w:rPr>
        <w:t>уполномоченный представитель органа опеки и попечительства</w:t>
      </w:r>
      <w:r w:rsidR="00B10C6B" w:rsidRPr="003E3311">
        <w:rPr>
          <w:sz w:val="14"/>
          <w:szCs w:val="14"/>
        </w:rPr>
        <w:t xml:space="preserve"> </w:t>
      </w:r>
      <w:r w:rsidR="003F6361" w:rsidRPr="003E3311">
        <w:rPr>
          <w:sz w:val="14"/>
          <w:szCs w:val="14"/>
        </w:rPr>
        <w:t>или учреждение социальной защиты, в котором находится</w:t>
      </w:r>
      <w:r w:rsidR="00B10C6B" w:rsidRPr="003E3311">
        <w:rPr>
          <w:sz w:val="14"/>
          <w:szCs w:val="14"/>
        </w:rPr>
        <w:t xml:space="preserve"> </w:t>
      </w:r>
      <w:r w:rsidR="003F6361" w:rsidRPr="003E3311">
        <w:rPr>
          <w:sz w:val="14"/>
          <w:szCs w:val="14"/>
        </w:rPr>
        <w:t>нуждающийся в опеке или попечительстве несовершеннолетний, либо</w:t>
      </w:r>
      <w:r w:rsidR="00B10C6B" w:rsidRPr="003E3311">
        <w:rPr>
          <w:sz w:val="14"/>
          <w:szCs w:val="14"/>
        </w:rPr>
        <w:t xml:space="preserve"> лица, действующего на основании доверенности, выданной законным представителем</w:t>
      </w:r>
    </w:p>
    <w:p w:rsidR="00B92279" w:rsidRDefault="00A82C1B" w:rsidP="00B92279">
      <w:pPr>
        <w:tabs>
          <w:tab w:val="left" w:pos="1240"/>
        </w:tabs>
        <w:rPr>
          <w:rFonts w:ascii="Tahoma" w:hAnsi="Tahoma" w:cs="Tahoma"/>
          <w:sz w:val="14"/>
          <w:szCs w:val="16"/>
        </w:rPr>
      </w:pPr>
      <w:r w:rsidRPr="003E3311">
        <w:rPr>
          <w:rFonts w:ascii="Tahoma" w:hAnsi="Tahoma" w:cs="Tahom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598295</wp:posOffset>
                </wp:positionH>
                <wp:positionV relativeFrom="paragraph">
                  <wp:posOffset>144145</wp:posOffset>
                </wp:positionV>
                <wp:extent cx="4800600" cy="0"/>
                <wp:effectExtent l="5080" t="13970" r="13970" b="5080"/>
                <wp:wrapNone/>
                <wp:docPr id="1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00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">
                            <a14:hiddenFill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se="http://schemas.microsoft.com/office/word/2015/wordml/symex" xmlns:cx="http://schemas.microsoft.com/office/drawing/2014/chartex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line w14:anchorId="0722B4E0" id="Line 1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5.85pt,11.35pt" to="503.8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">
                <v:stroke dashstyle="dash"/>
              </v:line>
            </w:pict>
          </mc:Fallback>
        </mc:AlternateContent>
      </w:r>
      <w:r w:rsidR="003F6361" w:rsidRPr="003E3311">
        <w:rPr>
          <w:rFonts w:ascii="Tahoma" w:hAnsi="Tahoma" w:cs="Tahoma"/>
          <w:sz w:val="18"/>
          <w:szCs w:val="18"/>
        </w:rPr>
        <w:t>(</w:t>
      </w:r>
      <w:proofErr w:type="gramStart"/>
      <w:r w:rsidR="00323F6A" w:rsidRPr="003E3311">
        <w:rPr>
          <w:rFonts w:ascii="Tahoma" w:hAnsi="Tahoma" w:cs="Tahoma"/>
          <w:sz w:val="18"/>
          <w:szCs w:val="18"/>
        </w:rPr>
        <w:t>в</w:t>
      </w:r>
      <w:proofErr w:type="gramEnd"/>
      <w:r w:rsidR="003F6361" w:rsidRPr="003E3311">
        <w:rPr>
          <w:rFonts w:ascii="Tahoma" w:hAnsi="Tahoma" w:cs="Tahoma"/>
          <w:sz w:val="18"/>
          <w:szCs w:val="18"/>
        </w:rPr>
        <w:t xml:space="preserve"> дальнейшем – Заказчик) </w:t>
      </w:r>
      <w:r w:rsidR="00B8667D" w:rsidRPr="003E3311">
        <w:rPr>
          <w:rFonts w:ascii="Tahoma" w:hAnsi="Tahoma" w:cs="Tahoma"/>
          <w:sz w:val="18"/>
          <w:szCs w:val="18"/>
        </w:rPr>
        <w:t xml:space="preserve">действующий в </w:t>
      </w:r>
      <w:r w:rsidR="00E969FD" w:rsidRPr="003E3311">
        <w:rPr>
          <w:rFonts w:ascii="Tahoma" w:hAnsi="Tahoma" w:cs="Tahoma"/>
          <w:sz w:val="18"/>
          <w:szCs w:val="18"/>
        </w:rPr>
        <w:t xml:space="preserve"> интересах</w:t>
      </w:r>
      <w:r w:rsidR="00952DC3" w:rsidRPr="003E3311">
        <w:rPr>
          <w:rFonts w:ascii="Tahoma" w:hAnsi="Tahoma" w:cs="Tahoma"/>
          <w:sz w:val="18"/>
          <w:szCs w:val="18"/>
        </w:rPr>
        <w:t xml:space="preserve"> </w:t>
      </w:r>
    </w:p>
    <w:p w:rsidR="003F6361" w:rsidRPr="003E3311" w:rsidRDefault="003F6361" w:rsidP="0035630C">
      <w:pPr>
        <w:jc w:val="both"/>
        <w:rPr>
          <w:sz w:val="14"/>
          <w:szCs w:val="14"/>
        </w:rPr>
      </w:pPr>
      <w:proofErr w:type="gramStart"/>
      <w:r w:rsidRPr="003E3311">
        <w:rPr>
          <w:sz w:val="14"/>
          <w:szCs w:val="14"/>
        </w:rPr>
        <w:t>фамилия</w:t>
      </w:r>
      <w:proofErr w:type="gramEnd"/>
      <w:r w:rsidRPr="003E3311">
        <w:rPr>
          <w:sz w:val="14"/>
          <w:szCs w:val="14"/>
        </w:rPr>
        <w:t>, имя, отчество несовершеннолетнего</w:t>
      </w:r>
      <w:r w:rsidR="00FD7E88" w:rsidRPr="003E3311">
        <w:rPr>
          <w:sz w:val="14"/>
          <w:szCs w:val="14"/>
        </w:rPr>
        <w:t>,</w:t>
      </w:r>
      <w:r w:rsidR="00B10C6B" w:rsidRPr="003E3311">
        <w:rPr>
          <w:sz w:val="14"/>
          <w:szCs w:val="14"/>
        </w:rPr>
        <w:t xml:space="preserve"> </w:t>
      </w:r>
      <w:r w:rsidRPr="003E3311">
        <w:rPr>
          <w:sz w:val="14"/>
          <w:szCs w:val="14"/>
        </w:rPr>
        <w:t>достигшего 14-летнего возраста</w:t>
      </w:r>
      <w:r w:rsidR="007B25CA" w:rsidRPr="003E3311">
        <w:rPr>
          <w:sz w:val="14"/>
          <w:szCs w:val="14"/>
        </w:rPr>
        <w:t>, дата рождения</w:t>
      </w:r>
    </w:p>
    <w:p w:rsidR="003F6361" w:rsidRPr="003E3311" w:rsidRDefault="003F6361" w:rsidP="0035630C">
      <w:pPr>
        <w:pStyle w:val="a3"/>
        <w:rPr>
          <w:rFonts w:ascii="Tahoma" w:hAnsi="Tahoma" w:cs="Tahoma"/>
          <w:sz w:val="18"/>
          <w:szCs w:val="18"/>
        </w:rPr>
      </w:pPr>
      <w:r w:rsidRPr="003E3311">
        <w:rPr>
          <w:rFonts w:ascii="Tahoma" w:hAnsi="Tahoma" w:cs="Tahoma"/>
          <w:sz w:val="18"/>
          <w:szCs w:val="18"/>
        </w:rPr>
        <w:t>(в дальнейшем – Потребитель) заключили настоящий договор о нижеследующем:</w:t>
      </w:r>
    </w:p>
    <w:p w:rsidR="003F6361" w:rsidRPr="003E3311" w:rsidRDefault="003F6361" w:rsidP="0035630C">
      <w:pPr>
        <w:pStyle w:val="a3"/>
        <w:numPr>
          <w:ilvl w:val="0"/>
          <w:numId w:val="1"/>
        </w:numPr>
        <w:jc w:val="center"/>
        <w:rPr>
          <w:rFonts w:ascii="Tahoma" w:hAnsi="Tahoma" w:cs="Tahoma"/>
          <w:b/>
          <w:bCs/>
          <w:sz w:val="20"/>
          <w:szCs w:val="20"/>
        </w:rPr>
      </w:pPr>
      <w:r w:rsidRPr="003E3311">
        <w:rPr>
          <w:rFonts w:ascii="Tahoma" w:hAnsi="Tahoma" w:cs="Tahoma"/>
          <w:b/>
          <w:bCs/>
          <w:sz w:val="20"/>
          <w:szCs w:val="20"/>
        </w:rPr>
        <w:t>Предмет договора</w:t>
      </w:r>
    </w:p>
    <w:p w:rsidR="003F6361" w:rsidRPr="003E3311" w:rsidRDefault="00614E3B" w:rsidP="0035630C">
      <w:pPr>
        <w:pStyle w:val="a3"/>
        <w:ind w:firstLine="360"/>
        <w:rPr>
          <w:rFonts w:ascii="Tahoma" w:hAnsi="Tahoma" w:cs="Tahoma"/>
          <w:sz w:val="18"/>
          <w:szCs w:val="18"/>
        </w:rPr>
      </w:pPr>
      <w:r w:rsidRPr="003E3311">
        <w:rPr>
          <w:rFonts w:ascii="Tahoma" w:hAnsi="Tahoma" w:cs="Tahoma"/>
          <w:sz w:val="18"/>
          <w:szCs w:val="18"/>
        </w:rPr>
        <w:t xml:space="preserve">1.1. </w:t>
      </w:r>
      <w:r w:rsidR="003F6361" w:rsidRPr="003E3311">
        <w:rPr>
          <w:rFonts w:ascii="Tahoma" w:hAnsi="Tahoma" w:cs="Tahoma"/>
          <w:sz w:val="18"/>
          <w:szCs w:val="18"/>
        </w:rPr>
        <w:t xml:space="preserve">Исполнитель предоставляет, а Заказчик оплачивает </w:t>
      </w:r>
      <w:r w:rsidR="00D6595B" w:rsidRPr="003E3311">
        <w:rPr>
          <w:rFonts w:ascii="Tahoma" w:hAnsi="Tahoma" w:cs="Tahoma"/>
          <w:sz w:val="18"/>
          <w:szCs w:val="18"/>
        </w:rPr>
        <w:t>физкультурно-оздоровительные</w:t>
      </w:r>
      <w:r w:rsidR="00CB70D2" w:rsidRPr="003E3311">
        <w:rPr>
          <w:rFonts w:ascii="Tahoma" w:hAnsi="Tahoma" w:cs="Tahoma"/>
          <w:sz w:val="18"/>
          <w:szCs w:val="18"/>
        </w:rPr>
        <w:t xml:space="preserve"> и спортивные</w:t>
      </w:r>
      <w:r w:rsidR="003F6361" w:rsidRPr="003E3311">
        <w:rPr>
          <w:rFonts w:ascii="Tahoma" w:hAnsi="Tahoma" w:cs="Tahoma"/>
          <w:sz w:val="18"/>
          <w:szCs w:val="18"/>
        </w:rPr>
        <w:t xml:space="preserve"> услуги</w:t>
      </w:r>
      <w:r w:rsidR="006C50F6" w:rsidRPr="003E3311">
        <w:rPr>
          <w:rFonts w:ascii="Tahoma" w:hAnsi="Tahoma" w:cs="Tahoma"/>
          <w:sz w:val="18"/>
          <w:szCs w:val="18"/>
        </w:rPr>
        <w:t xml:space="preserve"> </w:t>
      </w:r>
      <w:r w:rsidR="00F124E4" w:rsidRPr="003E3311">
        <w:rPr>
          <w:rFonts w:ascii="Tahoma" w:hAnsi="Tahoma" w:cs="Tahoma"/>
          <w:sz w:val="18"/>
          <w:szCs w:val="18"/>
        </w:rPr>
        <w:t>очной формы обучения</w:t>
      </w:r>
      <w:r w:rsidR="006C50F6" w:rsidRPr="003E3311">
        <w:rPr>
          <w:rFonts w:ascii="Tahoma" w:hAnsi="Tahoma" w:cs="Tahoma"/>
          <w:sz w:val="18"/>
          <w:szCs w:val="18"/>
        </w:rPr>
        <w:t xml:space="preserve"> (далее-услуги)</w:t>
      </w:r>
      <w:r w:rsidR="003F6361" w:rsidRPr="003E3311">
        <w:rPr>
          <w:rFonts w:ascii="Tahoma" w:hAnsi="Tahoma" w:cs="Tahoma"/>
          <w:sz w:val="18"/>
          <w:szCs w:val="18"/>
        </w:rPr>
        <w:t>, наименование</w:t>
      </w:r>
      <w:r w:rsidR="00091394" w:rsidRPr="003E3311">
        <w:rPr>
          <w:rFonts w:ascii="Tahoma" w:hAnsi="Tahoma" w:cs="Tahoma"/>
          <w:sz w:val="18"/>
          <w:szCs w:val="18"/>
        </w:rPr>
        <w:t xml:space="preserve"> и </w:t>
      </w:r>
      <w:r w:rsidR="003F6361" w:rsidRPr="003E3311">
        <w:rPr>
          <w:rFonts w:ascii="Tahoma" w:hAnsi="Tahoma" w:cs="Tahoma"/>
          <w:sz w:val="18"/>
          <w:szCs w:val="18"/>
        </w:rPr>
        <w:t>количество</w:t>
      </w:r>
      <w:r w:rsidR="00A841C6" w:rsidRPr="003E3311">
        <w:rPr>
          <w:rFonts w:ascii="Tahoma" w:hAnsi="Tahoma" w:cs="Tahoma"/>
          <w:sz w:val="18"/>
          <w:szCs w:val="18"/>
        </w:rPr>
        <w:t xml:space="preserve"> </w:t>
      </w:r>
      <w:r w:rsidR="003F6361" w:rsidRPr="003E3311">
        <w:rPr>
          <w:rFonts w:ascii="Tahoma" w:hAnsi="Tahoma" w:cs="Tahoma"/>
          <w:sz w:val="18"/>
          <w:szCs w:val="18"/>
        </w:rPr>
        <w:t xml:space="preserve">которых определено в </w:t>
      </w:r>
      <w:r w:rsidR="00091394" w:rsidRPr="003E3311">
        <w:rPr>
          <w:rFonts w:ascii="Tahoma" w:hAnsi="Tahoma" w:cs="Tahoma"/>
          <w:sz w:val="18"/>
          <w:szCs w:val="18"/>
        </w:rPr>
        <w:t>приложении № 1 к настоящему договору</w:t>
      </w:r>
      <w:r w:rsidR="0009422F" w:rsidRPr="003E3311">
        <w:rPr>
          <w:rFonts w:ascii="Tahoma" w:hAnsi="Tahoma" w:cs="Tahoma"/>
          <w:sz w:val="18"/>
          <w:szCs w:val="18"/>
        </w:rPr>
        <w:t>.</w:t>
      </w:r>
    </w:p>
    <w:p w:rsidR="003F6361" w:rsidRPr="003E3311" w:rsidRDefault="003F6361" w:rsidP="0035630C">
      <w:pPr>
        <w:pStyle w:val="a3"/>
        <w:numPr>
          <w:ilvl w:val="0"/>
          <w:numId w:val="1"/>
        </w:numPr>
        <w:jc w:val="center"/>
        <w:rPr>
          <w:rFonts w:ascii="Tahoma" w:hAnsi="Tahoma" w:cs="Tahoma"/>
          <w:b/>
          <w:bCs/>
          <w:sz w:val="20"/>
          <w:szCs w:val="20"/>
        </w:rPr>
      </w:pPr>
      <w:r w:rsidRPr="003E3311">
        <w:rPr>
          <w:rFonts w:ascii="Tahoma" w:hAnsi="Tahoma" w:cs="Tahoma"/>
          <w:b/>
          <w:bCs/>
          <w:sz w:val="20"/>
          <w:szCs w:val="20"/>
        </w:rPr>
        <w:t>Обязанности Исполнителя</w:t>
      </w:r>
    </w:p>
    <w:p w:rsidR="003F6361" w:rsidRPr="003E3311" w:rsidRDefault="003F6361" w:rsidP="0035630C">
      <w:pPr>
        <w:pStyle w:val="a3"/>
        <w:ind w:firstLine="360"/>
        <w:rPr>
          <w:rFonts w:ascii="Tahoma" w:hAnsi="Tahoma" w:cs="Tahoma"/>
          <w:sz w:val="18"/>
          <w:szCs w:val="18"/>
        </w:rPr>
      </w:pPr>
      <w:r w:rsidRPr="003E3311">
        <w:rPr>
          <w:rFonts w:ascii="Tahoma" w:hAnsi="Tahoma" w:cs="Tahoma"/>
          <w:sz w:val="18"/>
          <w:szCs w:val="18"/>
        </w:rPr>
        <w:t xml:space="preserve">2.1. Организовать и обеспечить надлежащее исполнение услуг, предусмотренных разделом 1 настоящего договора. </w:t>
      </w:r>
      <w:r w:rsidR="006C50F6" w:rsidRPr="003E3311">
        <w:rPr>
          <w:rFonts w:ascii="Tahoma" w:hAnsi="Tahoma" w:cs="Tahoma"/>
          <w:sz w:val="18"/>
          <w:szCs w:val="18"/>
        </w:rPr>
        <w:t>У</w:t>
      </w:r>
      <w:r w:rsidR="00DA441C" w:rsidRPr="003E3311">
        <w:rPr>
          <w:rFonts w:ascii="Tahoma" w:hAnsi="Tahoma" w:cs="Tahoma"/>
          <w:sz w:val="18"/>
          <w:szCs w:val="18"/>
        </w:rPr>
        <w:t xml:space="preserve">слуги </w:t>
      </w:r>
      <w:r w:rsidRPr="003E3311">
        <w:rPr>
          <w:rFonts w:ascii="Tahoma" w:hAnsi="Tahoma" w:cs="Tahoma"/>
          <w:sz w:val="18"/>
          <w:szCs w:val="18"/>
        </w:rPr>
        <w:t xml:space="preserve">оказываются в соответствии </w:t>
      </w:r>
      <w:r w:rsidR="00DA441C" w:rsidRPr="003E3311">
        <w:rPr>
          <w:rFonts w:ascii="Tahoma" w:hAnsi="Tahoma" w:cs="Tahoma"/>
          <w:sz w:val="18"/>
          <w:szCs w:val="18"/>
        </w:rPr>
        <w:t xml:space="preserve">с </w:t>
      </w:r>
      <w:r w:rsidRPr="003E3311">
        <w:rPr>
          <w:rFonts w:ascii="Tahoma" w:hAnsi="Tahoma" w:cs="Tahoma"/>
          <w:sz w:val="18"/>
          <w:szCs w:val="18"/>
        </w:rPr>
        <w:t xml:space="preserve">расписанием занятий, </w:t>
      </w:r>
      <w:r w:rsidR="00AB5E42" w:rsidRPr="003E3311">
        <w:rPr>
          <w:rFonts w:ascii="Tahoma" w:hAnsi="Tahoma" w:cs="Tahoma"/>
          <w:sz w:val="18"/>
          <w:szCs w:val="18"/>
        </w:rPr>
        <w:t xml:space="preserve">утвержденным </w:t>
      </w:r>
      <w:r w:rsidRPr="003E3311">
        <w:rPr>
          <w:rFonts w:ascii="Tahoma" w:hAnsi="Tahoma" w:cs="Tahoma"/>
          <w:sz w:val="18"/>
          <w:szCs w:val="18"/>
        </w:rPr>
        <w:t>Исполнителем.</w:t>
      </w:r>
    </w:p>
    <w:p w:rsidR="003E2584" w:rsidRPr="003E3311" w:rsidRDefault="003F6361" w:rsidP="0035630C">
      <w:pPr>
        <w:pStyle w:val="a3"/>
        <w:ind w:firstLine="360"/>
        <w:rPr>
          <w:rFonts w:ascii="Tahoma" w:hAnsi="Tahoma" w:cs="Tahoma"/>
          <w:sz w:val="18"/>
          <w:szCs w:val="18"/>
        </w:rPr>
      </w:pPr>
      <w:r w:rsidRPr="003E3311">
        <w:rPr>
          <w:rFonts w:ascii="Tahoma" w:hAnsi="Tahoma" w:cs="Tahoma"/>
          <w:sz w:val="18"/>
          <w:szCs w:val="18"/>
        </w:rPr>
        <w:t xml:space="preserve">2.2. </w:t>
      </w:r>
      <w:r w:rsidR="003E2584" w:rsidRPr="003E3311">
        <w:rPr>
          <w:rFonts w:ascii="Tahoma" w:hAnsi="Tahoma" w:cs="Tahoma"/>
          <w:sz w:val="18"/>
          <w:szCs w:val="18"/>
        </w:rPr>
        <w:t>Обеспечить подбор квалифицированного состава</w:t>
      </w:r>
      <w:r w:rsidR="007A0183" w:rsidRPr="003E3311">
        <w:rPr>
          <w:rFonts w:ascii="Tahoma" w:hAnsi="Tahoma" w:cs="Tahoma"/>
          <w:sz w:val="18"/>
          <w:szCs w:val="18"/>
        </w:rPr>
        <w:t xml:space="preserve"> лиц, непосредственно </w:t>
      </w:r>
      <w:r w:rsidR="00B8667D" w:rsidRPr="003E3311">
        <w:rPr>
          <w:rFonts w:ascii="Tahoma" w:hAnsi="Tahoma" w:cs="Tahoma"/>
          <w:sz w:val="18"/>
          <w:szCs w:val="18"/>
        </w:rPr>
        <w:t>оказывающих услугу.</w:t>
      </w:r>
    </w:p>
    <w:p w:rsidR="003F6361" w:rsidRPr="003E3311" w:rsidRDefault="003E2584" w:rsidP="0035630C">
      <w:pPr>
        <w:pStyle w:val="a3"/>
        <w:ind w:firstLine="360"/>
        <w:rPr>
          <w:rFonts w:ascii="Tahoma" w:hAnsi="Tahoma" w:cs="Tahoma"/>
          <w:sz w:val="18"/>
          <w:szCs w:val="18"/>
        </w:rPr>
      </w:pPr>
      <w:r w:rsidRPr="003E3311">
        <w:rPr>
          <w:rFonts w:ascii="Tahoma" w:hAnsi="Tahoma" w:cs="Tahoma"/>
          <w:sz w:val="18"/>
          <w:szCs w:val="18"/>
        </w:rPr>
        <w:t xml:space="preserve">2.3. </w:t>
      </w:r>
      <w:r w:rsidR="003F6361" w:rsidRPr="003E3311">
        <w:rPr>
          <w:rFonts w:ascii="Tahoma" w:hAnsi="Tahoma" w:cs="Tahoma"/>
          <w:sz w:val="18"/>
          <w:szCs w:val="18"/>
        </w:rPr>
        <w:t xml:space="preserve">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</w:t>
      </w:r>
      <w:r w:rsidR="00DA441C" w:rsidRPr="003E3311">
        <w:rPr>
          <w:rFonts w:ascii="Tahoma" w:hAnsi="Tahoma" w:cs="Tahoma"/>
          <w:sz w:val="18"/>
          <w:szCs w:val="18"/>
        </w:rPr>
        <w:t>тренировочному</w:t>
      </w:r>
      <w:r w:rsidR="003F6361" w:rsidRPr="003E3311">
        <w:rPr>
          <w:rFonts w:ascii="Tahoma" w:hAnsi="Tahoma" w:cs="Tahoma"/>
          <w:sz w:val="18"/>
          <w:szCs w:val="18"/>
        </w:rPr>
        <w:t xml:space="preserve"> процессу.</w:t>
      </w:r>
    </w:p>
    <w:p w:rsidR="00DA441C" w:rsidRPr="003E3311" w:rsidRDefault="00DA441C" w:rsidP="0035630C">
      <w:pPr>
        <w:pStyle w:val="a3"/>
        <w:ind w:firstLine="360"/>
        <w:rPr>
          <w:rFonts w:ascii="Tahoma" w:hAnsi="Tahoma" w:cs="Tahoma"/>
          <w:sz w:val="18"/>
          <w:szCs w:val="18"/>
        </w:rPr>
      </w:pPr>
    </w:p>
    <w:p w:rsidR="003F6361" w:rsidRPr="003E3311" w:rsidRDefault="003F6361" w:rsidP="0035630C">
      <w:pPr>
        <w:pStyle w:val="a3"/>
        <w:numPr>
          <w:ilvl w:val="0"/>
          <w:numId w:val="1"/>
        </w:numPr>
        <w:jc w:val="center"/>
        <w:rPr>
          <w:rFonts w:ascii="Tahoma" w:hAnsi="Tahoma" w:cs="Tahoma"/>
          <w:b/>
          <w:bCs/>
          <w:sz w:val="20"/>
          <w:szCs w:val="20"/>
        </w:rPr>
      </w:pPr>
      <w:r w:rsidRPr="003E3311">
        <w:rPr>
          <w:rFonts w:ascii="Tahoma" w:hAnsi="Tahoma" w:cs="Tahoma"/>
          <w:b/>
          <w:bCs/>
          <w:sz w:val="20"/>
          <w:szCs w:val="20"/>
        </w:rPr>
        <w:t>Обязанности Заказчика</w:t>
      </w:r>
    </w:p>
    <w:p w:rsidR="003F6361" w:rsidRPr="003E3311" w:rsidRDefault="003F6361" w:rsidP="0035630C">
      <w:pPr>
        <w:pStyle w:val="a3"/>
        <w:ind w:firstLine="360"/>
        <w:rPr>
          <w:rFonts w:ascii="Tahoma" w:hAnsi="Tahoma" w:cs="Tahoma"/>
          <w:sz w:val="18"/>
          <w:szCs w:val="18"/>
        </w:rPr>
      </w:pPr>
      <w:r w:rsidRPr="003E3311">
        <w:rPr>
          <w:rFonts w:ascii="Tahoma" w:hAnsi="Tahoma" w:cs="Tahoma"/>
          <w:sz w:val="18"/>
          <w:szCs w:val="18"/>
        </w:rPr>
        <w:t xml:space="preserve">3.1. Своевременно вносить плату за предоставленные услуги, указанные </w:t>
      </w:r>
      <w:r w:rsidR="00BF6485" w:rsidRPr="003E3311">
        <w:rPr>
          <w:rFonts w:ascii="Tahoma" w:hAnsi="Tahoma" w:cs="Tahoma"/>
          <w:sz w:val="18"/>
          <w:szCs w:val="18"/>
        </w:rPr>
        <w:t>в разделе 1, в разме</w:t>
      </w:r>
      <w:r w:rsidR="00DA441C" w:rsidRPr="003E3311">
        <w:rPr>
          <w:rFonts w:ascii="Tahoma" w:hAnsi="Tahoma" w:cs="Tahoma"/>
          <w:sz w:val="18"/>
          <w:szCs w:val="18"/>
        </w:rPr>
        <w:t xml:space="preserve">ре и сроки, указанные в разделе </w:t>
      </w:r>
      <w:r w:rsidR="00BF6485" w:rsidRPr="003E3311">
        <w:rPr>
          <w:rFonts w:ascii="Tahoma" w:hAnsi="Tahoma" w:cs="Tahoma"/>
          <w:sz w:val="18"/>
          <w:szCs w:val="18"/>
        </w:rPr>
        <w:t>8 настоящего договора.</w:t>
      </w:r>
    </w:p>
    <w:p w:rsidR="00487495" w:rsidRPr="003E3311" w:rsidRDefault="003F6361" w:rsidP="0035630C">
      <w:pPr>
        <w:pStyle w:val="a3"/>
        <w:ind w:firstLine="360"/>
        <w:rPr>
          <w:rFonts w:ascii="Tahoma" w:hAnsi="Tahoma" w:cs="Tahoma"/>
          <w:sz w:val="18"/>
          <w:szCs w:val="18"/>
        </w:rPr>
      </w:pPr>
      <w:r w:rsidRPr="003E3311">
        <w:rPr>
          <w:rFonts w:ascii="Tahoma" w:hAnsi="Tahoma" w:cs="Tahoma"/>
          <w:sz w:val="18"/>
          <w:szCs w:val="18"/>
        </w:rPr>
        <w:t xml:space="preserve">3.2. </w:t>
      </w:r>
      <w:r w:rsidR="00487495" w:rsidRPr="003E3311">
        <w:rPr>
          <w:rFonts w:ascii="Tahoma" w:hAnsi="Tahoma" w:cs="Tahoma"/>
          <w:sz w:val="18"/>
          <w:szCs w:val="18"/>
        </w:rPr>
        <w:t xml:space="preserve">Представить копию свидетельства о рождении и медицинскую справку на ребенка, с указанием, что ему не противопоказаны занятия в спортивной группе. </w:t>
      </w:r>
    </w:p>
    <w:p w:rsidR="003F6361" w:rsidRPr="003E3311" w:rsidRDefault="00487495" w:rsidP="0035630C">
      <w:pPr>
        <w:pStyle w:val="a3"/>
        <w:ind w:firstLine="360"/>
        <w:rPr>
          <w:rFonts w:ascii="Tahoma" w:hAnsi="Tahoma" w:cs="Tahoma"/>
          <w:sz w:val="18"/>
          <w:szCs w:val="18"/>
        </w:rPr>
      </w:pPr>
      <w:r w:rsidRPr="003E3311">
        <w:rPr>
          <w:rFonts w:ascii="Tahoma" w:hAnsi="Tahoma" w:cs="Tahoma"/>
          <w:sz w:val="18"/>
          <w:szCs w:val="18"/>
        </w:rPr>
        <w:t>3.3. О</w:t>
      </w:r>
      <w:r w:rsidR="00BF6485" w:rsidRPr="003E3311">
        <w:rPr>
          <w:rFonts w:ascii="Tahoma" w:hAnsi="Tahoma" w:cs="Tahoma"/>
          <w:sz w:val="18"/>
          <w:szCs w:val="18"/>
        </w:rPr>
        <w:t>беспечить своевременное посещение занятий согласно расписанию</w:t>
      </w:r>
      <w:r w:rsidR="005A315F" w:rsidRPr="003E3311">
        <w:rPr>
          <w:rFonts w:ascii="Tahoma" w:hAnsi="Tahoma" w:cs="Tahoma"/>
          <w:sz w:val="18"/>
          <w:szCs w:val="18"/>
        </w:rPr>
        <w:t>, н</w:t>
      </w:r>
      <w:r w:rsidR="003F6361" w:rsidRPr="003E3311">
        <w:rPr>
          <w:rFonts w:ascii="Tahoma" w:hAnsi="Tahoma" w:cs="Tahoma"/>
          <w:sz w:val="18"/>
          <w:szCs w:val="18"/>
        </w:rPr>
        <w:t>езамедлительно сообщать руководителю Исполнителя об изменении контактного телефона и места жительства.</w:t>
      </w:r>
    </w:p>
    <w:p w:rsidR="003F6361" w:rsidRPr="003E3311" w:rsidRDefault="00442A09" w:rsidP="0035630C">
      <w:pPr>
        <w:pStyle w:val="a3"/>
        <w:ind w:firstLine="360"/>
        <w:rPr>
          <w:rFonts w:ascii="Tahoma" w:hAnsi="Tahoma" w:cs="Tahoma"/>
          <w:sz w:val="18"/>
          <w:szCs w:val="18"/>
        </w:rPr>
      </w:pPr>
      <w:r w:rsidRPr="003E3311">
        <w:rPr>
          <w:rFonts w:ascii="Tahoma" w:hAnsi="Tahoma" w:cs="Tahoma"/>
          <w:sz w:val="18"/>
          <w:szCs w:val="18"/>
        </w:rPr>
        <w:t>3.</w:t>
      </w:r>
      <w:r w:rsidR="00487495" w:rsidRPr="003E3311">
        <w:rPr>
          <w:rFonts w:ascii="Tahoma" w:hAnsi="Tahoma" w:cs="Tahoma"/>
          <w:sz w:val="18"/>
          <w:szCs w:val="18"/>
        </w:rPr>
        <w:t>4</w:t>
      </w:r>
      <w:r w:rsidR="003F6361" w:rsidRPr="003E3311">
        <w:rPr>
          <w:rFonts w:ascii="Tahoma" w:hAnsi="Tahoma" w:cs="Tahoma"/>
          <w:sz w:val="18"/>
          <w:szCs w:val="18"/>
        </w:rPr>
        <w:t xml:space="preserve">. По просьбе Исполнителя приходить для беседы при наличии претензий Исполнителя к поведению Потребителя или его отношению к получению </w:t>
      </w:r>
      <w:r w:rsidR="00085D1A" w:rsidRPr="003E3311">
        <w:rPr>
          <w:rFonts w:ascii="Tahoma" w:hAnsi="Tahoma" w:cs="Tahoma"/>
          <w:sz w:val="18"/>
          <w:szCs w:val="18"/>
        </w:rPr>
        <w:t>физкультурно-оздоровительных</w:t>
      </w:r>
      <w:r w:rsidR="003F6361" w:rsidRPr="003E3311">
        <w:rPr>
          <w:rFonts w:ascii="Tahoma" w:hAnsi="Tahoma" w:cs="Tahoma"/>
          <w:sz w:val="18"/>
          <w:szCs w:val="18"/>
        </w:rPr>
        <w:t xml:space="preserve"> услуг.</w:t>
      </w:r>
    </w:p>
    <w:p w:rsidR="003F6361" w:rsidRPr="003E3311" w:rsidRDefault="00442A09" w:rsidP="0035630C">
      <w:pPr>
        <w:pStyle w:val="a3"/>
        <w:ind w:firstLine="360"/>
        <w:rPr>
          <w:rFonts w:ascii="Tahoma" w:hAnsi="Tahoma" w:cs="Tahoma"/>
          <w:sz w:val="18"/>
          <w:szCs w:val="18"/>
        </w:rPr>
      </w:pPr>
      <w:r w:rsidRPr="003E3311">
        <w:rPr>
          <w:rFonts w:ascii="Tahoma" w:hAnsi="Tahoma" w:cs="Tahoma"/>
          <w:sz w:val="18"/>
          <w:szCs w:val="18"/>
        </w:rPr>
        <w:t>3.</w:t>
      </w:r>
      <w:r w:rsidR="00487495" w:rsidRPr="003E3311">
        <w:rPr>
          <w:rFonts w:ascii="Tahoma" w:hAnsi="Tahoma" w:cs="Tahoma"/>
          <w:sz w:val="18"/>
          <w:szCs w:val="18"/>
        </w:rPr>
        <w:t>5</w:t>
      </w:r>
      <w:r w:rsidR="002F31C6" w:rsidRPr="003E3311">
        <w:rPr>
          <w:rFonts w:ascii="Tahoma" w:hAnsi="Tahoma" w:cs="Tahoma"/>
          <w:sz w:val="18"/>
          <w:szCs w:val="18"/>
        </w:rPr>
        <w:t xml:space="preserve">. </w:t>
      </w:r>
      <w:r w:rsidR="003F6361" w:rsidRPr="003E3311">
        <w:rPr>
          <w:rFonts w:ascii="Tahoma" w:hAnsi="Tahoma" w:cs="Tahoma"/>
          <w:sz w:val="18"/>
          <w:szCs w:val="18"/>
        </w:rPr>
        <w:t xml:space="preserve">Проявлять уважение к </w:t>
      </w:r>
      <w:r w:rsidR="00576045" w:rsidRPr="003E3311">
        <w:rPr>
          <w:rFonts w:ascii="Tahoma" w:hAnsi="Tahoma" w:cs="Tahoma"/>
          <w:sz w:val="18"/>
          <w:szCs w:val="18"/>
        </w:rPr>
        <w:t>специалистам</w:t>
      </w:r>
      <w:r w:rsidR="003F6361" w:rsidRPr="003E3311">
        <w:rPr>
          <w:rFonts w:ascii="Tahoma" w:hAnsi="Tahoma" w:cs="Tahoma"/>
          <w:sz w:val="18"/>
          <w:szCs w:val="18"/>
        </w:rPr>
        <w:t>, администрации и тех</w:t>
      </w:r>
      <w:r w:rsidR="005A315F" w:rsidRPr="003E3311">
        <w:rPr>
          <w:rFonts w:ascii="Tahoma" w:hAnsi="Tahoma" w:cs="Tahoma"/>
          <w:sz w:val="18"/>
          <w:szCs w:val="18"/>
        </w:rPr>
        <w:t>ническому персоналу Исполнителя, в</w:t>
      </w:r>
      <w:r w:rsidR="003F6361" w:rsidRPr="003E3311">
        <w:rPr>
          <w:rFonts w:ascii="Tahoma" w:hAnsi="Tahoma" w:cs="Tahoma"/>
          <w:sz w:val="18"/>
          <w:szCs w:val="18"/>
        </w:rPr>
        <w:t>озмещать ущерб, причиненный Потребителем имуществу Исполнителя в соответствии с Законодательством Российской Федерации.</w:t>
      </w:r>
    </w:p>
    <w:p w:rsidR="003F6361" w:rsidRPr="003E3311" w:rsidRDefault="002F31C6" w:rsidP="0035630C">
      <w:pPr>
        <w:pStyle w:val="a3"/>
        <w:ind w:firstLine="360"/>
        <w:rPr>
          <w:rFonts w:ascii="Tahoma" w:hAnsi="Tahoma" w:cs="Tahoma"/>
          <w:sz w:val="18"/>
          <w:szCs w:val="18"/>
        </w:rPr>
      </w:pPr>
      <w:r w:rsidRPr="003E3311">
        <w:rPr>
          <w:rFonts w:ascii="Tahoma" w:hAnsi="Tahoma" w:cs="Tahoma"/>
          <w:sz w:val="18"/>
          <w:szCs w:val="18"/>
        </w:rPr>
        <w:t>3.</w:t>
      </w:r>
      <w:r w:rsidR="00487495" w:rsidRPr="003E3311">
        <w:rPr>
          <w:rFonts w:ascii="Tahoma" w:hAnsi="Tahoma" w:cs="Tahoma"/>
          <w:sz w:val="18"/>
          <w:szCs w:val="18"/>
        </w:rPr>
        <w:t>6</w:t>
      </w:r>
      <w:r w:rsidRPr="003E3311">
        <w:rPr>
          <w:rFonts w:ascii="Tahoma" w:hAnsi="Tahoma" w:cs="Tahoma"/>
          <w:sz w:val="18"/>
          <w:szCs w:val="18"/>
        </w:rPr>
        <w:t xml:space="preserve">. </w:t>
      </w:r>
      <w:r w:rsidR="003F6361" w:rsidRPr="003E3311">
        <w:rPr>
          <w:rFonts w:ascii="Tahoma" w:hAnsi="Tahoma" w:cs="Tahoma"/>
          <w:sz w:val="18"/>
          <w:szCs w:val="18"/>
        </w:rPr>
        <w:t>Обеспечить Потребителя за свой счет предметами</w:t>
      </w:r>
      <w:r w:rsidRPr="003E3311">
        <w:rPr>
          <w:rFonts w:ascii="Tahoma" w:hAnsi="Tahoma" w:cs="Tahoma"/>
          <w:sz w:val="18"/>
          <w:szCs w:val="18"/>
        </w:rPr>
        <w:t xml:space="preserve"> и имуществом</w:t>
      </w:r>
      <w:r w:rsidR="003F6361" w:rsidRPr="003E3311">
        <w:rPr>
          <w:rFonts w:ascii="Tahoma" w:hAnsi="Tahoma" w:cs="Tahoma"/>
          <w:sz w:val="18"/>
          <w:szCs w:val="18"/>
        </w:rPr>
        <w:t xml:space="preserve">, необходимыми для надлежащего исполнения Исполнителем обязательств по оказанию </w:t>
      </w:r>
      <w:r w:rsidR="00186788" w:rsidRPr="003E3311">
        <w:rPr>
          <w:rFonts w:ascii="Tahoma" w:hAnsi="Tahoma" w:cs="Tahoma"/>
          <w:sz w:val="18"/>
          <w:szCs w:val="18"/>
        </w:rPr>
        <w:t>физкультурно-оздоровительных</w:t>
      </w:r>
      <w:r w:rsidR="003F6361" w:rsidRPr="003E3311">
        <w:rPr>
          <w:rFonts w:ascii="Tahoma" w:hAnsi="Tahoma" w:cs="Tahoma"/>
          <w:sz w:val="18"/>
          <w:szCs w:val="18"/>
        </w:rPr>
        <w:t xml:space="preserve"> услуг, в количестве, соответствующем возрасту и потребностям Потребителя.</w:t>
      </w:r>
    </w:p>
    <w:p w:rsidR="00FF4617" w:rsidRPr="003E3311" w:rsidRDefault="00FF4617" w:rsidP="0035630C">
      <w:pPr>
        <w:pStyle w:val="a3"/>
        <w:ind w:firstLine="360"/>
        <w:rPr>
          <w:rFonts w:ascii="Tahoma" w:hAnsi="Tahoma" w:cs="Tahoma"/>
          <w:sz w:val="18"/>
          <w:szCs w:val="18"/>
        </w:rPr>
      </w:pPr>
      <w:r w:rsidRPr="003E3311">
        <w:rPr>
          <w:rFonts w:ascii="Tahoma" w:hAnsi="Tahoma" w:cs="Tahoma"/>
          <w:sz w:val="18"/>
          <w:szCs w:val="18"/>
        </w:rPr>
        <w:t>3.</w:t>
      </w:r>
      <w:r w:rsidR="00487495" w:rsidRPr="003E3311">
        <w:rPr>
          <w:rFonts w:ascii="Tahoma" w:hAnsi="Tahoma" w:cs="Tahoma"/>
          <w:sz w:val="18"/>
          <w:szCs w:val="18"/>
        </w:rPr>
        <w:t>7</w:t>
      </w:r>
      <w:r w:rsidRPr="003E3311">
        <w:rPr>
          <w:rFonts w:ascii="Tahoma" w:hAnsi="Tahoma" w:cs="Tahoma"/>
          <w:sz w:val="18"/>
          <w:szCs w:val="18"/>
        </w:rPr>
        <w:t xml:space="preserve">. </w:t>
      </w:r>
      <w:r w:rsidR="00454743" w:rsidRPr="003E3311">
        <w:rPr>
          <w:rFonts w:ascii="Tahoma" w:hAnsi="Tahoma" w:cs="Tahoma"/>
          <w:sz w:val="18"/>
          <w:szCs w:val="18"/>
        </w:rPr>
        <w:t xml:space="preserve">Предоставлять достоверные сведения о состоянии здоровья Потребителя, нести ответственность за </w:t>
      </w:r>
      <w:r w:rsidR="00A72B8E" w:rsidRPr="003E3311">
        <w:rPr>
          <w:rFonts w:ascii="Tahoma" w:hAnsi="Tahoma" w:cs="Tahoma"/>
          <w:sz w:val="18"/>
          <w:szCs w:val="18"/>
        </w:rPr>
        <w:t>здоровье Потребителя.</w:t>
      </w:r>
    </w:p>
    <w:p w:rsidR="003F6361" w:rsidRPr="003E3311" w:rsidRDefault="003F6361" w:rsidP="0035630C">
      <w:pPr>
        <w:pStyle w:val="a3"/>
        <w:numPr>
          <w:ilvl w:val="0"/>
          <w:numId w:val="1"/>
        </w:numPr>
        <w:jc w:val="center"/>
        <w:rPr>
          <w:rFonts w:ascii="Tahoma" w:hAnsi="Tahoma" w:cs="Tahoma"/>
          <w:b/>
          <w:bCs/>
          <w:sz w:val="20"/>
          <w:szCs w:val="20"/>
        </w:rPr>
      </w:pPr>
      <w:r w:rsidRPr="003E3311">
        <w:rPr>
          <w:rFonts w:ascii="Tahoma" w:hAnsi="Tahoma" w:cs="Tahoma"/>
          <w:b/>
          <w:bCs/>
          <w:sz w:val="20"/>
          <w:szCs w:val="20"/>
        </w:rPr>
        <w:t>Обязанности Потребителя</w:t>
      </w:r>
    </w:p>
    <w:p w:rsidR="003F6361" w:rsidRPr="003E3311" w:rsidRDefault="003F6361" w:rsidP="0035630C">
      <w:pPr>
        <w:pStyle w:val="a3"/>
        <w:ind w:left="360"/>
        <w:jc w:val="center"/>
        <w:rPr>
          <w:rFonts w:ascii="Tahoma" w:hAnsi="Tahoma" w:cs="Tahoma"/>
          <w:bCs/>
          <w:sz w:val="18"/>
          <w:szCs w:val="18"/>
        </w:rPr>
      </w:pPr>
      <w:r w:rsidRPr="003E3311">
        <w:rPr>
          <w:rFonts w:ascii="Tahoma" w:hAnsi="Tahoma" w:cs="Tahoma"/>
          <w:bCs/>
          <w:sz w:val="18"/>
          <w:szCs w:val="18"/>
        </w:rPr>
        <w:t>(для договора с Потребителем, достигшим</w:t>
      </w:r>
      <w:r w:rsidR="002F31C6" w:rsidRPr="003E3311">
        <w:rPr>
          <w:rFonts w:ascii="Tahoma" w:hAnsi="Tahoma" w:cs="Tahoma"/>
          <w:bCs/>
          <w:sz w:val="18"/>
          <w:szCs w:val="18"/>
        </w:rPr>
        <w:t xml:space="preserve"> </w:t>
      </w:r>
      <w:r w:rsidRPr="003E3311">
        <w:rPr>
          <w:rFonts w:ascii="Tahoma" w:hAnsi="Tahoma" w:cs="Tahoma"/>
          <w:bCs/>
          <w:sz w:val="18"/>
          <w:szCs w:val="18"/>
        </w:rPr>
        <w:t>14-летнего возраста)</w:t>
      </w:r>
    </w:p>
    <w:p w:rsidR="003F6361" w:rsidRPr="003E3311" w:rsidRDefault="002F31C6" w:rsidP="0035630C">
      <w:pPr>
        <w:pStyle w:val="a3"/>
        <w:ind w:firstLine="360"/>
        <w:rPr>
          <w:rFonts w:ascii="Tahoma" w:hAnsi="Tahoma" w:cs="Tahoma"/>
          <w:sz w:val="18"/>
          <w:szCs w:val="18"/>
        </w:rPr>
      </w:pPr>
      <w:r w:rsidRPr="003E3311">
        <w:rPr>
          <w:rFonts w:ascii="Tahoma" w:hAnsi="Tahoma" w:cs="Tahoma"/>
          <w:sz w:val="18"/>
          <w:szCs w:val="18"/>
        </w:rPr>
        <w:t xml:space="preserve">4.1. </w:t>
      </w:r>
      <w:r w:rsidR="003F6361" w:rsidRPr="003E3311">
        <w:rPr>
          <w:rFonts w:ascii="Tahoma" w:hAnsi="Tahoma" w:cs="Tahoma"/>
          <w:sz w:val="18"/>
          <w:szCs w:val="18"/>
        </w:rPr>
        <w:t>Посещать занятия</w:t>
      </w:r>
      <w:r w:rsidR="00CB5106" w:rsidRPr="003E3311">
        <w:rPr>
          <w:rFonts w:ascii="Tahoma" w:hAnsi="Tahoma" w:cs="Tahoma"/>
          <w:sz w:val="18"/>
          <w:szCs w:val="18"/>
        </w:rPr>
        <w:t xml:space="preserve"> в соответствии с</w:t>
      </w:r>
      <w:r w:rsidR="004669E6" w:rsidRPr="003E3311">
        <w:rPr>
          <w:rFonts w:ascii="Tahoma" w:hAnsi="Tahoma" w:cs="Tahoma"/>
          <w:sz w:val="18"/>
          <w:szCs w:val="18"/>
        </w:rPr>
        <w:t xml:space="preserve"> расписани</w:t>
      </w:r>
      <w:r w:rsidR="00CB5106" w:rsidRPr="003E3311">
        <w:rPr>
          <w:rFonts w:ascii="Tahoma" w:hAnsi="Tahoma" w:cs="Tahoma"/>
          <w:sz w:val="18"/>
          <w:szCs w:val="18"/>
        </w:rPr>
        <w:t>ем</w:t>
      </w:r>
      <w:r w:rsidR="004669E6" w:rsidRPr="003E3311">
        <w:rPr>
          <w:rFonts w:ascii="Tahoma" w:hAnsi="Tahoma" w:cs="Tahoma"/>
          <w:sz w:val="18"/>
          <w:szCs w:val="18"/>
        </w:rPr>
        <w:t>, в</w:t>
      </w:r>
      <w:r w:rsidR="003F6361" w:rsidRPr="003E3311">
        <w:rPr>
          <w:rFonts w:ascii="Tahoma" w:hAnsi="Tahoma" w:cs="Tahoma"/>
          <w:sz w:val="18"/>
          <w:szCs w:val="18"/>
        </w:rPr>
        <w:t xml:space="preserve">ыполнять задания по подготовке к занятиям, даваемые </w:t>
      </w:r>
      <w:r w:rsidR="00085D1A" w:rsidRPr="003E3311">
        <w:rPr>
          <w:rFonts w:ascii="Tahoma" w:hAnsi="Tahoma" w:cs="Tahoma"/>
          <w:sz w:val="18"/>
          <w:szCs w:val="18"/>
        </w:rPr>
        <w:t>специалистам</w:t>
      </w:r>
      <w:r w:rsidR="001A6EE2" w:rsidRPr="003E3311">
        <w:rPr>
          <w:rFonts w:ascii="Tahoma" w:hAnsi="Tahoma" w:cs="Tahoma"/>
          <w:sz w:val="18"/>
          <w:szCs w:val="18"/>
        </w:rPr>
        <w:t xml:space="preserve">и по соответствующему виду спорта. </w:t>
      </w:r>
    </w:p>
    <w:p w:rsidR="002F31C6" w:rsidRPr="003E3311" w:rsidRDefault="004669E6" w:rsidP="0035630C">
      <w:pPr>
        <w:pStyle w:val="a3"/>
        <w:ind w:firstLine="380"/>
        <w:rPr>
          <w:rFonts w:ascii="Tahoma" w:hAnsi="Tahoma" w:cs="Tahoma"/>
          <w:sz w:val="18"/>
          <w:szCs w:val="18"/>
        </w:rPr>
      </w:pPr>
      <w:r w:rsidRPr="003E3311">
        <w:rPr>
          <w:rFonts w:ascii="Tahoma" w:hAnsi="Tahoma" w:cs="Tahoma"/>
          <w:sz w:val="18"/>
          <w:szCs w:val="18"/>
        </w:rPr>
        <w:t>4.2</w:t>
      </w:r>
      <w:r w:rsidR="002F31C6" w:rsidRPr="003E3311">
        <w:rPr>
          <w:rFonts w:ascii="Tahoma" w:hAnsi="Tahoma" w:cs="Tahoma"/>
          <w:sz w:val="18"/>
          <w:szCs w:val="18"/>
        </w:rPr>
        <w:t xml:space="preserve">. Соблюдать дисциплину и общепринятые нормы поведения, проявлять уважение к </w:t>
      </w:r>
      <w:r w:rsidR="00E60ACD" w:rsidRPr="003E3311">
        <w:rPr>
          <w:rFonts w:ascii="Tahoma" w:hAnsi="Tahoma" w:cs="Tahoma"/>
          <w:sz w:val="18"/>
          <w:szCs w:val="18"/>
        </w:rPr>
        <w:t>специалистам</w:t>
      </w:r>
      <w:r w:rsidR="002F31C6" w:rsidRPr="003E3311">
        <w:rPr>
          <w:rFonts w:ascii="Tahoma" w:hAnsi="Tahoma" w:cs="Tahoma"/>
          <w:sz w:val="18"/>
          <w:szCs w:val="18"/>
        </w:rPr>
        <w:t>, администрации, техническому персоналу Исполнителя и другим обучающимся, не посягать на их честь и достоинство.</w:t>
      </w:r>
    </w:p>
    <w:p w:rsidR="003F6361" w:rsidRPr="003E3311" w:rsidRDefault="004669E6" w:rsidP="0035630C">
      <w:pPr>
        <w:pStyle w:val="a3"/>
        <w:ind w:left="380"/>
        <w:rPr>
          <w:rFonts w:ascii="Tahoma" w:hAnsi="Tahoma" w:cs="Tahoma"/>
          <w:sz w:val="18"/>
          <w:szCs w:val="18"/>
        </w:rPr>
      </w:pPr>
      <w:r w:rsidRPr="003E3311">
        <w:rPr>
          <w:rFonts w:ascii="Tahoma" w:hAnsi="Tahoma" w:cs="Tahoma"/>
          <w:sz w:val="18"/>
          <w:szCs w:val="18"/>
        </w:rPr>
        <w:t>4.3</w:t>
      </w:r>
      <w:r w:rsidR="002F31C6" w:rsidRPr="003E3311">
        <w:rPr>
          <w:rFonts w:ascii="Tahoma" w:hAnsi="Tahoma" w:cs="Tahoma"/>
          <w:sz w:val="18"/>
          <w:szCs w:val="18"/>
        </w:rPr>
        <w:t xml:space="preserve">. </w:t>
      </w:r>
      <w:r w:rsidR="003F6361" w:rsidRPr="003E3311">
        <w:rPr>
          <w:rFonts w:ascii="Tahoma" w:hAnsi="Tahoma" w:cs="Tahoma"/>
          <w:sz w:val="18"/>
          <w:szCs w:val="18"/>
        </w:rPr>
        <w:t>Бережно относиться к имуществу Исполнителя.</w:t>
      </w:r>
    </w:p>
    <w:p w:rsidR="002F31C6" w:rsidRPr="003E3311" w:rsidRDefault="002F31C6" w:rsidP="0035630C">
      <w:pPr>
        <w:pStyle w:val="a3"/>
        <w:numPr>
          <w:ilvl w:val="0"/>
          <w:numId w:val="1"/>
        </w:numPr>
        <w:jc w:val="center"/>
        <w:rPr>
          <w:rFonts w:ascii="Tahoma" w:hAnsi="Tahoma" w:cs="Tahoma"/>
          <w:b/>
          <w:bCs/>
          <w:sz w:val="20"/>
          <w:szCs w:val="20"/>
        </w:rPr>
      </w:pPr>
      <w:r w:rsidRPr="003E3311">
        <w:rPr>
          <w:rFonts w:ascii="Tahoma" w:hAnsi="Tahoma" w:cs="Tahoma"/>
          <w:b/>
          <w:bCs/>
          <w:sz w:val="20"/>
          <w:szCs w:val="20"/>
        </w:rPr>
        <w:t>Права Исполнителя</w:t>
      </w:r>
    </w:p>
    <w:p w:rsidR="005A315F" w:rsidRPr="003E3311" w:rsidRDefault="005A315F" w:rsidP="0035630C">
      <w:pPr>
        <w:jc w:val="both"/>
        <w:rPr>
          <w:sz w:val="4"/>
          <w:szCs w:val="4"/>
        </w:rPr>
      </w:pPr>
    </w:p>
    <w:p w:rsidR="00B50F70" w:rsidRPr="003E3311" w:rsidRDefault="00B50F70" w:rsidP="0035630C">
      <w:pPr>
        <w:pStyle w:val="a3"/>
        <w:ind w:firstLine="360"/>
        <w:rPr>
          <w:rFonts w:ascii="Tahoma" w:hAnsi="Tahoma" w:cs="Tahoma"/>
          <w:bCs/>
          <w:sz w:val="18"/>
          <w:szCs w:val="18"/>
        </w:rPr>
      </w:pPr>
      <w:r w:rsidRPr="003E3311">
        <w:rPr>
          <w:rFonts w:ascii="Tahoma" w:hAnsi="Tahoma" w:cs="Tahoma"/>
          <w:bCs/>
          <w:sz w:val="18"/>
          <w:szCs w:val="18"/>
        </w:rPr>
        <w:t>5.1. Изменять график предоставления услуг в связи с производственной необходимостью, со своевременным информированием Заказчика об изменениях.</w:t>
      </w:r>
    </w:p>
    <w:p w:rsidR="00B50F70" w:rsidRPr="003E3311" w:rsidRDefault="005A315F" w:rsidP="0035630C">
      <w:pPr>
        <w:pStyle w:val="a3"/>
        <w:ind w:firstLine="360"/>
        <w:rPr>
          <w:rFonts w:ascii="Tahoma" w:hAnsi="Tahoma" w:cs="Tahoma"/>
          <w:sz w:val="18"/>
          <w:szCs w:val="18"/>
        </w:rPr>
      </w:pPr>
      <w:r w:rsidRPr="003E3311">
        <w:rPr>
          <w:rFonts w:ascii="Tahoma" w:hAnsi="Tahoma" w:cs="Tahoma"/>
          <w:sz w:val="18"/>
          <w:szCs w:val="18"/>
        </w:rPr>
        <w:t>5.2</w:t>
      </w:r>
      <w:r w:rsidR="00B50F70" w:rsidRPr="003E3311">
        <w:rPr>
          <w:rFonts w:ascii="Tahoma" w:hAnsi="Tahoma" w:cs="Tahoma"/>
          <w:sz w:val="18"/>
          <w:szCs w:val="18"/>
        </w:rPr>
        <w:t xml:space="preserve">. Индексировать размеры оплаты </w:t>
      </w:r>
      <w:r w:rsidR="00454743" w:rsidRPr="003E3311">
        <w:rPr>
          <w:rFonts w:ascii="Tahoma" w:hAnsi="Tahoma" w:cs="Tahoma"/>
          <w:sz w:val="18"/>
          <w:szCs w:val="18"/>
        </w:rPr>
        <w:t xml:space="preserve">услуги </w:t>
      </w:r>
      <w:r w:rsidR="00B50F70" w:rsidRPr="003E3311">
        <w:rPr>
          <w:rFonts w:ascii="Tahoma" w:hAnsi="Tahoma" w:cs="Tahoma"/>
          <w:sz w:val="18"/>
          <w:szCs w:val="18"/>
        </w:rPr>
        <w:t xml:space="preserve">в связи с инфляцией (изменением тарифов на коммунальные услуги, изменением размера оплаты труда </w:t>
      </w:r>
      <w:r w:rsidR="00E60ACD" w:rsidRPr="003E3311">
        <w:rPr>
          <w:rFonts w:ascii="Tahoma" w:hAnsi="Tahoma" w:cs="Tahoma"/>
          <w:sz w:val="18"/>
          <w:szCs w:val="18"/>
        </w:rPr>
        <w:t>специалистов</w:t>
      </w:r>
      <w:r w:rsidR="00B50F70" w:rsidRPr="003E3311">
        <w:rPr>
          <w:rFonts w:ascii="Tahoma" w:hAnsi="Tahoma" w:cs="Tahoma"/>
          <w:sz w:val="18"/>
          <w:szCs w:val="18"/>
        </w:rPr>
        <w:t>).</w:t>
      </w:r>
    </w:p>
    <w:p w:rsidR="0018509D" w:rsidRPr="003E3311" w:rsidRDefault="00B50F70" w:rsidP="0035630C">
      <w:pPr>
        <w:pStyle w:val="a3"/>
        <w:widowControl w:val="0"/>
        <w:ind w:firstLine="357"/>
      </w:pPr>
      <w:r w:rsidRPr="003E3311">
        <w:rPr>
          <w:rFonts w:ascii="Tahoma" w:hAnsi="Tahoma" w:cs="Tahoma"/>
          <w:bCs/>
          <w:sz w:val="18"/>
          <w:szCs w:val="18"/>
        </w:rPr>
        <w:t>5.</w:t>
      </w:r>
      <w:r w:rsidR="005A315F" w:rsidRPr="003E3311">
        <w:rPr>
          <w:rFonts w:ascii="Tahoma" w:hAnsi="Tahoma" w:cs="Tahoma"/>
          <w:bCs/>
          <w:sz w:val="18"/>
          <w:szCs w:val="18"/>
        </w:rPr>
        <w:t>3</w:t>
      </w:r>
      <w:r w:rsidRPr="003E3311">
        <w:rPr>
          <w:rFonts w:ascii="Tahoma" w:hAnsi="Tahoma" w:cs="Tahoma"/>
          <w:bCs/>
          <w:sz w:val="18"/>
          <w:szCs w:val="18"/>
        </w:rPr>
        <w:t xml:space="preserve">. </w:t>
      </w:r>
      <w:r w:rsidRPr="003E3311">
        <w:rPr>
          <w:rFonts w:ascii="Tahoma" w:hAnsi="Tahoma" w:cs="Tahoma"/>
          <w:sz w:val="18"/>
          <w:szCs w:val="18"/>
        </w:rPr>
        <w:t>Отказать Заказчику и Потребителю в заключении договора на новый срок по истечении действия настоящего договора, если Заказчик, Потребитель в период его действия допускали нарушения, предусмотренные гражданским законодательством и настоящим договором, и дающие Исполнителю право в одностороннем порядке отказаться от исполнения договора.</w:t>
      </w:r>
      <w:r w:rsidR="0018509D" w:rsidRPr="003E3311">
        <w:t xml:space="preserve"> </w:t>
      </w:r>
    </w:p>
    <w:p w:rsidR="00B50F70" w:rsidRPr="003E3311" w:rsidRDefault="0018509D" w:rsidP="0035630C">
      <w:pPr>
        <w:pStyle w:val="a3"/>
        <w:widowControl w:val="0"/>
        <w:ind w:firstLine="357"/>
        <w:rPr>
          <w:rFonts w:ascii="Tahoma" w:hAnsi="Tahoma" w:cs="Tahoma"/>
          <w:bCs/>
          <w:sz w:val="18"/>
          <w:szCs w:val="18"/>
        </w:rPr>
      </w:pPr>
      <w:r w:rsidRPr="003E3311">
        <w:rPr>
          <w:rFonts w:ascii="Tahoma" w:hAnsi="Tahoma" w:cs="Tahoma"/>
          <w:sz w:val="18"/>
          <w:szCs w:val="18"/>
        </w:rPr>
        <w:t xml:space="preserve">5.4. </w:t>
      </w:r>
      <w:r w:rsidR="00EA4F82" w:rsidRPr="003E3311">
        <w:rPr>
          <w:rFonts w:ascii="Tahoma" w:hAnsi="Tahoma" w:cs="Tahoma"/>
          <w:sz w:val="18"/>
          <w:szCs w:val="18"/>
          <w:lang w:val="ru-RU"/>
        </w:rPr>
        <w:t>В случае наличия задолженности, п</w:t>
      </w:r>
      <w:r w:rsidR="00EA4F82" w:rsidRPr="003E3311">
        <w:rPr>
          <w:rFonts w:ascii="Tahoma" w:hAnsi="Tahoma" w:cs="Tahoma"/>
          <w:sz w:val="18"/>
          <w:szCs w:val="18"/>
        </w:rPr>
        <w:t>приостановить</w:t>
      </w:r>
      <w:r w:rsidRPr="003E3311">
        <w:rPr>
          <w:rFonts w:ascii="Tahoma" w:hAnsi="Tahoma" w:cs="Tahoma"/>
          <w:sz w:val="18"/>
          <w:szCs w:val="18"/>
        </w:rPr>
        <w:t xml:space="preserve"> оказание услуг, в том числе, путем </w:t>
      </w:r>
      <w:proofErr w:type="spellStart"/>
      <w:r w:rsidRPr="003E3311">
        <w:rPr>
          <w:rFonts w:ascii="Tahoma" w:hAnsi="Tahoma" w:cs="Tahoma"/>
          <w:sz w:val="18"/>
          <w:szCs w:val="18"/>
        </w:rPr>
        <w:t>недопуска</w:t>
      </w:r>
      <w:proofErr w:type="spellEnd"/>
      <w:r w:rsidRPr="003E3311">
        <w:rPr>
          <w:rFonts w:ascii="Tahoma" w:hAnsi="Tahoma" w:cs="Tahoma"/>
          <w:sz w:val="18"/>
          <w:szCs w:val="18"/>
        </w:rPr>
        <w:t xml:space="preserve"> Заказчика и (или) Потребителя в помещения Исполнителя путем блокировки карт допуска системы СКУД, установленной в здании Исполнителя, либо иным способом. </w:t>
      </w:r>
    </w:p>
    <w:p w:rsidR="002F31C6" w:rsidRPr="003E3311" w:rsidRDefault="002F31C6" w:rsidP="0035630C">
      <w:pPr>
        <w:pStyle w:val="a3"/>
        <w:widowControl w:val="0"/>
        <w:numPr>
          <w:ilvl w:val="0"/>
          <w:numId w:val="1"/>
        </w:numPr>
        <w:jc w:val="center"/>
        <w:rPr>
          <w:rFonts w:ascii="Tahoma" w:hAnsi="Tahoma" w:cs="Tahoma"/>
          <w:b/>
          <w:bCs/>
          <w:sz w:val="20"/>
          <w:szCs w:val="20"/>
        </w:rPr>
      </w:pPr>
      <w:r w:rsidRPr="003E3311">
        <w:rPr>
          <w:rFonts w:ascii="Tahoma" w:hAnsi="Tahoma" w:cs="Tahoma"/>
          <w:b/>
          <w:bCs/>
          <w:sz w:val="20"/>
          <w:szCs w:val="20"/>
        </w:rPr>
        <w:t>Права Заказчика</w:t>
      </w:r>
    </w:p>
    <w:p w:rsidR="000102B6" w:rsidRPr="003E3311" w:rsidRDefault="00312DB4" w:rsidP="0035630C">
      <w:pPr>
        <w:pStyle w:val="a3"/>
        <w:widowControl w:val="0"/>
        <w:ind w:firstLine="360"/>
        <w:rPr>
          <w:rFonts w:ascii="Tahoma" w:hAnsi="Tahoma" w:cs="Tahoma"/>
          <w:sz w:val="18"/>
          <w:szCs w:val="18"/>
        </w:rPr>
      </w:pPr>
      <w:r w:rsidRPr="003E3311">
        <w:rPr>
          <w:rFonts w:ascii="Tahoma" w:hAnsi="Tahoma" w:cs="Tahoma"/>
          <w:bCs/>
          <w:sz w:val="18"/>
          <w:szCs w:val="18"/>
        </w:rPr>
        <w:t>6.1. Т</w:t>
      </w:r>
      <w:r w:rsidRPr="003E3311">
        <w:rPr>
          <w:rFonts w:ascii="Tahoma" w:hAnsi="Tahoma" w:cs="Tahoma"/>
          <w:sz w:val="18"/>
          <w:szCs w:val="18"/>
        </w:rPr>
        <w:t>ребовать от Исполнителя предоставления информации по вопросам, касающимся организации и обеспечения надлежащего исполнения услуг, предусмотренных разделом 1 настоящего договора</w:t>
      </w:r>
      <w:r w:rsidR="000102B6" w:rsidRPr="003E3311">
        <w:rPr>
          <w:rFonts w:ascii="Tahoma" w:hAnsi="Tahoma" w:cs="Tahoma"/>
          <w:sz w:val="18"/>
          <w:szCs w:val="18"/>
        </w:rPr>
        <w:t>.</w:t>
      </w:r>
    </w:p>
    <w:p w:rsidR="002F31C6" w:rsidRPr="003E3311" w:rsidRDefault="000102B6" w:rsidP="0035630C">
      <w:pPr>
        <w:pStyle w:val="a3"/>
        <w:widowControl w:val="0"/>
        <w:ind w:firstLine="360"/>
        <w:rPr>
          <w:rFonts w:ascii="Tahoma" w:hAnsi="Tahoma" w:cs="Tahoma"/>
          <w:sz w:val="18"/>
          <w:szCs w:val="18"/>
        </w:rPr>
      </w:pPr>
      <w:r w:rsidRPr="003E3311">
        <w:rPr>
          <w:rFonts w:ascii="Tahoma" w:hAnsi="Tahoma" w:cs="Tahoma"/>
          <w:sz w:val="18"/>
          <w:szCs w:val="18"/>
        </w:rPr>
        <w:t>6.2. Пользоваться имуществом Исполнителя, необходимым для обеспечения тренировочного процесса, во время занятий, предусмотренных расписанием.</w:t>
      </w:r>
    </w:p>
    <w:p w:rsidR="00454743" w:rsidRDefault="00454743" w:rsidP="0035630C">
      <w:pPr>
        <w:pStyle w:val="a3"/>
        <w:widowControl w:val="0"/>
        <w:ind w:firstLine="360"/>
        <w:rPr>
          <w:rFonts w:ascii="Tahoma" w:hAnsi="Tahoma" w:cs="Tahoma"/>
          <w:sz w:val="18"/>
          <w:szCs w:val="18"/>
        </w:rPr>
      </w:pPr>
    </w:p>
    <w:p w:rsidR="00A01220" w:rsidRPr="003E3311" w:rsidRDefault="00A01220" w:rsidP="0035630C">
      <w:pPr>
        <w:jc w:val="both"/>
        <w:rPr>
          <w:sz w:val="4"/>
          <w:szCs w:val="4"/>
        </w:rPr>
      </w:pPr>
    </w:p>
    <w:p w:rsidR="003F6361" w:rsidRPr="003E3311" w:rsidRDefault="002F31C6" w:rsidP="0035630C">
      <w:pPr>
        <w:pStyle w:val="a3"/>
        <w:numPr>
          <w:ilvl w:val="0"/>
          <w:numId w:val="1"/>
        </w:numPr>
        <w:jc w:val="center"/>
        <w:rPr>
          <w:rFonts w:ascii="Tahoma" w:hAnsi="Tahoma" w:cs="Tahoma"/>
          <w:b/>
          <w:bCs/>
          <w:sz w:val="20"/>
          <w:szCs w:val="20"/>
        </w:rPr>
      </w:pPr>
      <w:r w:rsidRPr="003E3311">
        <w:rPr>
          <w:rFonts w:ascii="Tahoma" w:hAnsi="Tahoma" w:cs="Tahoma"/>
          <w:b/>
          <w:bCs/>
          <w:sz w:val="20"/>
          <w:szCs w:val="20"/>
        </w:rPr>
        <w:t>Права</w:t>
      </w:r>
      <w:r w:rsidR="003F6361" w:rsidRPr="003E3311">
        <w:rPr>
          <w:rFonts w:ascii="Tahoma" w:hAnsi="Tahoma" w:cs="Tahoma"/>
          <w:b/>
          <w:bCs/>
          <w:sz w:val="20"/>
          <w:szCs w:val="20"/>
        </w:rPr>
        <w:t xml:space="preserve"> Потребителя</w:t>
      </w:r>
    </w:p>
    <w:p w:rsidR="00312DB4" w:rsidRPr="003E3311" w:rsidRDefault="00312DB4" w:rsidP="0035630C">
      <w:pPr>
        <w:pStyle w:val="a3"/>
        <w:ind w:left="360"/>
        <w:jc w:val="center"/>
        <w:rPr>
          <w:rFonts w:ascii="Tahoma" w:hAnsi="Tahoma" w:cs="Tahoma"/>
          <w:bCs/>
          <w:sz w:val="18"/>
          <w:szCs w:val="18"/>
        </w:rPr>
      </w:pPr>
      <w:r w:rsidRPr="003E3311">
        <w:rPr>
          <w:rFonts w:ascii="Tahoma" w:hAnsi="Tahoma" w:cs="Tahoma"/>
          <w:bCs/>
          <w:sz w:val="18"/>
          <w:szCs w:val="18"/>
        </w:rPr>
        <w:t>(для договора с Потребителем, достигшим 14-летнего возраста)</w:t>
      </w:r>
    </w:p>
    <w:p w:rsidR="003F6361" w:rsidRPr="003E3311" w:rsidRDefault="00312DB4" w:rsidP="0035630C">
      <w:pPr>
        <w:pStyle w:val="a3"/>
        <w:ind w:firstLine="360"/>
        <w:rPr>
          <w:rFonts w:ascii="Tahoma" w:hAnsi="Tahoma" w:cs="Tahoma"/>
          <w:sz w:val="18"/>
          <w:szCs w:val="18"/>
        </w:rPr>
      </w:pPr>
      <w:r w:rsidRPr="003E3311">
        <w:rPr>
          <w:rFonts w:ascii="Tahoma" w:hAnsi="Tahoma" w:cs="Tahoma"/>
          <w:sz w:val="18"/>
          <w:szCs w:val="18"/>
        </w:rPr>
        <w:t>7.1. О</w:t>
      </w:r>
      <w:r w:rsidR="003F6361" w:rsidRPr="003E3311">
        <w:rPr>
          <w:rFonts w:ascii="Tahoma" w:hAnsi="Tahoma" w:cs="Tahoma"/>
          <w:sz w:val="18"/>
          <w:szCs w:val="18"/>
        </w:rPr>
        <w:t>бращаться к работникам Исполнителя по всем вопросам деятельно</w:t>
      </w:r>
      <w:r w:rsidRPr="003E3311">
        <w:rPr>
          <w:rFonts w:ascii="Tahoma" w:hAnsi="Tahoma" w:cs="Tahoma"/>
          <w:sz w:val="18"/>
          <w:szCs w:val="18"/>
        </w:rPr>
        <w:t>сти школы.</w:t>
      </w:r>
    </w:p>
    <w:p w:rsidR="003F6361" w:rsidRPr="003E3311" w:rsidRDefault="00312DB4" w:rsidP="0035630C">
      <w:pPr>
        <w:pStyle w:val="a3"/>
        <w:ind w:firstLine="360"/>
        <w:rPr>
          <w:rFonts w:ascii="Tahoma" w:hAnsi="Tahoma" w:cs="Tahoma"/>
          <w:sz w:val="18"/>
          <w:szCs w:val="18"/>
        </w:rPr>
      </w:pPr>
      <w:r w:rsidRPr="003E3311">
        <w:rPr>
          <w:rFonts w:ascii="Tahoma" w:hAnsi="Tahoma" w:cs="Tahoma"/>
          <w:sz w:val="18"/>
          <w:szCs w:val="18"/>
        </w:rPr>
        <w:t>7.2. П</w:t>
      </w:r>
      <w:r w:rsidR="003F6361" w:rsidRPr="003E3311">
        <w:rPr>
          <w:rFonts w:ascii="Tahoma" w:hAnsi="Tahoma" w:cs="Tahoma"/>
          <w:sz w:val="18"/>
          <w:szCs w:val="18"/>
        </w:rPr>
        <w:t>олучать полную и достоверную информацию об оценке своих</w:t>
      </w:r>
      <w:r w:rsidRPr="003E3311">
        <w:rPr>
          <w:rFonts w:ascii="Tahoma" w:hAnsi="Tahoma" w:cs="Tahoma"/>
          <w:sz w:val="18"/>
          <w:szCs w:val="18"/>
        </w:rPr>
        <w:t xml:space="preserve"> знаний</w:t>
      </w:r>
      <w:r w:rsidR="001C7BDB" w:rsidRPr="003E3311">
        <w:rPr>
          <w:rFonts w:ascii="Tahoma" w:hAnsi="Tahoma" w:cs="Tahoma"/>
          <w:sz w:val="18"/>
          <w:szCs w:val="18"/>
        </w:rPr>
        <w:t xml:space="preserve">, умений </w:t>
      </w:r>
      <w:r w:rsidRPr="003E3311">
        <w:rPr>
          <w:rFonts w:ascii="Tahoma" w:hAnsi="Tahoma" w:cs="Tahoma"/>
          <w:sz w:val="18"/>
          <w:szCs w:val="18"/>
        </w:rPr>
        <w:t>и критериях этой оценки.</w:t>
      </w:r>
    </w:p>
    <w:p w:rsidR="003F6361" w:rsidRPr="003E3311" w:rsidRDefault="00312DB4" w:rsidP="0035630C">
      <w:pPr>
        <w:pStyle w:val="a3"/>
        <w:ind w:firstLine="360"/>
        <w:rPr>
          <w:rFonts w:ascii="Tahoma" w:hAnsi="Tahoma" w:cs="Tahoma"/>
          <w:sz w:val="18"/>
          <w:szCs w:val="18"/>
        </w:rPr>
      </w:pPr>
      <w:r w:rsidRPr="003E3311">
        <w:rPr>
          <w:rFonts w:ascii="Tahoma" w:hAnsi="Tahoma" w:cs="Tahoma"/>
          <w:sz w:val="18"/>
          <w:szCs w:val="18"/>
        </w:rPr>
        <w:lastRenderedPageBreak/>
        <w:t>7.3. П</w:t>
      </w:r>
      <w:r w:rsidR="003F6361" w:rsidRPr="003E3311">
        <w:rPr>
          <w:rFonts w:ascii="Tahoma" w:hAnsi="Tahoma" w:cs="Tahoma"/>
          <w:sz w:val="18"/>
          <w:szCs w:val="18"/>
        </w:rPr>
        <w:t xml:space="preserve">ользоваться имуществом Исполнителя, необходимым для обеспечения </w:t>
      </w:r>
      <w:r w:rsidR="00CB5106" w:rsidRPr="003E3311">
        <w:rPr>
          <w:rFonts w:ascii="Tahoma" w:hAnsi="Tahoma" w:cs="Tahoma"/>
          <w:sz w:val="18"/>
          <w:szCs w:val="18"/>
        </w:rPr>
        <w:t>тренировочного</w:t>
      </w:r>
      <w:r w:rsidR="003F6361" w:rsidRPr="003E3311">
        <w:rPr>
          <w:rFonts w:ascii="Tahoma" w:hAnsi="Tahoma" w:cs="Tahoma"/>
          <w:sz w:val="18"/>
          <w:szCs w:val="18"/>
        </w:rPr>
        <w:t xml:space="preserve"> процесса, во время занятий, предусмотренных расписанием.</w:t>
      </w:r>
    </w:p>
    <w:p w:rsidR="00D83D14" w:rsidRPr="003E3311" w:rsidRDefault="00D83D14" w:rsidP="0035630C">
      <w:pPr>
        <w:pStyle w:val="a3"/>
        <w:ind w:firstLine="360"/>
        <w:rPr>
          <w:rFonts w:ascii="Tahoma" w:hAnsi="Tahoma" w:cs="Tahoma"/>
          <w:sz w:val="18"/>
          <w:szCs w:val="18"/>
        </w:rPr>
      </w:pPr>
    </w:p>
    <w:p w:rsidR="00A01220" w:rsidRPr="003E3311" w:rsidRDefault="00A01220" w:rsidP="0035630C">
      <w:pPr>
        <w:jc w:val="both"/>
        <w:rPr>
          <w:sz w:val="4"/>
          <w:szCs w:val="4"/>
        </w:rPr>
      </w:pPr>
    </w:p>
    <w:p w:rsidR="003F6361" w:rsidRPr="003E3311" w:rsidRDefault="003F6361" w:rsidP="0035630C">
      <w:pPr>
        <w:pStyle w:val="a3"/>
        <w:numPr>
          <w:ilvl w:val="0"/>
          <w:numId w:val="1"/>
        </w:numPr>
        <w:jc w:val="center"/>
        <w:rPr>
          <w:rFonts w:ascii="Tahoma" w:hAnsi="Tahoma" w:cs="Tahoma"/>
          <w:b/>
          <w:bCs/>
          <w:sz w:val="20"/>
          <w:szCs w:val="20"/>
        </w:rPr>
      </w:pPr>
      <w:r w:rsidRPr="003E3311">
        <w:rPr>
          <w:rFonts w:ascii="Tahoma" w:hAnsi="Tahoma" w:cs="Tahoma"/>
          <w:b/>
          <w:bCs/>
          <w:sz w:val="20"/>
          <w:szCs w:val="20"/>
        </w:rPr>
        <w:t>Оплата услуг</w:t>
      </w:r>
    </w:p>
    <w:p w:rsidR="00A01220" w:rsidRPr="003E3311" w:rsidRDefault="00A01220" w:rsidP="0035630C">
      <w:pPr>
        <w:jc w:val="both"/>
        <w:rPr>
          <w:sz w:val="4"/>
          <w:szCs w:val="4"/>
        </w:rPr>
      </w:pPr>
    </w:p>
    <w:p w:rsidR="00A36F46" w:rsidRPr="003E3311" w:rsidRDefault="00A36F46" w:rsidP="0035630C">
      <w:pPr>
        <w:jc w:val="both"/>
        <w:rPr>
          <w:sz w:val="4"/>
          <w:szCs w:val="4"/>
        </w:rPr>
      </w:pPr>
    </w:p>
    <w:p w:rsidR="00A36F46" w:rsidRPr="003E3311" w:rsidRDefault="00A36F46" w:rsidP="0035630C">
      <w:pPr>
        <w:jc w:val="both"/>
        <w:rPr>
          <w:sz w:val="4"/>
          <w:szCs w:val="4"/>
        </w:rPr>
      </w:pPr>
    </w:p>
    <w:p w:rsidR="00334F3D" w:rsidRPr="003E3311" w:rsidRDefault="00334F3D" w:rsidP="0035630C">
      <w:pPr>
        <w:pStyle w:val="a3"/>
        <w:ind w:firstLine="360"/>
        <w:rPr>
          <w:rFonts w:ascii="Tahoma" w:hAnsi="Tahoma" w:cs="Tahoma"/>
          <w:sz w:val="18"/>
          <w:szCs w:val="18"/>
        </w:rPr>
      </w:pPr>
      <w:r w:rsidRPr="003E3311">
        <w:rPr>
          <w:rFonts w:ascii="Tahoma" w:hAnsi="Tahoma" w:cs="Tahoma"/>
          <w:sz w:val="18"/>
          <w:szCs w:val="18"/>
          <w:lang w:val="ru-RU"/>
        </w:rPr>
        <w:t xml:space="preserve">«8.1. </w:t>
      </w:r>
      <w:r w:rsidRPr="003E3311">
        <w:rPr>
          <w:rFonts w:ascii="Tahoma" w:hAnsi="Tahoma" w:cs="Tahoma"/>
          <w:sz w:val="18"/>
          <w:szCs w:val="18"/>
        </w:rPr>
        <w:t>Заказчик оплачивает услуги, указанные в разделе 1 настоящего договора, согласно прейскуранту Исполнителя</w:t>
      </w:r>
      <w:r w:rsidRPr="003E3311">
        <w:rPr>
          <w:rFonts w:ascii="Tahoma" w:hAnsi="Tahoma" w:cs="Tahoma"/>
          <w:sz w:val="18"/>
          <w:szCs w:val="18"/>
          <w:lang w:val="ru-RU"/>
        </w:rPr>
        <w:t>, путем перечисления денежных средств на индивидуальный лицевой счет Потребителя (далее – лицевой счет), открытый в автоматизированной системе АВВА-</w:t>
      </w:r>
      <w:proofErr w:type="spellStart"/>
      <w:r w:rsidRPr="003E3311">
        <w:rPr>
          <w:rFonts w:ascii="Tahoma" w:hAnsi="Tahoma" w:cs="Tahoma"/>
          <w:sz w:val="18"/>
          <w:szCs w:val="18"/>
          <w:lang w:val="ru-RU"/>
        </w:rPr>
        <w:t>С.Школа</w:t>
      </w:r>
      <w:proofErr w:type="spellEnd"/>
      <w:r w:rsidRPr="003E3311">
        <w:rPr>
          <w:rFonts w:ascii="Tahoma" w:hAnsi="Tahoma" w:cs="Tahoma"/>
          <w:sz w:val="18"/>
          <w:szCs w:val="18"/>
          <w:lang w:val="ru-RU"/>
        </w:rPr>
        <w:t xml:space="preserve"> (далее – система АВВА-</w:t>
      </w:r>
      <w:proofErr w:type="spellStart"/>
      <w:r w:rsidRPr="003E3311">
        <w:rPr>
          <w:rFonts w:ascii="Tahoma" w:hAnsi="Tahoma" w:cs="Tahoma"/>
          <w:sz w:val="18"/>
          <w:szCs w:val="18"/>
          <w:lang w:val="ru-RU"/>
        </w:rPr>
        <w:t>С.Школа</w:t>
      </w:r>
      <w:proofErr w:type="spellEnd"/>
      <w:r w:rsidRPr="003E3311">
        <w:rPr>
          <w:rFonts w:ascii="Tahoma" w:hAnsi="Tahoma" w:cs="Tahoma"/>
          <w:sz w:val="18"/>
          <w:szCs w:val="18"/>
          <w:lang w:val="ru-RU"/>
        </w:rPr>
        <w:t xml:space="preserve">), обслуживаемый </w:t>
      </w:r>
      <w:r w:rsidRPr="003E3311">
        <w:rPr>
          <w:rFonts w:ascii="Tahoma" w:hAnsi="Tahoma" w:cs="Tahoma"/>
          <w:sz w:val="18"/>
          <w:szCs w:val="18"/>
        </w:rPr>
        <w:t>Обществ</w:t>
      </w:r>
      <w:r w:rsidRPr="003E3311">
        <w:rPr>
          <w:rFonts w:ascii="Tahoma" w:hAnsi="Tahoma" w:cs="Tahoma"/>
          <w:sz w:val="18"/>
          <w:szCs w:val="18"/>
          <w:lang w:val="ru-RU"/>
        </w:rPr>
        <w:t>ом</w:t>
      </w:r>
      <w:r w:rsidRPr="003E3311">
        <w:rPr>
          <w:rFonts w:ascii="Tahoma" w:hAnsi="Tahoma" w:cs="Tahoma"/>
          <w:sz w:val="18"/>
          <w:szCs w:val="18"/>
        </w:rPr>
        <w:t xml:space="preserve"> с ограниченной ответственностью «Комплексные системы автоматизации»  (ИНН 5902038509, адрес: 614015, г. Пермь, ул. Монастырская, д. 14, оф. 380, тел. 8-800-333-98-60) (далее - ООО КСА)</w:t>
      </w:r>
      <w:r w:rsidRPr="003E3311">
        <w:rPr>
          <w:rFonts w:ascii="Tahoma" w:hAnsi="Tahoma" w:cs="Tahoma"/>
          <w:sz w:val="18"/>
          <w:szCs w:val="18"/>
          <w:lang w:val="ru-RU"/>
        </w:rPr>
        <w:t xml:space="preserve"> по договору возмездного оказания услуг от 28.06.2022 г., заключенному между Исполнителем и ООО КСА</w:t>
      </w:r>
      <w:r w:rsidRPr="003E3311">
        <w:rPr>
          <w:rFonts w:ascii="Tahoma" w:hAnsi="Tahoma" w:cs="Tahoma"/>
          <w:sz w:val="18"/>
          <w:szCs w:val="18"/>
        </w:rPr>
        <w:t>.</w:t>
      </w:r>
    </w:p>
    <w:p w:rsidR="00334F3D" w:rsidRPr="003E3311" w:rsidRDefault="00334F3D" w:rsidP="0035630C">
      <w:pPr>
        <w:pStyle w:val="a3"/>
        <w:ind w:firstLine="360"/>
        <w:rPr>
          <w:rFonts w:ascii="Tahoma" w:hAnsi="Tahoma" w:cs="Tahoma"/>
          <w:sz w:val="18"/>
          <w:szCs w:val="18"/>
          <w:lang w:val="ru-RU"/>
        </w:rPr>
      </w:pPr>
      <w:r w:rsidRPr="003E3311">
        <w:rPr>
          <w:rFonts w:ascii="Tahoma" w:hAnsi="Tahoma" w:cs="Tahoma"/>
          <w:sz w:val="18"/>
          <w:szCs w:val="18"/>
        </w:rPr>
        <w:t xml:space="preserve">8.2. </w:t>
      </w:r>
      <w:r w:rsidRPr="003E3311">
        <w:rPr>
          <w:rFonts w:ascii="Tahoma" w:hAnsi="Tahoma" w:cs="Tahoma"/>
          <w:sz w:val="18"/>
          <w:szCs w:val="18"/>
          <w:lang w:val="ru-RU"/>
        </w:rPr>
        <w:t xml:space="preserve">Пополнение лицевого счета Потребителя производится наличными и безналичными средствами посредством банкоматов/терминалов, иных платежных сервисов Сбербанка, через личный кабинет Потребителя на </w:t>
      </w:r>
      <w:proofErr w:type="gramStart"/>
      <w:r w:rsidRPr="003E3311">
        <w:rPr>
          <w:rFonts w:ascii="Tahoma" w:hAnsi="Tahoma" w:cs="Tahoma"/>
          <w:sz w:val="18"/>
          <w:szCs w:val="18"/>
          <w:lang w:val="ru-RU"/>
        </w:rPr>
        <w:t xml:space="preserve">сайте  </w:t>
      </w:r>
      <w:hyperlink r:id="rId7" w:history="1">
        <w:r w:rsidRPr="003E3311">
          <w:rPr>
            <w:rStyle w:val="a7"/>
            <w:rFonts w:ascii="Tahoma" w:hAnsi="Tahoma" w:cs="Tahoma"/>
            <w:sz w:val="18"/>
            <w:szCs w:val="18"/>
            <w:lang w:val="ru-RU"/>
          </w:rPr>
          <w:t>https://avalon-systems.com/</w:t>
        </w:r>
        <w:proofErr w:type="gramEnd"/>
      </w:hyperlink>
      <w:r w:rsidRPr="003E3311">
        <w:rPr>
          <w:rFonts w:ascii="Tahoma" w:hAnsi="Tahoma" w:cs="Tahoma"/>
          <w:sz w:val="18"/>
          <w:szCs w:val="18"/>
          <w:lang w:val="ru-RU"/>
        </w:rPr>
        <w:t xml:space="preserve">. </w:t>
      </w:r>
    </w:p>
    <w:p w:rsidR="00334F3D" w:rsidRPr="003E3311" w:rsidRDefault="00334F3D" w:rsidP="0035630C">
      <w:pPr>
        <w:pStyle w:val="a3"/>
        <w:ind w:firstLine="360"/>
        <w:rPr>
          <w:rFonts w:ascii="Tahoma" w:hAnsi="Tahoma" w:cs="Tahoma"/>
          <w:sz w:val="18"/>
          <w:szCs w:val="18"/>
          <w:lang w:val="ru-RU"/>
        </w:rPr>
      </w:pPr>
      <w:r w:rsidRPr="003E3311">
        <w:rPr>
          <w:rFonts w:ascii="Tahoma" w:hAnsi="Tahoma" w:cs="Tahoma"/>
          <w:sz w:val="18"/>
          <w:szCs w:val="18"/>
          <w:lang w:val="ru-RU"/>
        </w:rPr>
        <w:t xml:space="preserve">8.3. </w:t>
      </w:r>
      <w:r w:rsidRPr="003E3311">
        <w:rPr>
          <w:rFonts w:ascii="Tahoma" w:hAnsi="Tahoma" w:cs="Tahoma"/>
          <w:sz w:val="18"/>
          <w:szCs w:val="18"/>
        </w:rPr>
        <w:t xml:space="preserve">Оплата производится </w:t>
      </w:r>
      <w:r w:rsidRPr="003E3311">
        <w:rPr>
          <w:rFonts w:ascii="Tahoma" w:hAnsi="Tahoma" w:cs="Tahoma"/>
          <w:sz w:val="18"/>
          <w:szCs w:val="18"/>
          <w:lang w:val="ru-RU"/>
        </w:rPr>
        <w:t xml:space="preserve">путем списания с лицевого счета стоимости услуги, как правило, на следующий рабочий день оказания услуги. </w:t>
      </w:r>
    </w:p>
    <w:p w:rsidR="00334F3D" w:rsidRPr="003E3311" w:rsidRDefault="00334F3D" w:rsidP="0035630C">
      <w:pPr>
        <w:pStyle w:val="a3"/>
        <w:ind w:firstLine="360"/>
        <w:rPr>
          <w:rFonts w:ascii="Tahoma" w:hAnsi="Tahoma" w:cs="Tahoma"/>
          <w:sz w:val="18"/>
          <w:szCs w:val="18"/>
          <w:lang w:val="ru-RU"/>
        </w:rPr>
      </w:pPr>
      <w:r w:rsidRPr="003E3311">
        <w:rPr>
          <w:rFonts w:ascii="Tahoma" w:hAnsi="Tahoma" w:cs="Tahoma"/>
          <w:sz w:val="18"/>
          <w:szCs w:val="18"/>
          <w:lang w:val="ru-RU"/>
        </w:rPr>
        <w:t xml:space="preserve">8.4. Списанные с лицевого счета суммы за занятия подлежат корректировке в сторону уменьшения в случае непосещения занятий </w:t>
      </w:r>
      <w:r w:rsidRPr="003E3311">
        <w:rPr>
          <w:rFonts w:ascii="Tahoma" w:hAnsi="Tahoma" w:cs="Tahoma"/>
          <w:sz w:val="18"/>
          <w:szCs w:val="18"/>
        </w:rPr>
        <w:t>по</w:t>
      </w:r>
      <w:r w:rsidRPr="003E3311">
        <w:rPr>
          <w:rFonts w:ascii="Tahoma" w:hAnsi="Tahoma" w:cs="Tahoma"/>
          <w:sz w:val="18"/>
          <w:szCs w:val="18"/>
          <w:lang w:val="ru-RU"/>
        </w:rPr>
        <w:t xml:space="preserve"> уважительным причинам (болезнь) при предоставлении документального подтверждения уважительности причины. В иных случаях перерасчет размера платы в случае неявки на занятие не производится.</w:t>
      </w:r>
    </w:p>
    <w:p w:rsidR="00334F3D" w:rsidRPr="003E3311" w:rsidRDefault="00334F3D" w:rsidP="0035630C">
      <w:pPr>
        <w:pStyle w:val="a3"/>
        <w:ind w:firstLine="360"/>
        <w:rPr>
          <w:rFonts w:ascii="Tahoma" w:hAnsi="Tahoma" w:cs="Tahoma"/>
          <w:sz w:val="18"/>
          <w:szCs w:val="18"/>
        </w:rPr>
      </w:pPr>
      <w:r w:rsidRPr="003E3311">
        <w:rPr>
          <w:rFonts w:ascii="Tahoma" w:hAnsi="Tahoma" w:cs="Tahoma"/>
          <w:sz w:val="18"/>
          <w:szCs w:val="18"/>
          <w:lang w:val="ru-RU"/>
        </w:rPr>
        <w:t>8.5</w:t>
      </w:r>
      <w:r w:rsidRPr="003E3311">
        <w:rPr>
          <w:rFonts w:ascii="Tahoma" w:hAnsi="Tahoma" w:cs="Tahoma"/>
          <w:sz w:val="18"/>
          <w:szCs w:val="18"/>
        </w:rPr>
        <w:t xml:space="preserve">. Оплата услуг подтверждается </w:t>
      </w:r>
      <w:r w:rsidRPr="003E3311">
        <w:rPr>
          <w:rFonts w:ascii="Tahoma" w:hAnsi="Tahoma" w:cs="Tahoma"/>
          <w:sz w:val="18"/>
          <w:szCs w:val="18"/>
          <w:lang w:val="ru-RU"/>
        </w:rPr>
        <w:t>отчетом в системе АВВА-</w:t>
      </w:r>
      <w:proofErr w:type="spellStart"/>
      <w:r w:rsidRPr="003E3311">
        <w:rPr>
          <w:rFonts w:ascii="Tahoma" w:hAnsi="Tahoma" w:cs="Tahoma"/>
          <w:sz w:val="18"/>
          <w:szCs w:val="18"/>
          <w:lang w:val="ru-RU"/>
        </w:rPr>
        <w:t>С.Школа</w:t>
      </w:r>
      <w:proofErr w:type="spellEnd"/>
      <w:r w:rsidRPr="003E3311">
        <w:rPr>
          <w:rFonts w:ascii="Tahoma" w:hAnsi="Tahoma" w:cs="Tahoma"/>
          <w:sz w:val="18"/>
          <w:szCs w:val="18"/>
          <w:lang w:val="ru-RU"/>
        </w:rPr>
        <w:t xml:space="preserve"> о списании с лицевого счета Потребителя денежных средств за услуги</w:t>
      </w:r>
      <w:r w:rsidRPr="003E3311">
        <w:rPr>
          <w:rFonts w:ascii="Tahoma" w:hAnsi="Tahoma" w:cs="Tahoma"/>
          <w:sz w:val="18"/>
          <w:szCs w:val="18"/>
        </w:rPr>
        <w:t>.</w:t>
      </w:r>
    </w:p>
    <w:p w:rsidR="00A36F46" w:rsidRPr="003E3311" w:rsidRDefault="00A36F46" w:rsidP="0035630C">
      <w:pPr>
        <w:jc w:val="both"/>
        <w:rPr>
          <w:sz w:val="4"/>
          <w:szCs w:val="4"/>
          <w:lang w:val="x-none"/>
        </w:rPr>
      </w:pPr>
    </w:p>
    <w:p w:rsidR="00A36F46" w:rsidRPr="003E3311" w:rsidRDefault="00A36F46" w:rsidP="0035630C">
      <w:pPr>
        <w:jc w:val="both"/>
        <w:rPr>
          <w:sz w:val="4"/>
          <w:szCs w:val="4"/>
        </w:rPr>
      </w:pPr>
    </w:p>
    <w:p w:rsidR="00A36F46" w:rsidRPr="003E3311" w:rsidRDefault="00A36F46" w:rsidP="0035630C">
      <w:pPr>
        <w:jc w:val="both"/>
        <w:rPr>
          <w:sz w:val="4"/>
          <w:szCs w:val="4"/>
        </w:rPr>
      </w:pPr>
    </w:p>
    <w:p w:rsidR="003F6361" w:rsidRPr="003E3311" w:rsidRDefault="0092406A" w:rsidP="0035630C">
      <w:pPr>
        <w:pStyle w:val="a3"/>
        <w:numPr>
          <w:ilvl w:val="0"/>
          <w:numId w:val="1"/>
        </w:numPr>
        <w:jc w:val="center"/>
        <w:rPr>
          <w:rFonts w:ascii="Tahoma" w:hAnsi="Tahoma" w:cs="Tahoma"/>
          <w:b/>
          <w:bCs/>
          <w:sz w:val="20"/>
          <w:szCs w:val="20"/>
        </w:rPr>
      </w:pPr>
      <w:r w:rsidRPr="003E3311">
        <w:rPr>
          <w:rFonts w:ascii="Tahoma" w:hAnsi="Tahoma" w:cs="Tahoma"/>
          <w:b/>
          <w:bCs/>
          <w:sz w:val="20"/>
          <w:szCs w:val="20"/>
        </w:rPr>
        <w:t>О</w:t>
      </w:r>
      <w:r w:rsidR="003F6361" w:rsidRPr="003E3311">
        <w:rPr>
          <w:rFonts w:ascii="Tahoma" w:hAnsi="Tahoma" w:cs="Tahoma"/>
          <w:b/>
          <w:bCs/>
          <w:sz w:val="20"/>
          <w:szCs w:val="20"/>
        </w:rPr>
        <w:t>снования изменения и расторжения договора</w:t>
      </w:r>
    </w:p>
    <w:p w:rsidR="003F6361" w:rsidRPr="003E3311" w:rsidRDefault="0092406A" w:rsidP="0035630C">
      <w:pPr>
        <w:pStyle w:val="a3"/>
        <w:ind w:firstLine="360"/>
        <w:rPr>
          <w:rFonts w:ascii="Tahoma" w:hAnsi="Tahoma" w:cs="Tahoma"/>
          <w:sz w:val="18"/>
          <w:szCs w:val="18"/>
        </w:rPr>
      </w:pPr>
      <w:r w:rsidRPr="003E3311">
        <w:rPr>
          <w:rFonts w:ascii="Tahoma" w:hAnsi="Tahoma" w:cs="Tahoma"/>
          <w:sz w:val="18"/>
          <w:szCs w:val="18"/>
        </w:rPr>
        <w:t>9.1.</w:t>
      </w:r>
      <w:r w:rsidR="003F6361" w:rsidRPr="003E3311">
        <w:rPr>
          <w:rFonts w:ascii="Tahoma" w:hAnsi="Tahoma" w:cs="Tahoma"/>
          <w:sz w:val="18"/>
          <w:szCs w:val="18"/>
        </w:rPr>
        <w:t xml:space="preserve"> Условия, на которых заключен настоящий договор, могут быть изменены либо по соглашению сторон, либо </w:t>
      </w:r>
      <w:r w:rsidRPr="003E3311">
        <w:rPr>
          <w:rFonts w:ascii="Tahoma" w:hAnsi="Tahoma" w:cs="Tahoma"/>
          <w:sz w:val="18"/>
          <w:szCs w:val="18"/>
        </w:rPr>
        <w:t xml:space="preserve">по инициативе одной из сторон, </w:t>
      </w:r>
      <w:r w:rsidR="003F6361" w:rsidRPr="003E3311">
        <w:rPr>
          <w:rFonts w:ascii="Tahoma" w:hAnsi="Tahoma" w:cs="Tahoma"/>
          <w:sz w:val="18"/>
          <w:szCs w:val="18"/>
        </w:rPr>
        <w:t>в соответствии с действующим законод</w:t>
      </w:r>
      <w:r w:rsidRPr="003E3311">
        <w:rPr>
          <w:rFonts w:ascii="Tahoma" w:hAnsi="Tahoma" w:cs="Tahoma"/>
          <w:sz w:val="18"/>
          <w:szCs w:val="18"/>
        </w:rPr>
        <w:t>ательством Российской Федерации, с предупреждением в письменной форме не позднее трех дней.</w:t>
      </w:r>
    </w:p>
    <w:p w:rsidR="0092406A" w:rsidRPr="003E3311" w:rsidRDefault="0092406A" w:rsidP="0035630C">
      <w:pPr>
        <w:pStyle w:val="a3"/>
        <w:ind w:firstLine="360"/>
        <w:rPr>
          <w:rFonts w:ascii="Tahoma" w:hAnsi="Tahoma" w:cs="Tahoma"/>
          <w:sz w:val="18"/>
          <w:szCs w:val="18"/>
        </w:rPr>
      </w:pPr>
      <w:r w:rsidRPr="003E3311">
        <w:rPr>
          <w:rFonts w:ascii="Tahoma" w:hAnsi="Tahoma" w:cs="Tahoma"/>
          <w:sz w:val="18"/>
          <w:szCs w:val="18"/>
        </w:rPr>
        <w:t xml:space="preserve">9.2. </w:t>
      </w:r>
      <w:r w:rsidR="00903D23" w:rsidRPr="003E3311">
        <w:rPr>
          <w:rFonts w:ascii="Tahoma" w:hAnsi="Tahoma" w:cs="Tahoma"/>
          <w:sz w:val="18"/>
          <w:szCs w:val="18"/>
        </w:rPr>
        <w:t>Заказчик</w:t>
      </w:r>
      <w:r w:rsidRPr="003E3311">
        <w:rPr>
          <w:rFonts w:ascii="Tahoma" w:hAnsi="Tahoma" w:cs="Tahoma"/>
          <w:sz w:val="18"/>
          <w:szCs w:val="18"/>
        </w:rPr>
        <w:t xml:space="preserve"> вправе в любое время расторгнуть настоящий договор при условии оплаты Исполнителю фактически понесенных расходов.</w:t>
      </w:r>
    </w:p>
    <w:p w:rsidR="0092406A" w:rsidRPr="003E3311" w:rsidRDefault="0092406A" w:rsidP="0035630C">
      <w:pPr>
        <w:pStyle w:val="a3"/>
        <w:ind w:firstLine="360"/>
        <w:rPr>
          <w:rFonts w:ascii="Tahoma" w:hAnsi="Tahoma" w:cs="Tahoma"/>
          <w:sz w:val="18"/>
          <w:szCs w:val="18"/>
        </w:rPr>
      </w:pPr>
      <w:r w:rsidRPr="003E3311">
        <w:rPr>
          <w:rFonts w:ascii="Tahoma" w:hAnsi="Tahoma" w:cs="Tahoma"/>
          <w:sz w:val="18"/>
          <w:szCs w:val="18"/>
        </w:rPr>
        <w:t xml:space="preserve">9.3. </w:t>
      </w:r>
      <w:r w:rsidR="002B64C1" w:rsidRPr="003E3311">
        <w:rPr>
          <w:rFonts w:ascii="Tahoma" w:hAnsi="Tahoma" w:cs="Tahoma"/>
          <w:sz w:val="18"/>
          <w:szCs w:val="18"/>
        </w:rPr>
        <w:t>Исполнитель вправе отказаться от исполнения договора, если Заказчик нарушил сроки оплаты услуг по настоящему договору свыше одного месяца, что явно затрудняет исполнение обязательств Исполнителем и нарушает права и законные интересы обучающихся и работников Исполнителя.</w:t>
      </w:r>
    </w:p>
    <w:p w:rsidR="00D06138" w:rsidRPr="003E3311" w:rsidRDefault="00D06138" w:rsidP="0035630C">
      <w:pPr>
        <w:pStyle w:val="a3"/>
        <w:ind w:firstLine="360"/>
        <w:rPr>
          <w:rFonts w:ascii="Tahoma" w:hAnsi="Tahoma" w:cs="Tahoma"/>
          <w:sz w:val="18"/>
          <w:szCs w:val="18"/>
        </w:rPr>
      </w:pPr>
    </w:p>
    <w:p w:rsidR="00D06138" w:rsidRPr="003E3311" w:rsidRDefault="003F6361" w:rsidP="0035630C">
      <w:pPr>
        <w:pStyle w:val="a3"/>
        <w:numPr>
          <w:ilvl w:val="0"/>
          <w:numId w:val="1"/>
        </w:numPr>
        <w:jc w:val="center"/>
        <w:rPr>
          <w:rFonts w:ascii="Tahoma" w:hAnsi="Tahoma" w:cs="Tahoma"/>
          <w:b/>
          <w:bCs/>
          <w:sz w:val="20"/>
          <w:szCs w:val="20"/>
        </w:rPr>
      </w:pPr>
      <w:r w:rsidRPr="003E3311">
        <w:rPr>
          <w:rFonts w:ascii="Tahoma" w:hAnsi="Tahoma" w:cs="Tahoma"/>
          <w:b/>
          <w:bCs/>
          <w:sz w:val="20"/>
          <w:szCs w:val="20"/>
        </w:rPr>
        <w:t xml:space="preserve">Ответственность </w:t>
      </w:r>
      <w:r w:rsidR="002B64C1" w:rsidRPr="003E3311">
        <w:rPr>
          <w:rFonts w:ascii="Tahoma" w:hAnsi="Tahoma" w:cs="Tahoma"/>
          <w:b/>
          <w:bCs/>
          <w:sz w:val="20"/>
          <w:szCs w:val="20"/>
        </w:rPr>
        <w:t>сторон</w:t>
      </w:r>
    </w:p>
    <w:p w:rsidR="003F6361" w:rsidRPr="003E3311" w:rsidRDefault="003F6361" w:rsidP="0035630C">
      <w:pPr>
        <w:pStyle w:val="a3"/>
        <w:ind w:firstLine="360"/>
        <w:rPr>
          <w:rFonts w:ascii="Tahoma" w:hAnsi="Tahoma" w:cs="Tahoma"/>
          <w:sz w:val="18"/>
          <w:szCs w:val="18"/>
        </w:rPr>
      </w:pPr>
      <w:r w:rsidRPr="003E3311">
        <w:rPr>
          <w:rFonts w:ascii="Tahoma" w:hAnsi="Tahoma" w:cs="Tahoma"/>
          <w:sz w:val="18"/>
          <w:szCs w:val="18"/>
        </w:rPr>
        <w:t>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законодательством и законодательством о защите прав потребителей, на условиях установленных этим законодательством.</w:t>
      </w:r>
    </w:p>
    <w:p w:rsidR="00D06138" w:rsidRPr="003E3311" w:rsidRDefault="00D06138" w:rsidP="0035630C">
      <w:pPr>
        <w:pStyle w:val="a3"/>
        <w:ind w:firstLine="360"/>
        <w:rPr>
          <w:rFonts w:ascii="Tahoma" w:hAnsi="Tahoma" w:cs="Tahoma"/>
          <w:sz w:val="18"/>
          <w:szCs w:val="18"/>
        </w:rPr>
      </w:pPr>
    </w:p>
    <w:p w:rsidR="00A01220" w:rsidRPr="003E3311" w:rsidRDefault="00A01220" w:rsidP="0035630C">
      <w:pPr>
        <w:jc w:val="both"/>
        <w:rPr>
          <w:sz w:val="4"/>
          <w:szCs w:val="4"/>
        </w:rPr>
      </w:pPr>
    </w:p>
    <w:p w:rsidR="00D06138" w:rsidRPr="003E3311" w:rsidRDefault="002B64C1" w:rsidP="0035630C">
      <w:pPr>
        <w:pStyle w:val="a3"/>
        <w:numPr>
          <w:ilvl w:val="0"/>
          <w:numId w:val="1"/>
        </w:numPr>
        <w:jc w:val="center"/>
        <w:rPr>
          <w:rFonts w:ascii="Tahoma" w:hAnsi="Tahoma" w:cs="Tahoma"/>
          <w:b/>
          <w:bCs/>
          <w:sz w:val="20"/>
          <w:szCs w:val="20"/>
        </w:rPr>
      </w:pPr>
      <w:r w:rsidRPr="003E3311">
        <w:rPr>
          <w:rFonts w:ascii="Tahoma" w:hAnsi="Tahoma" w:cs="Tahoma"/>
          <w:b/>
          <w:bCs/>
          <w:sz w:val="20"/>
          <w:szCs w:val="20"/>
        </w:rPr>
        <w:t>Сроки действия договора и п</w:t>
      </w:r>
      <w:r w:rsidR="003F6361" w:rsidRPr="003E3311">
        <w:rPr>
          <w:rFonts w:ascii="Tahoma" w:hAnsi="Tahoma" w:cs="Tahoma"/>
          <w:b/>
          <w:bCs/>
          <w:sz w:val="20"/>
          <w:szCs w:val="20"/>
        </w:rPr>
        <w:t>одписи сторон</w:t>
      </w:r>
    </w:p>
    <w:p w:rsidR="00E00EF4" w:rsidRPr="003E3311" w:rsidRDefault="002B64C1" w:rsidP="0035630C">
      <w:pPr>
        <w:pStyle w:val="a3"/>
        <w:ind w:firstLine="360"/>
        <w:rPr>
          <w:rFonts w:ascii="Tahoma" w:hAnsi="Tahoma" w:cs="Tahoma"/>
          <w:sz w:val="18"/>
          <w:szCs w:val="18"/>
        </w:rPr>
      </w:pPr>
      <w:r w:rsidRPr="003E3311">
        <w:rPr>
          <w:rFonts w:ascii="Tahoma" w:hAnsi="Tahoma" w:cs="Tahoma"/>
          <w:sz w:val="18"/>
          <w:szCs w:val="18"/>
        </w:rPr>
        <w:t xml:space="preserve">11.1. </w:t>
      </w:r>
      <w:r w:rsidR="00E00EF4" w:rsidRPr="003E3311">
        <w:rPr>
          <w:rFonts w:ascii="Tahoma" w:hAnsi="Tahoma" w:cs="Tahoma"/>
          <w:sz w:val="18"/>
          <w:szCs w:val="18"/>
        </w:rPr>
        <w:t xml:space="preserve">При отсутствии письменных возражений сторон, заявленных до окончания срока действия договора, договор считается продленным </w:t>
      </w:r>
      <w:r w:rsidR="0030156A" w:rsidRPr="003E3311">
        <w:rPr>
          <w:rFonts w:ascii="Tahoma" w:hAnsi="Tahoma" w:cs="Tahoma"/>
          <w:sz w:val="18"/>
          <w:szCs w:val="18"/>
          <w:lang w:val="ru-RU"/>
        </w:rPr>
        <w:t>на 1 год.</w:t>
      </w:r>
      <w:r w:rsidR="00E00EF4" w:rsidRPr="003E3311">
        <w:rPr>
          <w:rFonts w:ascii="Tahoma" w:hAnsi="Tahoma" w:cs="Tahoma"/>
          <w:sz w:val="18"/>
          <w:szCs w:val="18"/>
        </w:rPr>
        <w:t xml:space="preserve"> В дальнейшем, в том же п</w:t>
      </w:r>
      <w:r w:rsidR="00501DA3" w:rsidRPr="003E3311">
        <w:rPr>
          <w:rFonts w:ascii="Tahoma" w:hAnsi="Tahoma" w:cs="Tahoma"/>
          <w:sz w:val="18"/>
          <w:szCs w:val="18"/>
        </w:rPr>
        <w:t>орядке, на тот же срок.</w:t>
      </w:r>
      <w:r w:rsidR="00E00EF4" w:rsidRPr="003E3311">
        <w:rPr>
          <w:rFonts w:ascii="Tahoma" w:hAnsi="Tahoma" w:cs="Tahoma"/>
          <w:sz w:val="18"/>
          <w:szCs w:val="18"/>
        </w:rPr>
        <w:t xml:space="preserve"> В случае продления </w:t>
      </w:r>
      <w:r w:rsidR="0030156A" w:rsidRPr="003E3311">
        <w:rPr>
          <w:rFonts w:ascii="Tahoma" w:hAnsi="Tahoma" w:cs="Tahoma"/>
          <w:sz w:val="18"/>
          <w:szCs w:val="18"/>
          <w:lang w:val="ru-RU"/>
        </w:rPr>
        <w:t xml:space="preserve">одна из сторон </w:t>
      </w:r>
      <w:r w:rsidR="00E00EF4" w:rsidRPr="003E3311">
        <w:rPr>
          <w:rFonts w:ascii="Tahoma" w:hAnsi="Tahoma" w:cs="Tahoma"/>
          <w:sz w:val="18"/>
          <w:szCs w:val="18"/>
        </w:rPr>
        <w:t xml:space="preserve">вправе расторгнуть его (отказаться от него) в одностороннем внесудебном порядке уведомив другую сторону за </w:t>
      </w:r>
      <w:r w:rsidR="00396746" w:rsidRPr="003E3311">
        <w:rPr>
          <w:rFonts w:ascii="Tahoma" w:hAnsi="Tahoma" w:cs="Tahoma"/>
          <w:sz w:val="18"/>
          <w:szCs w:val="18"/>
          <w:lang w:val="ru-RU"/>
        </w:rPr>
        <w:t>10</w:t>
      </w:r>
      <w:r w:rsidR="00F07DCD" w:rsidRPr="003E3311">
        <w:rPr>
          <w:rFonts w:ascii="Tahoma" w:hAnsi="Tahoma" w:cs="Tahoma"/>
          <w:sz w:val="18"/>
          <w:szCs w:val="18"/>
        </w:rPr>
        <w:t xml:space="preserve"> дней.</w:t>
      </w:r>
    </w:p>
    <w:p w:rsidR="002B64C1" w:rsidRPr="003E3311" w:rsidRDefault="002B64C1" w:rsidP="0035630C">
      <w:pPr>
        <w:pStyle w:val="a3"/>
        <w:ind w:firstLine="360"/>
        <w:rPr>
          <w:rFonts w:ascii="Tahoma" w:hAnsi="Tahoma" w:cs="Tahoma"/>
          <w:sz w:val="18"/>
          <w:szCs w:val="18"/>
        </w:rPr>
      </w:pPr>
      <w:r w:rsidRPr="003E3311">
        <w:rPr>
          <w:rFonts w:ascii="Tahoma" w:hAnsi="Tahoma" w:cs="Tahoma"/>
          <w:sz w:val="18"/>
          <w:szCs w:val="18"/>
        </w:rPr>
        <w:t>11.2. Договор составлен в двух экземплярах, имеющих равную юридическую силу.</w:t>
      </w:r>
    </w:p>
    <w:p w:rsidR="00A01220" w:rsidRPr="003E3311" w:rsidRDefault="00A01220" w:rsidP="00A01220">
      <w:pPr>
        <w:jc w:val="both"/>
        <w:rPr>
          <w:sz w:val="4"/>
          <w:szCs w:val="4"/>
        </w:rPr>
      </w:pPr>
    </w:p>
    <w:p w:rsidR="0022454F" w:rsidRPr="003E3311" w:rsidRDefault="00FE2BA4" w:rsidP="00CB5106">
      <w:pPr>
        <w:pStyle w:val="a3"/>
        <w:jc w:val="right"/>
        <w:rPr>
          <w:rFonts w:ascii="Tahoma" w:hAnsi="Tahoma" w:cs="Tahoma"/>
          <w:bCs/>
          <w:sz w:val="18"/>
          <w:szCs w:val="18"/>
        </w:rPr>
      </w:pPr>
      <w:r w:rsidRPr="003E3311">
        <w:rPr>
          <w:rFonts w:ascii="Tahoma" w:hAnsi="Tahoma" w:cs="Tahoma"/>
          <w:bCs/>
          <w:sz w:val="18"/>
          <w:szCs w:val="18"/>
        </w:rPr>
        <w:t xml:space="preserve">Приложение </w:t>
      </w:r>
      <w:r w:rsidR="00614E3B" w:rsidRPr="003E3311">
        <w:rPr>
          <w:rFonts w:ascii="Tahoma" w:hAnsi="Tahoma" w:cs="Tahoma"/>
          <w:bCs/>
          <w:sz w:val="18"/>
          <w:szCs w:val="18"/>
        </w:rPr>
        <w:t xml:space="preserve">№ 1 </w:t>
      </w:r>
      <w:r w:rsidR="00CB5106" w:rsidRPr="003E3311">
        <w:rPr>
          <w:rFonts w:ascii="Tahoma" w:hAnsi="Tahoma" w:cs="Tahoma"/>
          <w:bCs/>
          <w:sz w:val="18"/>
          <w:szCs w:val="18"/>
        </w:rPr>
        <w:t>к договору:</w:t>
      </w:r>
    </w:p>
    <w:tbl>
      <w:tblPr>
        <w:tblW w:w="10235" w:type="dxa"/>
        <w:tblInd w:w="10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1"/>
        <w:gridCol w:w="3459"/>
        <w:gridCol w:w="2268"/>
        <w:gridCol w:w="1843"/>
        <w:gridCol w:w="1984"/>
      </w:tblGrid>
      <w:tr w:rsidR="007815CD" w:rsidRPr="003E3311" w:rsidTr="00391B50">
        <w:trPr>
          <w:cantSplit/>
          <w:trHeight w:val="1006"/>
        </w:trPr>
        <w:tc>
          <w:tcPr>
            <w:tcW w:w="68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815CD" w:rsidRPr="003E3311" w:rsidRDefault="007815CD" w:rsidP="00A31F7A">
            <w:pPr>
              <w:pStyle w:val="a3"/>
              <w:rPr>
                <w:rFonts w:ascii="Tahoma" w:hAnsi="Tahoma" w:cs="Tahoma"/>
                <w:sz w:val="18"/>
                <w:szCs w:val="18"/>
                <w:lang w:val="ru-RU" w:eastAsia="ru-RU"/>
              </w:rPr>
            </w:pPr>
            <w:r w:rsidRPr="003E3311">
              <w:rPr>
                <w:rFonts w:ascii="Tahoma" w:hAnsi="Tahoma" w:cs="Tahoma"/>
                <w:sz w:val="18"/>
                <w:szCs w:val="18"/>
                <w:lang w:val="ru-RU" w:eastAsia="ru-RU"/>
              </w:rPr>
              <w:t>№</w:t>
            </w:r>
          </w:p>
        </w:tc>
        <w:tc>
          <w:tcPr>
            <w:tcW w:w="345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815CD" w:rsidRPr="003E3311" w:rsidRDefault="007815CD" w:rsidP="00082B00">
            <w:pPr>
              <w:pStyle w:val="a3"/>
              <w:jc w:val="center"/>
              <w:rPr>
                <w:rFonts w:ascii="Tahoma" w:hAnsi="Tahoma" w:cs="Tahoma"/>
                <w:sz w:val="18"/>
                <w:szCs w:val="18"/>
                <w:lang w:val="ru-RU" w:eastAsia="ru-RU"/>
              </w:rPr>
            </w:pPr>
            <w:r w:rsidRPr="003E3311">
              <w:rPr>
                <w:rFonts w:ascii="Tahoma" w:hAnsi="Tahoma" w:cs="Tahoma"/>
                <w:sz w:val="18"/>
                <w:szCs w:val="18"/>
                <w:lang w:val="ru-RU" w:eastAsia="ru-RU"/>
              </w:rPr>
              <w:t>Наименование услуг</w:t>
            </w:r>
          </w:p>
        </w:tc>
        <w:tc>
          <w:tcPr>
            <w:tcW w:w="22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815CD" w:rsidRPr="003E3311" w:rsidRDefault="007815CD" w:rsidP="00082B00">
            <w:pPr>
              <w:pStyle w:val="a3"/>
              <w:jc w:val="center"/>
              <w:rPr>
                <w:rFonts w:ascii="Tahoma" w:hAnsi="Tahoma" w:cs="Tahoma"/>
                <w:sz w:val="16"/>
                <w:szCs w:val="16"/>
                <w:lang w:val="ru-RU" w:eastAsia="ru-RU"/>
              </w:rPr>
            </w:pPr>
            <w:r w:rsidRPr="003E3311">
              <w:rPr>
                <w:rFonts w:ascii="Tahoma" w:hAnsi="Tahoma" w:cs="Tahoma"/>
                <w:sz w:val="16"/>
                <w:szCs w:val="16"/>
                <w:lang w:val="ru-RU" w:eastAsia="ru-RU"/>
              </w:rPr>
              <w:t>Форма предоставления (оказания) услуг (индивидуальная, групповая)</w:t>
            </w:r>
          </w:p>
        </w:tc>
        <w:tc>
          <w:tcPr>
            <w:tcW w:w="184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815CD" w:rsidRPr="003E3311" w:rsidRDefault="007815CD" w:rsidP="00082B00">
            <w:pPr>
              <w:pStyle w:val="a3"/>
              <w:jc w:val="center"/>
              <w:rPr>
                <w:rFonts w:ascii="Tahoma" w:hAnsi="Tahoma" w:cs="Tahoma"/>
                <w:sz w:val="16"/>
                <w:szCs w:val="16"/>
                <w:lang w:val="ru-RU" w:eastAsia="ru-RU"/>
              </w:rPr>
            </w:pPr>
            <w:r w:rsidRPr="003E3311">
              <w:rPr>
                <w:rFonts w:ascii="Tahoma" w:hAnsi="Tahoma" w:cs="Tahoma"/>
                <w:sz w:val="16"/>
                <w:szCs w:val="16"/>
                <w:lang w:val="ru-RU" w:eastAsia="ru-RU"/>
              </w:rPr>
              <w:t>Количество занятий в месяц</w:t>
            </w:r>
          </w:p>
        </w:tc>
        <w:tc>
          <w:tcPr>
            <w:tcW w:w="19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815CD" w:rsidRPr="003E3311" w:rsidRDefault="007815CD" w:rsidP="00082B00">
            <w:pPr>
              <w:pStyle w:val="a3"/>
              <w:jc w:val="center"/>
              <w:rPr>
                <w:rFonts w:ascii="Tahoma" w:hAnsi="Tahoma" w:cs="Tahoma"/>
                <w:sz w:val="16"/>
                <w:szCs w:val="16"/>
                <w:lang w:val="ru-RU" w:eastAsia="ru-RU"/>
              </w:rPr>
            </w:pPr>
            <w:r w:rsidRPr="003E3311">
              <w:rPr>
                <w:rFonts w:ascii="Tahoma" w:hAnsi="Tahoma" w:cs="Tahoma"/>
                <w:sz w:val="16"/>
                <w:szCs w:val="16"/>
                <w:lang w:val="ru-RU" w:eastAsia="ru-RU"/>
              </w:rPr>
              <w:t>Стоимость</w:t>
            </w:r>
          </w:p>
        </w:tc>
      </w:tr>
      <w:tr w:rsidR="007815CD" w:rsidRPr="003E3311" w:rsidTr="00391B50">
        <w:trPr>
          <w:cantSplit/>
          <w:trHeight w:val="1006"/>
        </w:trPr>
        <w:tc>
          <w:tcPr>
            <w:tcW w:w="68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815CD" w:rsidRPr="00275750" w:rsidRDefault="007815CD" w:rsidP="00A31F7A">
            <w:pPr>
              <w:pStyle w:val="a3"/>
              <w:jc w:val="center"/>
              <w:rPr>
                <w:rFonts w:ascii="Tahoma" w:hAnsi="Tahoma" w:cs="Tahoma"/>
                <w:sz w:val="20"/>
                <w:szCs w:val="18"/>
                <w:lang w:val="ru-RU" w:eastAsia="ru-RU"/>
              </w:rPr>
            </w:pPr>
            <w:r w:rsidRPr="00275750">
              <w:rPr>
                <w:rFonts w:ascii="Tahoma" w:hAnsi="Tahoma" w:cs="Tahoma"/>
                <w:sz w:val="20"/>
                <w:szCs w:val="18"/>
                <w:lang w:val="ru-RU" w:eastAsia="ru-RU"/>
              </w:rPr>
              <w:t>1</w:t>
            </w:r>
          </w:p>
        </w:tc>
        <w:tc>
          <w:tcPr>
            <w:tcW w:w="345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815CD" w:rsidRPr="00275750" w:rsidRDefault="007815CD" w:rsidP="00B47BD0">
            <w:pPr>
              <w:pStyle w:val="a3"/>
              <w:jc w:val="center"/>
              <w:rPr>
                <w:rFonts w:ascii="Tahoma" w:hAnsi="Tahoma" w:cs="Tahoma"/>
                <w:sz w:val="20"/>
                <w:szCs w:val="18"/>
                <w:lang w:val="ru-RU" w:eastAsia="ru-RU"/>
              </w:rPr>
            </w:pPr>
          </w:p>
        </w:tc>
        <w:tc>
          <w:tcPr>
            <w:tcW w:w="22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815CD" w:rsidRPr="00275750" w:rsidRDefault="007815CD" w:rsidP="00A31F7A">
            <w:pPr>
              <w:pStyle w:val="a3"/>
              <w:jc w:val="center"/>
              <w:rPr>
                <w:rFonts w:ascii="Tahoma" w:hAnsi="Tahoma" w:cs="Tahoma"/>
                <w:sz w:val="20"/>
                <w:szCs w:val="16"/>
                <w:lang w:val="ru-RU" w:eastAsia="ru-RU"/>
              </w:rPr>
            </w:pPr>
          </w:p>
        </w:tc>
        <w:tc>
          <w:tcPr>
            <w:tcW w:w="184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815CD" w:rsidRPr="00275750" w:rsidRDefault="007815CD" w:rsidP="009248E8">
            <w:pPr>
              <w:pStyle w:val="a3"/>
              <w:jc w:val="center"/>
              <w:rPr>
                <w:rFonts w:ascii="Tahoma" w:hAnsi="Tahoma" w:cs="Tahoma"/>
                <w:sz w:val="20"/>
                <w:szCs w:val="16"/>
                <w:lang w:val="ru-RU" w:eastAsia="ru-RU"/>
              </w:rPr>
            </w:pPr>
          </w:p>
        </w:tc>
        <w:tc>
          <w:tcPr>
            <w:tcW w:w="19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815CD" w:rsidRPr="00275750" w:rsidRDefault="007815CD" w:rsidP="00A31F7A">
            <w:pPr>
              <w:pStyle w:val="a3"/>
              <w:jc w:val="center"/>
              <w:rPr>
                <w:rFonts w:ascii="Tahoma" w:hAnsi="Tahoma" w:cs="Tahoma"/>
                <w:sz w:val="20"/>
                <w:szCs w:val="16"/>
                <w:lang w:val="ru-RU" w:eastAsia="ru-RU"/>
              </w:rPr>
            </w:pPr>
          </w:p>
        </w:tc>
      </w:tr>
    </w:tbl>
    <w:p w:rsidR="00CB5106" w:rsidRPr="003E3311" w:rsidRDefault="00CB5106" w:rsidP="00CB5106">
      <w:pPr>
        <w:tabs>
          <w:tab w:val="left" w:pos="1240"/>
        </w:tabs>
      </w:pPr>
    </w:p>
    <w:tbl>
      <w:tblPr>
        <w:tblW w:w="10720" w:type="dxa"/>
        <w:tblLook w:val="04A0" w:firstRow="1" w:lastRow="0" w:firstColumn="1" w:lastColumn="0" w:noHBand="0" w:noVBand="1"/>
      </w:tblPr>
      <w:tblGrid>
        <w:gridCol w:w="3936"/>
        <w:gridCol w:w="3402"/>
        <w:gridCol w:w="3382"/>
      </w:tblGrid>
      <w:tr w:rsidR="00533ADD" w:rsidTr="0024618D">
        <w:trPr>
          <w:trHeight w:val="2047"/>
        </w:trPr>
        <w:tc>
          <w:tcPr>
            <w:tcW w:w="3936" w:type="dxa"/>
            <w:shd w:val="clear" w:color="auto" w:fill="auto"/>
          </w:tcPr>
          <w:p w:rsidR="00CB5106" w:rsidRPr="003E3311" w:rsidRDefault="00CB5106" w:rsidP="0024618D">
            <w:pPr>
              <w:pStyle w:val="a3"/>
              <w:ind w:left="-397" w:right="-284" w:firstLine="397"/>
              <w:rPr>
                <w:rFonts w:ascii="Tahoma" w:hAnsi="Tahoma" w:cs="Tahoma"/>
                <w:b/>
                <w:sz w:val="16"/>
                <w:szCs w:val="16"/>
                <w:lang w:val="ru-RU" w:eastAsia="ru-RU"/>
              </w:rPr>
            </w:pPr>
            <w:r w:rsidRPr="003E3311">
              <w:rPr>
                <w:rFonts w:ascii="Tahoma" w:hAnsi="Tahoma" w:cs="Tahoma"/>
                <w:b/>
                <w:sz w:val="16"/>
                <w:szCs w:val="16"/>
                <w:lang w:val="ru-RU" w:eastAsia="ru-RU"/>
              </w:rPr>
              <w:t xml:space="preserve">Исполнитель: </w:t>
            </w:r>
          </w:p>
          <w:p w:rsidR="00E00EF4" w:rsidRPr="003E3311" w:rsidRDefault="00E00EF4" w:rsidP="00C84642">
            <w:pPr>
              <w:rPr>
                <w:sz w:val="22"/>
                <w:szCs w:val="20"/>
              </w:rPr>
            </w:pPr>
            <w:r w:rsidRPr="003E3311">
              <w:rPr>
                <w:sz w:val="22"/>
                <w:szCs w:val="20"/>
              </w:rPr>
              <w:t xml:space="preserve">МАУ </w:t>
            </w:r>
            <w:r w:rsidR="00DB77EC">
              <w:rPr>
                <w:sz w:val="22"/>
                <w:szCs w:val="20"/>
              </w:rPr>
              <w:t>ДО "</w:t>
            </w:r>
            <w:r w:rsidRPr="003E3311">
              <w:rPr>
                <w:sz w:val="22"/>
                <w:szCs w:val="20"/>
              </w:rPr>
              <w:t>СШОР № 1</w:t>
            </w:r>
            <w:r w:rsidR="00DB77EC">
              <w:rPr>
                <w:sz w:val="22"/>
                <w:szCs w:val="20"/>
              </w:rPr>
              <w:t>"</w:t>
            </w:r>
            <w:r w:rsidRPr="003E3311">
              <w:rPr>
                <w:sz w:val="22"/>
                <w:szCs w:val="20"/>
              </w:rPr>
              <w:t xml:space="preserve"> г. Перми</w:t>
            </w:r>
          </w:p>
          <w:p w:rsidR="00C84642" w:rsidRPr="003E3311" w:rsidRDefault="00C84642" w:rsidP="00C84642">
            <w:pPr>
              <w:rPr>
                <w:sz w:val="22"/>
                <w:szCs w:val="20"/>
              </w:rPr>
            </w:pPr>
            <w:r w:rsidRPr="003E3311">
              <w:rPr>
                <w:sz w:val="22"/>
                <w:szCs w:val="20"/>
              </w:rPr>
              <w:t>614039, г. Пермь, ул. Краснова, 23</w:t>
            </w:r>
          </w:p>
          <w:p w:rsidR="0030156A" w:rsidRPr="003E3311" w:rsidRDefault="0030156A" w:rsidP="00C84642">
            <w:pPr>
              <w:rPr>
                <w:sz w:val="22"/>
                <w:szCs w:val="20"/>
              </w:rPr>
            </w:pPr>
            <w:r w:rsidRPr="003E3311">
              <w:rPr>
                <w:sz w:val="22"/>
                <w:szCs w:val="20"/>
              </w:rPr>
              <w:t xml:space="preserve">т. </w:t>
            </w:r>
            <w:r w:rsidR="0060230A" w:rsidRPr="003E3311">
              <w:rPr>
                <w:sz w:val="22"/>
                <w:szCs w:val="20"/>
              </w:rPr>
              <w:t>7 (342) 237-74-33</w:t>
            </w:r>
          </w:p>
          <w:p w:rsidR="00E00EF4" w:rsidRPr="003E3311" w:rsidRDefault="00C84642" w:rsidP="00C84642">
            <w:pPr>
              <w:rPr>
                <w:sz w:val="22"/>
                <w:szCs w:val="20"/>
              </w:rPr>
            </w:pPr>
            <w:r w:rsidRPr="003E3311">
              <w:rPr>
                <w:sz w:val="22"/>
                <w:szCs w:val="20"/>
              </w:rPr>
              <w:t xml:space="preserve">ИНН 5904082493 </w:t>
            </w:r>
          </w:p>
          <w:p w:rsidR="00A02747" w:rsidRPr="003E3311" w:rsidRDefault="00C84642" w:rsidP="0030156A">
            <w:pPr>
              <w:rPr>
                <w:sz w:val="22"/>
                <w:szCs w:val="20"/>
              </w:rPr>
            </w:pPr>
            <w:r w:rsidRPr="003E3311">
              <w:rPr>
                <w:sz w:val="22"/>
                <w:szCs w:val="20"/>
              </w:rPr>
              <w:t>КПП 590401001</w:t>
            </w:r>
          </w:p>
          <w:p w:rsidR="0030156A" w:rsidRPr="003E3311" w:rsidRDefault="0030156A" w:rsidP="0030156A">
            <w:pPr>
              <w:rPr>
                <w:sz w:val="22"/>
                <w:szCs w:val="20"/>
              </w:rPr>
            </w:pPr>
          </w:p>
          <w:p w:rsidR="0030156A" w:rsidRPr="003E3311" w:rsidRDefault="0030156A" w:rsidP="0030156A">
            <w:pPr>
              <w:rPr>
                <w:sz w:val="22"/>
                <w:szCs w:val="20"/>
              </w:rPr>
            </w:pPr>
          </w:p>
          <w:p w:rsidR="0073495B" w:rsidRPr="003E3311" w:rsidRDefault="0073495B" w:rsidP="0024618D">
            <w:pPr>
              <w:tabs>
                <w:tab w:val="left" w:pos="1240"/>
              </w:tabs>
              <w:rPr>
                <w:sz w:val="18"/>
                <w:szCs w:val="16"/>
              </w:rPr>
            </w:pPr>
          </w:p>
          <w:p w:rsidR="00E00EF4" w:rsidRPr="003E3311" w:rsidRDefault="00E00EF4" w:rsidP="0024618D">
            <w:pPr>
              <w:tabs>
                <w:tab w:val="left" w:pos="1240"/>
              </w:tabs>
              <w:rPr>
                <w:sz w:val="18"/>
                <w:szCs w:val="16"/>
              </w:rPr>
            </w:pPr>
          </w:p>
          <w:p w:rsidR="00E00EF4" w:rsidRPr="003E3311" w:rsidRDefault="00E00EF4" w:rsidP="0024618D">
            <w:pPr>
              <w:tabs>
                <w:tab w:val="left" w:pos="1240"/>
              </w:tabs>
              <w:rPr>
                <w:sz w:val="18"/>
                <w:szCs w:val="16"/>
              </w:rPr>
            </w:pPr>
          </w:p>
          <w:p w:rsidR="002A3A6A" w:rsidRPr="003E3311" w:rsidRDefault="00130973" w:rsidP="0024618D">
            <w:pPr>
              <w:pStyle w:val="a3"/>
              <w:ind w:right="-284"/>
              <w:rPr>
                <w:sz w:val="20"/>
                <w:szCs w:val="16"/>
                <w:lang w:val="ru-RU" w:eastAsia="ru-RU"/>
              </w:rPr>
            </w:pPr>
            <w:r w:rsidRPr="003E3311">
              <w:rPr>
                <w:sz w:val="20"/>
                <w:szCs w:val="16"/>
                <w:lang w:val="ru-RU" w:eastAsia="ru-RU"/>
              </w:rPr>
              <w:t>Д</w:t>
            </w:r>
            <w:r w:rsidR="00E00EF4" w:rsidRPr="003E3311">
              <w:rPr>
                <w:sz w:val="20"/>
                <w:szCs w:val="16"/>
                <w:lang w:val="ru-RU" w:eastAsia="ru-RU"/>
              </w:rPr>
              <w:t xml:space="preserve">иректор </w:t>
            </w:r>
            <w:r w:rsidR="00E00EF4" w:rsidRPr="003E3311">
              <w:rPr>
                <w:sz w:val="20"/>
                <w:szCs w:val="16"/>
                <w:lang w:val="ru-RU" w:eastAsia="ru-RU"/>
              </w:rPr>
              <w:tab/>
            </w:r>
            <w:proofErr w:type="gramStart"/>
            <w:r w:rsidR="00E00EF4" w:rsidRPr="003E3311">
              <w:rPr>
                <w:sz w:val="20"/>
                <w:szCs w:val="16"/>
                <w:lang w:val="ru-RU" w:eastAsia="ru-RU"/>
              </w:rPr>
              <w:tab/>
              <w:t xml:space="preserve"> </w:t>
            </w:r>
            <w:r w:rsidR="00817366" w:rsidRPr="003E3311">
              <w:rPr>
                <w:sz w:val="20"/>
                <w:szCs w:val="16"/>
                <w:lang w:val="ru-RU" w:eastAsia="ru-RU"/>
              </w:rPr>
              <w:t xml:space="preserve"> </w:t>
            </w:r>
            <w:r w:rsidRPr="003E3311">
              <w:rPr>
                <w:sz w:val="20"/>
                <w:szCs w:val="16"/>
                <w:lang w:val="ru-RU" w:eastAsia="ru-RU"/>
              </w:rPr>
              <w:t>О.В.</w:t>
            </w:r>
            <w:proofErr w:type="gramEnd"/>
            <w:r w:rsidR="000151AF" w:rsidRPr="003E3311">
              <w:rPr>
                <w:sz w:val="20"/>
                <w:szCs w:val="16"/>
                <w:lang w:val="ru-RU" w:eastAsia="ru-RU"/>
              </w:rPr>
              <w:t xml:space="preserve"> </w:t>
            </w:r>
            <w:r w:rsidRPr="003E3311">
              <w:rPr>
                <w:sz w:val="20"/>
                <w:szCs w:val="16"/>
                <w:lang w:val="ru-RU" w:eastAsia="ru-RU"/>
              </w:rPr>
              <w:t xml:space="preserve">Ушакова </w:t>
            </w:r>
          </w:p>
          <w:p w:rsidR="00A02747" w:rsidRPr="003E3311" w:rsidRDefault="00A02747" w:rsidP="00130973">
            <w:pPr>
              <w:tabs>
                <w:tab w:val="left" w:pos="1240"/>
              </w:tabs>
              <w:rPr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391B50" w:rsidRDefault="00CB5106" w:rsidP="0024618D">
            <w:pPr>
              <w:tabs>
                <w:tab w:val="left" w:pos="2106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 w:rsidRPr="003E3311">
              <w:rPr>
                <w:rFonts w:ascii="Tahoma" w:hAnsi="Tahoma" w:cs="Tahoma"/>
                <w:b/>
                <w:sz w:val="16"/>
                <w:szCs w:val="16"/>
              </w:rPr>
              <w:t>Заказчик:</w:t>
            </w:r>
          </w:p>
          <w:p w:rsidR="005B6F71" w:rsidRDefault="005B6F71" w:rsidP="0024618D">
            <w:pPr>
              <w:tabs>
                <w:tab w:val="left" w:pos="2106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bookmarkStart w:id="0" w:name="_GoBack"/>
            <w:bookmarkEnd w:id="0"/>
          </w:p>
          <w:p w:rsidR="00391B50" w:rsidRDefault="00391B50" w:rsidP="0024618D">
            <w:pPr>
              <w:tabs>
                <w:tab w:val="left" w:pos="2106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5B6F71" w:rsidRPr="003E3311" w:rsidRDefault="005B6F71" w:rsidP="005B6F71">
            <w:pPr>
              <w:tabs>
                <w:tab w:val="left" w:pos="1240"/>
              </w:tabs>
              <w:rPr>
                <w:rFonts w:ascii="Tahoma" w:hAnsi="Tahoma" w:cs="Tahoma"/>
                <w:b/>
                <w:sz w:val="14"/>
                <w:szCs w:val="16"/>
              </w:rPr>
            </w:pPr>
            <w:r w:rsidRPr="003E3311">
              <w:rPr>
                <w:rFonts w:ascii="Tahoma" w:hAnsi="Tahoma" w:cs="Tahoma"/>
                <w:b/>
                <w:sz w:val="14"/>
                <w:szCs w:val="16"/>
              </w:rPr>
              <w:t>________________________________</w:t>
            </w:r>
          </w:p>
          <w:p w:rsidR="005B6F71" w:rsidRPr="003E3311" w:rsidRDefault="005B6F71" w:rsidP="005B6F71">
            <w:pPr>
              <w:tabs>
                <w:tab w:val="left" w:pos="1240"/>
              </w:tabs>
              <w:jc w:val="center"/>
              <w:rPr>
                <w:rFonts w:ascii="Tahoma" w:hAnsi="Tahoma" w:cs="Tahoma"/>
                <w:sz w:val="14"/>
                <w:szCs w:val="16"/>
              </w:rPr>
            </w:pPr>
            <w:r w:rsidRPr="003E3311">
              <w:rPr>
                <w:rFonts w:ascii="Tahoma" w:hAnsi="Tahoma" w:cs="Tahoma"/>
                <w:sz w:val="12"/>
                <w:szCs w:val="16"/>
              </w:rPr>
              <w:t>(ФИО)</w:t>
            </w:r>
          </w:p>
          <w:p w:rsidR="005B6F71" w:rsidRPr="003E3311" w:rsidRDefault="005B6F71" w:rsidP="005B6F71">
            <w:pPr>
              <w:rPr>
                <w:rFonts w:ascii="Tahoma" w:hAnsi="Tahoma" w:cs="Tahoma"/>
                <w:sz w:val="14"/>
                <w:szCs w:val="16"/>
              </w:rPr>
            </w:pPr>
          </w:p>
          <w:p w:rsidR="005B6F71" w:rsidRPr="003E3311" w:rsidRDefault="005B6F71" w:rsidP="005B6F71">
            <w:pPr>
              <w:rPr>
                <w:rFonts w:ascii="Tahoma" w:hAnsi="Tahoma" w:cs="Tahoma"/>
                <w:sz w:val="14"/>
                <w:szCs w:val="16"/>
              </w:rPr>
            </w:pPr>
            <w:r w:rsidRPr="003E3311">
              <w:rPr>
                <w:rFonts w:ascii="Tahoma" w:hAnsi="Tahoma" w:cs="Tahoma"/>
                <w:sz w:val="14"/>
                <w:szCs w:val="16"/>
              </w:rPr>
              <w:t>_____________________________________</w:t>
            </w:r>
          </w:p>
          <w:p w:rsidR="005B6F71" w:rsidRPr="003E3311" w:rsidRDefault="005B6F71" w:rsidP="005B6F71">
            <w:pPr>
              <w:rPr>
                <w:rFonts w:ascii="Tahoma" w:hAnsi="Tahoma" w:cs="Tahoma"/>
                <w:sz w:val="14"/>
                <w:szCs w:val="16"/>
              </w:rPr>
            </w:pPr>
          </w:p>
          <w:p w:rsidR="005B6F71" w:rsidRPr="003E3311" w:rsidRDefault="005B6F71" w:rsidP="005B6F71">
            <w:pPr>
              <w:rPr>
                <w:rFonts w:ascii="Tahoma" w:hAnsi="Tahoma" w:cs="Tahoma"/>
                <w:sz w:val="14"/>
                <w:szCs w:val="16"/>
              </w:rPr>
            </w:pPr>
            <w:r w:rsidRPr="003E3311">
              <w:rPr>
                <w:rFonts w:ascii="Tahoma" w:hAnsi="Tahoma" w:cs="Tahoma"/>
                <w:sz w:val="14"/>
                <w:szCs w:val="16"/>
              </w:rPr>
              <w:t>______________________________________</w:t>
            </w:r>
          </w:p>
          <w:p w:rsidR="005B6F71" w:rsidRPr="003E3311" w:rsidRDefault="005B6F71" w:rsidP="005B6F71">
            <w:pPr>
              <w:jc w:val="center"/>
              <w:rPr>
                <w:rFonts w:ascii="Tahoma" w:hAnsi="Tahoma" w:cs="Tahoma"/>
                <w:sz w:val="14"/>
                <w:szCs w:val="16"/>
              </w:rPr>
            </w:pPr>
            <w:r w:rsidRPr="003E3311">
              <w:rPr>
                <w:rFonts w:ascii="Tahoma" w:hAnsi="Tahoma" w:cs="Tahoma"/>
                <w:sz w:val="14"/>
                <w:szCs w:val="16"/>
              </w:rPr>
              <w:t>(</w:t>
            </w:r>
            <w:proofErr w:type="gramStart"/>
            <w:r w:rsidRPr="003E3311">
              <w:rPr>
                <w:rFonts w:ascii="Tahoma" w:hAnsi="Tahoma" w:cs="Tahoma"/>
                <w:sz w:val="14"/>
                <w:szCs w:val="16"/>
              </w:rPr>
              <w:t>паспортные</w:t>
            </w:r>
            <w:proofErr w:type="gramEnd"/>
            <w:r w:rsidRPr="003E3311">
              <w:rPr>
                <w:rFonts w:ascii="Tahoma" w:hAnsi="Tahoma" w:cs="Tahoma"/>
                <w:sz w:val="14"/>
                <w:szCs w:val="16"/>
              </w:rPr>
              <w:t xml:space="preserve"> данные)</w:t>
            </w:r>
          </w:p>
          <w:p w:rsidR="005B6F71" w:rsidRDefault="005B6F71" w:rsidP="005B6F71">
            <w:pPr>
              <w:rPr>
                <w:rFonts w:ascii="Tahoma" w:hAnsi="Tahoma" w:cs="Tahoma"/>
                <w:sz w:val="14"/>
                <w:szCs w:val="16"/>
              </w:rPr>
            </w:pPr>
          </w:p>
          <w:p w:rsidR="005B6F71" w:rsidRDefault="005B6F71" w:rsidP="005B6F71">
            <w:pPr>
              <w:rPr>
                <w:rFonts w:ascii="Tahoma" w:hAnsi="Tahoma" w:cs="Tahoma"/>
                <w:sz w:val="14"/>
                <w:szCs w:val="16"/>
              </w:rPr>
            </w:pPr>
          </w:p>
          <w:p w:rsidR="005B6F71" w:rsidRDefault="005B6F71" w:rsidP="005B6F71">
            <w:pPr>
              <w:rPr>
                <w:rFonts w:ascii="Tahoma" w:hAnsi="Tahoma" w:cs="Tahoma"/>
                <w:sz w:val="14"/>
                <w:szCs w:val="16"/>
              </w:rPr>
            </w:pPr>
          </w:p>
          <w:p w:rsidR="005B6F71" w:rsidRPr="003E3311" w:rsidRDefault="005B6F71" w:rsidP="005B6F71">
            <w:pPr>
              <w:rPr>
                <w:rFonts w:ascii="Tahoma" w:hAnsi="Tahoma" w:cs="Tahoma"/>
                <w:sz w:val="14"/>
                <w:szCs w:val="16"/>
              </w:rPr>
            </w:pPr>
            <w:r w:rsidRPr="003E3311">
              <w:rPr>
                <w:rFonts w:ascii="Tahoma" w:hAnsi="Tahoma" w:cs="Tahoma"/>
                <w:sz w:val="14"/>
                <w:szCs w:val="16"/>
              </w:rPr>
              <w:t>_____________________________________</w:t>
            </w:r>
          </w:p>
          <w:p w:rsidR="00C84513" w:rsidRDefault="005B6F71" w:rsidP="005B6F71">
            <w:pPr>
              <w:tabs>
                <w:tab w:val="left" w:pos="2011"/>
              </w:tabs>
              <w:rPr>
                <w:rFonts w:ascii="Tahoma" w:hAnsi="Tahoma" w:cs="Tahoma"/>
                <w:sz w:val="16"/>
                <w:szCs w:val="16"/>
              </w:rPr>
            </w:pPr>
            <w:r w:rsidRPr="003E3311">
              <w:rPr>
                <w:rFonts w:ascii="Tahoma" w:hAnsi="Tahoma" w:cs="Tahoma"/>
                <w:sz w:val="14"/>
                <w:szCs w:val="16"/>
              </w:rPr>
              <w:t>(</w:t>
            </w:r>
            <w:proofErr w:type="gramStart"/>
            <w:r w:rsidRPr="003E3311">
              <w:rPr>
                <w:rFonts w:ascii="Tahoma" w:hAnsi="Tahoma" w:cs="Tahoma"/>
                <w:sz w:val="14"/>
                <w:szCs w:val="16"/>
              </w:rPr>
              <w:t>адрес</w:t>
            </w:r>
            <w:proofErr w:type="gramEnd"/>
            <w:r w:rsidRPr="003E3311">
              <w:rPr>
                <w:rFonts w:ascii="Tahoma" w:hAnsi="Tahoma" w:cs="Tahoma"/>
                <w:sz w:val="14"/>
                <w:szCs w:val="16"/>
              </w:rPr>
              <w:t xml:space="preserve"> места жительства, </w:t>
            </w:r>
            <w:r w:rsidRPr="005B6F71">
              <w:rPr>
                <w:rFonts w:ascii="Tahoma" w:hAnsi="Tahoma" w:cs="Tahoma"/>
                <w:sz w:val="16"/>
                <w:szCs w:val="16"/>
              </w:rPr>
              <w:t>контактный</w:t>
            </w:r>
            <w:r w:rsidRPr="003E3311">
              <w:rPr>
                <w:rFonts w:ascii="Tahoma" w:hAnsi="Tahoma" w:cs="Tahoma"/>
                <w:sz w:val="14"/>
                <w:szCs w:val="16"/>
              </w:rPr>
              <w:t xml:space="preserve"> телефон)</w:t>
            </w:r>
            <w:r w:rsidR="003B0B32" w:rsidRPr="005906F8">
              <w:rPr>
                <w:rFonts w:ascii="Tahoma" w:hAnsi="Tahoma" w:cs="Tahoma"/>
                <w:sz w:val="16"/>
                <w:szCs w:val="16"/>
              </w:rPr>
              <w:tab/>
              <w:t xml:space="preserve">   </w:t>
            </w:r>
          </w:p>
          <w:p w:rsidR="003B0B32" w:rsidRPr="005906F8" w:rsidRDefault="003B0B32" w:rsidP="00C84513">
            <w:pPr>
              <w:tabs>
                <w:tab w:val="left" w:pos="2011"/>
              </w:tabs>
              <w:jc w:val="right"/>
              <w:rPr>
                <w:rFonts w:ascii="Tahoma" w:hAnsi="Tahoma" w:cs="Tahoma"/>
                <w:sz w:val="14"/>
                <w:szCs w:val="16"/>
              </w:rPr>
            </w:pPr>
            <w:r w:rsidRPr="005906F8">
              <w:rPr>
                <w:rFonts w:ascii="Tahoma" w:hAnsi="Tahoma" w:cs="Tahoma"/>
                <w:sz w:val="16"/>
                <w:szCs w:val="16"/>
              </w:rPr>
              <w:t xml:space="preserve">   </w:t>
            </w:r>
            <w:proofErr w:type="gramStart"/>
            <w:r w:rsidRPr="005906F8">
              <w:rPr>
                <w:rFonts w:ascii="Tahoma" w:hAnsi="Tahoma" w:cs="Tahoma"/>
                <w:sz w:val="14"/>
                <w:szCs w:val="16"/>
              </w:rPr>
              <w:t>подпись</w:t>
            </w:r>
            <w:proofErr w:type="gramEnd"/>
          </w:p>
          <w:p w:rsidR="00D06138" w:rsidRPr="003E3311" w:rsidRDefault="00D06138" w:rsidP="00D06138">
            <w:pPr>
              <w:rPr>
                <w:rFonts w:ascii="Tahoma" w:hAnsi="Tahoma" w:cs="Tahoma"/>
                <w:sz w:val="16"/>
                <w:szCs w:val="16"/>
              </w:rPr>
            </w:pPr>
            <w:r w:rsidRPr="003E3311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3382" w:type="dxa"/>
            <w:shd w:val="clear" w:color="auto" w:fill="auto"/>
          </w:tcPr>
          <w:p w:rsidR="00CB5106" w:rsidRPr="003E3311" w:rsidRDefault="00A02747" w:rsidP="0024618D">
            <w:pPr>
              <w:tabs>
                <w:tab w:val="left" w:pos="1240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 w:rsidRPr="003E3311">
              <w:rPr>
                <w:rFonts w:ascii="Tahoma" w:hAnsi="Tahoma" w:cs="Tahoma"/>
                <w:b/>
                <w:sz w:val="16"/>
                <w:szCs w:val="16"/>
              </w:rPr>
              <w:t>Потребитель достигший 14-летнего возраста:</w:t>
            </w:r>
          </w:p>
          <w:p w:rsidR="00D06138" w:rsidRPr="003E3311" w:rsidRDefault="00D06138" w:rsidP="0024618D">
            <w:pPr>
              <w:tabs>
                <w:tab w:val="left" w:pos="1240"/>
              </w:tabs>
              <w:rPr>
                <w:rFonts w:ascii="Tahoma" w:hAnsi="Tahoma" w:cs="Tahoma"/>
                <w:b/>
                <w:sz w:val="14"/>
                <w:szCs w:val="16"/>
              </w:rPr>
            </w:pPr>
          </w:p>
          <w:p w:rsidR="00D06138" w:rsidRPr="003E3311" w:rsidRDefault="00D06138" w:rsidP="0024618D">
            <w:pPr>
              <w:tabs>
                <w:tab w:val="left" w:pos="1240"/>
              </w:tabs>
              <w:rPr>
                <w:rFonts w:ascii="Tahoma" w:hAnsi="Tahoma" w:cs="Tahoma"/>
                <w:b/>
                <w:sz w:val="14"/>
                <w:szCs w:val="16"/>
              </w:rPr>
            </w:pPr>
            <w:r w:rsidRPr="003E3311">
              <w:rPr>
                <w:rFonts w:ascii="Tahoma" w:hAnsi="Tahoma" w:cs="Tahoma"/>
                <w:b/>
                <w:sz w:val="14"/>
                <w:szCs w:val="16"/>
              </w:rPr>
              <w:t>________________________________</w:t>
            </w:r>
          </w:p>
          <w:p w:rsidR="00D06138" w:rsidRPr="003E3311" w:rsidRDefault="00D06138" w:rsidP="0024618D">
            <w:pPr>
              <w:tabs>
                <w:tab w:val="left" w:pos="1240"/>
              </w:tabs>
              <w:jc w:val="center"/>
              <w:rPr>
                <w:rFonts w:ascii="Tahoma" w:hAnsi="Tahoma" w:cs="Tahoma"/>
                <w:sz w:val="14"/>
                <w:szCs w:val="16"/>
              </w:rPr>
            </w:pPr>
            <w:r w:rsidRPr="003E3311">
              <w:rPr>
                <w:rFonts w:ascii="Tahoma" w:hAnsi="Tahoma" w:cs="Tahoma"/>
                <w:sz w:val="12"/>
                <w:szCs w:val="16"/>
              </w:rPr>
              <w:t>(ФИО)</w:t>
            </w:r>
          </w:p>
          <w:p w:rsidR="00D06138" w:rsidRPr="003E3311" w:rsidRDefault="00D06138" w:rsidP="00D06138">
            <w:pPr>
              <w:rPr>
                <w:rFonts w:ascii="Tahoma" w:hAnsi="Tahoma" w:cs="Tahoma"/>
                <w:sz w:val="14"/>
                <w:szCs w:val="16"/>
              </w:rPr>
            </w:pPr>
          </w:p>
          <w:p w:rsidR="00D06138" w:rsidRPr="003E3311" w:rsidRDefault="00D06138" w:rsidP="00D06138">
            <w:pPr>
              <w:rPr>
                <w:rFonts w:ascii="Tahoma" w:hAnsi="Tahoma" w:cs="Tahoma"/>
                <w:sz w:val="14"/>
                <w:szCs w:val="16"/>
              </w:rPr>
            </w:pPr>
            <w:r w:rsidRPr="003E3311">
              <w:rPr>
                <w:rFonts w:ascii="Tahoma" w:hAnsi="Tahoma" w:cs="Tahoma"/>
                <w:sz w:val="14"/>
                <w:szCs w:val="16"/>
              </w:rPr>
              <w:t>_____________________________________</w:t>
            </w:r>
          </w:p>
          <w:p w:rsidR="00D06138" w:rsidRPr="003E3311" w:rsidRDefault="00D06138" w:rsidP="00D06138">
            <w:pPr>
              <w:rPr>
                <w:rFonts w:ascii="Tahoma" w:hAnsi="Tahoma" w:cs="Tahoma"/>
                <w:sz w:val="14"/>
                <w:szCs w:val="16"/>
              </w:rPr>
            </w:pPr>
          </w:p>
          <w:p w:rsidR="00D06138" w:rsidRPr="003E3311" w:rsidRDefault="00D06138" w:rsidP="00D06138">
            <w:pPr>
              <w:rPr>
                <w:rFonts w:ascii="Tahoma" w:hAnsi="Tahoma" w:cs="Tahoma"/>
                <w:sz w:val="14"/>
                <w:szCs w:val="16"/>
              </w:rPr>
            </w:pPr>
            <w:r w:rsidRPr="003E3311">
              <w:rPr>
                <w:rFonts w:ascii="Tahoma" w:hAnsi="Tahoma" w:cs="Tahoma"/>
                <w:sz w:val="14"/>
                <w:szCs w:val="16"/>
              </w:rPr>
              <w:t>______________________________________</w:t>
            </w:r>
          </w:p>
          <w:p w:rsidR="00D06138" w:rsidRPr="003E3311" w:rsidRDefault="00D06138" w:rsidP="0024618D">
            <w:pPr>
              <w:jc w:val="center"/>
              <w:rPr>
                <w:rFonts w:ascii="Tahoma" w:hAnsi="Tahoma" w:cs="Tahoma"/>
                <w:sz w:val="14"/>
                <w:szCs w:val="16"/>
              </w:rPr>
            </w:pPr>
            <w:r w:rsidRPr="003E3311">
              <w:rPr>
                <w:rFonts w:ascii="Tahoma" w:hAnsi="Tahoma" w:cs="Tahoma"/>
                <w:sz w:val="14"/>
                <w:szCs w:val="16"/>
              </w:rPr>
              <w:t>(</w:t>
            </w:r>
            <w:proofErr w:type="gramStart"/>
            <w:r w:rsidRPr="003E3311">
              <w:rPr>
                <w:rFonts w:ascii="Tahoma" w:hAnsi="Tahoma" w:cs="Tahoma"/>
                <w:sz w:val="14"/>
                <w:szCs w:val="16"/>
              </w:rPr>
              <w:t>паспортные</w:t>
            </w:r>
            <w:proofErr w:type="gramEnd"/>
            <w:r w:rsidRPr="003E3311">
              <w:rPr>
                <w:rFonts w:ascii="Tahoma" w:hAnsi="Tahoma" w:cs="Tahoma"/>
                <w:sz w:val="14"/>
                <w:szCs w:val="16"/>
              </w:rPr>
              <w:t xml:space="preserve"> данные)</w:t>
            </w:r>
          </w:p>
          <w:p w:rsidR="00275750" w:rsidRDefault="00275750" w:rsidP="00D06138">
            <w:pPr>
              <w:rPr>
                <w:rFonts w:ascii="Tahoma" w:hAnsi="Tahoma" w:cs="Tahoma"/>
                <w:sz w:val="14"/>
                <w:szCs w:val="16"/>
              </w:rPr>
            </w:pPr>
          </w:p>
          <w:p w:rsidR="00275750" w:rsidRDefault="00275750" w:rsidP="00D06138">
            <w:pPr>
              <w:rPr>
                <w:rFonts w:ascii="Tahoma" w:hAnsi="Tahoma" w:cs="Tahoma"/>
                <w:sz w:val="14"/>
                <w:szCs w:val="16"/>
              </w:rPr>
            </w:pPr>
          </w:p>
          <w:p w:rsidR="00391B50" w:rsidRDefault="00391B50" w:rsidP="00D06138">
            <w:pPr>
              <w:rPr>
                <w:rFonts w:ascii="Tahoma" w:hAnsi="Tahoma" w:cs="Tahoma"/>
                <w:sz w:val="14"/>
                <w:szCs w:val="16"/>
              </w:rPr>
            </w:pPr>
          </w:p>
          <w:p w:rsidR="00D06138" w:rsidRPr="003E3311" w:rsidRDefault="00D06138" w:rsidP="00D06138">
            <w:pPr>
              <w:rPr>
                <w:rFonts w:ascii="Tahoma" w:hAnsi="Tahoma" w:cs="Tahoma"/>
                <w:sz w:val="14"/>
                <w:szCs w:val="16"/>
              </w:rPr>
            </w:pPr>
            <w:r w:rsidRPr="003E3311">
              <w:rPr>
                <w:rFonts w:ascii="Tahoma" w:hAnsi="Tahoma" w:cs="Tahoma"/>
                <w:sz w:val="14"/>
                <w:szCs w:val="16"/>
              </w:rPr>
              <w:t>_____________________________________</w:t>
            </w:r>
          </w:p>
          <w:p w:rsidR="00D06138" w:rsidRPr="0024618D" w:rsidRDefault="00D06138" w:rsidP="005B6F71">
            <w:pPr>
              <w:rPr>
                <w:b/>
                <w:sz w:val="16"/>
                <w:szCs w:val="16"/>
              </w:rPr>
            </w:pPr>
            <w:r w:rsidRPr="003E3311">
              <w:rPr>
                <w:rFonts w:ascii="Tahoma" w:hAnsi="Tahoma" w:cs="Tahoma"/>
                <w:sz w:val="14"/>
                <w:szCs w:val="16"/>
              </w:rPr>
              <w:t>(</w:t>
            </w:r>
            <w:proofErr w:type="gramStart"/>
            <w:r w:rsidRPr="003E3311">
              <w:rPr>
                <w:rFonts w:ascii="Tahoma" w:hAnsi="Tahoma" w:cs="Tahoma"/>
                <w:sz w:val="14"/>
                <w:szCs w:val="16"/>
              </w:rPr>
              <w:t>адрес</w:t>
            </w:r>
            <w:proofErr w:type="gramEnd"/>
            <w:r w:rsidRPr="003E3311">
              <w:rPr>
                <w:rFonts w:ascii="Tahoma" w:hAnsi="Tahoma" w:cs="Tahoma"/>
                <w:sz w:val="14"/>
                <w:szCs w:val="16"/>
              </w:rPr>
              <w:t xml:space="preserve"> места жительства, </w:t>
            </w:r>
            <w:r w:rsidRPr="005B6F71">
              <w:rPr>
                <w:rFonts w:ascii="Tahoma" w:hAnsi="Tahoma" w:cs="Tahoma"/>
                <w:sz w:val="16"/>
                <w:szCs w:val="16"/>
              </w:rPr>
              <w:t>контактный</w:t>
            </w:r>
            <w:r w:rsidRPr="003E3311">
              <w:rPr>
                <w:rFonts w:ascii="Tahoma" w:hAnsi="Tahoma" w:cs="Tahoma"/>
                <w:sz w:val="14"/>
                <w:szCs w:val="16"/>
              </w:rPr>
              <w:t xml:space="preserve"> телефон)</w:t>
            </w:r>
          </w:p>
        </w:tc>
      </w:tr>
    </w:tbl>
    <w:p w:rsidR="00CB5106" w:rsidRPr="00CB5106" w:rsidRDefault="00CB5106" w:rsidP="00D80290">
      <w:pPr>
        <w:tabs>
          <w:tab w:val="left" w:pos="1240"/>
        </w:tabs>
      </w:pPr>
    </w:p>
    <w:sectPr w:rsidR="00CB5106" w:rsidRPr="00CB5106" w:rsidSect="00C70EA3">
      <w:pgSz w:w="11906" w:h="16838"/>
      <w:pgMar w:top="284" w:right="680" w:bottom="510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197431"/>
    <w:multiLevelType w:val="hybridMultilevel"/>
    <w:tmpl w:val="0BF2847A"/>
    <w:lvl w:ilvl="0" w:tplc="AB348D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5043A04">
      <w:start w:val="1"/>
      <w:numFmt w:val="decimal"/>
      <w:isLgl/>
      <w:lvlText w:val="%2.%2."/>
      <w:lvlJc w:val="left"/>
      <w:pPr>
        <w:tabs>
          <w:tab w:val="num" w:pos="380"/>
        </w:tabs>
        <w:ind w:left="0" w:firstLine="380"/>
      </w:pPr>
      <w:rPr>
        <w:rFonts w:hint="default"/>
      </w:rPr>
    </w:lvl>
    <w:lvl w:ilvl="2" w:tplc="F9D02F82">
      <w:numFmt w:val="none"/>
      <w:lvlText w:val=""/>
      <w:lvlJc w:val="left"/>
      <w:pPr>
        <w:tabs>
          <w:tab w:val="num" w:pos="360"/>
        </w:tabs>
      </w:pPr>
    </w:lvl>
    <w:lvl w:ilvl="3" w:tplc="1C740FF0">
      <w:numFmt w:val="none"/>
      <w:lvlText w:val=""/>
      <w:lvlJc w:val="left"/>
      <w:pPr>
        <w:tabs>
          <w:tab w:val="num" w:pos="360"/>
        </w:tabs>
      </w:pPr>
    </w:lvl>
    <w:lvl w:ilvl="4" w:tplc="AE50C956">
      <w:numFmt w:val="none"/>
      <w:lvlText w:val=""/>
      <w:lvlJc w:val="left"/>
      <w:pPr>
        <w:tabs>
          <w:tab w:val="num" w:pos="360"/>
        </w:tabs>
      </w:pPr>
    </w:lvl>
    <w:lvl w:ilvl="5" w:tplc="945036F8">
      <w:numFmt w:val="none"/>
      <w:lvlText w:val=""/>
      <w:lvlJc w:val="left"/>
      <w:pPr>
        <w:tabs>
          <w:tab w:val="num" w:pos="360"/>
        </w:tabs>
      </w:pPr>
    </w:lvl>
    <w:lvl w:ilvl="6" w:tplc="2FECED0E">
      <w:numFmt w:val="none"/>
      <w:lvlText w:val=""/>
      <w:lvlJc w:val="left"/>
      <w:pPr>
        <w:tabs>
          <w:tab w:val="num" w:pos="360"/>
        </w:tabs>
      </w:pPr>
    </w:lvl>
    <w:lvl w:ilvl="7" w:tplc="F4088772">
      <w:numFmt w:val="none"/>
      <w:lvlText w:val=""/>
      <w:lvlJc w:val="left"/>
      <w:pPr>
        <w:tabs>
          <w:tab w:val="num" w:pos="360"/>
        </w:tabs>
      </w:pPr>
    </w:lvl>
    <w:lvl w:ilvl="8" w:tplc="A680007C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317F112C"/>
    <w:multiLevelType w:val="multilevel"/>
    <w:tmpl w:val="021E8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95"/>
        </w:tabs>
        <w:ind w:left="19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910"/>
        </w:tabs>
        <w:ind w:left="29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185"/>
        </w:tabs>
        <w:ind w:left="41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0"/>
        </w:tabs>
        <w:ind w:left="5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650"/>
        </w:tabs>
        <w:ind w:left="76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565"/>
        </w:tabs>
        <w:ind w:left="85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840"/>
        </w:tabs>
        <w:ind w:left="9840" w:hanging="2160"/>
      </w:pPr>
      <w:rPr>
        <w:rFonts w:hint="default"/>
      </w:rPr>
    </w:lvl>
  </w:abstractNum>
  <w:abstractNum w:abstractNumId="2">
    <w:nsid w:val="3A870364"/>
    <w:multiLevelType w:val="multilevel"/>
    <w:tmpl w:val="D75A5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%2."/>
      <w:lvlJc w:val="left"/>
      <w:pPr>
        <w:tabs>
          <w:tab w:val="num" w:pos="0"/>
        </w:tabs>
        <w:ind w:left="0" w:firstLine="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910"/>
        </w:tabs>
        <w:ind w:left="29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185"/>
        </w:tabs>
        <w:ind w:left="41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0"/>
        </w:tabs>
        <w:ind w:left="5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650"/>
        </w:tabs>
        <w:ind w:left="76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565"/>
        </w:tabs>
        <w:ind w:left="85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840"/>
        </w:tabs>
        <w:ind w:left="984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E84"/>
    <w:rsid w:val="0000187D"/>
    <w:rsid w:val="00002AF7"/>
    <w:rsid w:val="00003299"/>
    <w:rsid w:val="00004B3C"/>
    <w:rsid w:val="000102B6"/>
    <w:rsid w:val="000107B1"/>
    <w:rsid w:val="00010828"/>
    <w:rsid w:val="000112EE"/>
    <w:rsid w:val="000151AF"/>
    <w:rsid w:val="000160D7"/>
    <w:rsid w:val="00017A2D"/>
    <w:rsid w:val="000205E1"/>
    <w:rsid w:val="00020A11"/>
    <w:rsid w:val="00021762"/>
    <w:rsid w:val="00022347"/>
    <w:rsid w:val="00026527"/>
    <w:rsid w:val="00030138"/>
    <w:rsid w:val="000355C7"/>
    <w:rsid w:val="000438DC"/>
    <w:rsid w:val="0005144C"/>
    <w:rsid w:val="00051F26"/>
    <w:rsid w:val="000558C4"/>
    <w:rsid w:val="00065DC1"/>
    <w:rsid w:val="00065E05"/>
    <w:rsid w:val="0006639E"/>
    <w:rsid w:val="00070D29"/>
    <w:rsid w:val="000714B8"/>
    <w:rsid w:val="0007791A"/>
    <w:rsid w:val="00082B00"/>
    <w:rsid w:val="000852BA"/>
    <w:rsid w:val="00085D1A"/>
    <w:rsid w:val="00091394"/>
    <w:rsid w:val="0009359C"/>
    <w:rsid w:val="00093C75"/>
    <w:rsid w:val="0009422F"/>
    <w:rsid w:val="00097D36"/>
    <w:rsid w:val="000A07BA"/>
    <w:rsid w:val="000A1E98"/>
    <w:rsid w:val="000A2E8E"/>
    <w:rsid w:val="000A3D60"/>
    <w:rsid w:val="000A7974"/>
    <w:rsid w:val="000A7AC5"/>
    <w:rsid w:val="000B170C"/>
    <w:rsid w:val="000B50D9"/>
    <w:rsid w:val="000B6531"/>
    <w:rsid w:val="000C0A52"/>
    <w:rsid w:val="000C295D"/>
    <w:rsid w:val="000C7D15"/>
    <w:rsid w:val="000D02A9"/>
    <w:rsid w:val="000D15DA"/>
    <w:rsid w:val="000D38FB"/>
    <w:rsid w:val="000D6191"/>
    <w:rsid w:val="000D71B6"/>
    <w:rsid w:val="000D7901"/>
    <w:rsid w:val="000E05E5"/>
    <w:rsid w:val="000E432B"/>
    <w:rsid w:val="000E6DAC"/>
    <w:rsid w:val="000F138A"/>
    <w:rsid w:val="000F3AE1"/>
    <w:rsid w:val="000F4379"/>
    <w:rsid w:val="001028CF"/>
    <w:rsid w:val="001056CC"/>
    <w:rsid w:val="0010698D"/>
    <w:rsid w:val="001126E3"/>
    <w:rsid w:val="0011763B"/>
    <w:rsid w:val="00124DB2"/>
    <w:rsid w:val="001257F4"/>
    <w:rsid w:val="00126D63"/>
    <w:rsid w:val="00127BA4"/>
    <w:rsid w:val="001305A8"/>
    <w:rsid w:val="00130973"/>
    <w:rsid w:val="0013102C"/>
    <w:rsid w:val="00131218"/>
    <w:rsid w:val="001508EC"/>
    <w:rsid w:val="0015378A"/>
    <w:rsid w:val="001567A6"/>
    <w:rsid w:val="001616F3"/>
    <w:rsid w:val="001619BF"/>
    <w:rsid w:val="00162453"/>
    <w:rsid w:val="00162711"/>
    <w:rsid w:val="00162AC2"/>
    <w:rsid w:val="0017417A"/>
    <w:rsid w:val="0017682A"/>
    <w:rsid w:val="0018509D"/>
    <w:rsid w:val="00185C59"/>
    <w:rsid w:val="00186788"/>
    <w:rsid w:val="0019348F"/>
    <w:rsid w:val="001A1C1A"/>
    <w:rsid w:val="001A658B"/>
    <w:rsid w:val="001A6EE2"/>
    <w:rsid w:val="001A7C5C"/>
    <w:rsid w:val="001B4C40"/>
    <w:rsid w:val="001B4E07"/>
    <w:rsid w:val="001B7661"/>
    <w:rsid w:val="001B7818"/>
    <w:rsid w:val="001B7831"/>
    <w:rsid w:val="001C0127"/>
    <w:rsid w:val="001C4C87"/>
    <w:rsid w:val="001C7BDB"/>
    <w:rsid w:val="001D0C90"/>
    <w:rsid w:val="001D1586"/>
    <w:rsid w:val="001D24D2"/>
    <w:rsid w:val="001D57DB"/>
    <w:rsid w:val="001D6BBB"/>
    <w:rsid w:val="001D6EDE"/>
    <w:rsid w:val="001D7647"/>
    <w:rsid w:val="001E070A"/>
    <w:rsid w:val="001E5AD3"/>
    <w:rsid w:val="001F0A2F"/>
    <w:rsid w:val="001F532E"/>
    <w:rsid w:val="001F564A"/>
    <w:rsid w:val="00202632"/>
    <w:rsid w:val="00206363"/>
    <w:rsid w:val="00210916"/>
    <w:rsid w:val="00214117"/>
    <w:rsid w:val="00214A01"/>
    <w:rsid w:val="00214C13"/>
    <w:rsid w:val="00220564"/>
    <w:rsid w:val="002217AE"/>
    <w:rsid w:val="00221DC8"/>
    <w:rsid w:val="002231E6"/>
    <w:rsid w:val="0022454F"/>
    <w:rsid w:val="0023522C"/>
    <w:rsid w:val="00235B29"/>
    <w:rsid w:val="002369F9"/>
    <w:rsid w:val="00237BE6"/>
    <w:rsid w:val="00243F91"/>
    <w:rsid w:val="0024444E"/>
    <w:rsid w:val="00244B1E"/>
    <w:rsid w:val="0024618D"/>
    <w:rsid w:val="0024689D"/>
    <w:rsid w:val="00251A14"/>
    <w:rsid w:val="00252B29"/>
    <w:rsid w:val="00256951"/>
    <w:rsid w:val="00257A52"/>
    <w:rsid w:val="00261E7E"/>
    <w:rsid w:val="00264B3C"/>
    <w:rsid w:val="002652EB"/>
    <w:rsid w:val="00267208"/>
    <w:rsid w:val="002672F3"/>
    <w:rsid w:val="00271463"/>
    <w:rsid w:val="00275750"/>
    <w:rsid w:val="00277716"/>
    <w:rsid w:val="00281A70"/>
    <w:rsid w:val="00282B60"/>
    <w:rsid w:val="00295C06"/>
    <w:rsid w:val="002977D3"/>
    <w:rsid w:val="002A0D48"/>
    <w:rsid w:val="002A3A6A"/>
    <w:rsid w:val="002B46D4"/>
    <w:rsid w:val="002B64C1"/>
    <w:rsid w:val="002C0742"/>
    <w:rsid w:val="002C13A4"/>
    <w:rsid w:val="002C1AF0"/>
    <w:rsid w:val="002C1C37"/>
    <w:rsid w:val="002C1FE6"/>
    <w:rsid w:val="002C385B"/>
    <w:rsid w:val="002C6836"/>
    <w:rsid w:val="002C6897"/>
    <w:rsid w:val="002C78CD"/>
    <w:rsid w:val="002C7999"/>
    <w:rsid w:val="002D47B0"/>
    <w:rsid w:val="002D50ED"/>
    <w:rsid w:val="002D5158"/>
    <w:rsid w:val="002E0ECB"/>
    <w:rsid w:val="002F0590"/>
    <w:rsid w:val="002F1491"/>
    <w:rsid w:val="002F31C6"/>
    <w:rsid w:val="002F48F5"/>
    <w:rsid w:val="002F516F"/>
    <w:rsid w:val="002F5FE7"/>
    <w:rsid w:val="0030156A"/>
    <w:rsid w:val="003017A6"/>
    <w:rsid w:val="00302AAE"/>
    <w:rsid w:val="00303FED"/>
    <w:rsid w:val="00305139"/>
    <w:rsid w:val="00305CAC"/>
    <w:rsid w:val="00311F69"/>
    <w:rsid w:val="00312DB4"/>
    <w:rsid w:val="0031323D"/>
    <w:rsid w:val="00313718"/>
    <w:rsid w:val="00314560"/>
    <w:rsid w:val="00316F54"/>
    <w:rsid w:val="00317685"/>
    <w:rsid w:val="00317C49"/>
    <w:rsid w:val="00323379"/>
    <w:rsid w:val="00323F6A"/>
    <w:rsid w:val="00324D46"/>
    <w:rsid w:val="00326D27"/>
    <w:rsid w:val="0033175C"/>
    <w:rsid w:val="00331795"/>
    <w:rsid w:val="00332461"/>
    <w:rsid w:val="00333EAF"/>
    <w:rsid w:val="003345B7"/>
    <w:rsid w:val="00334F3D"/>
    <w:rsid w:val="003357E0"/>
    <w:rsid w:val="003422F4"/>
    <w:rsid w:val="00344220"/>
    <w:rsid w:val="0035132F"/>
    <w:rsid w:val="00353FAC"/>
    <w:rsid w:val="0035630C"/>
    <w:rsid w:val="003653A5"/>
    <w:rsid w:val="00370016"/>
    <w:rsid w:val="00370060"/>
    <w:rsid w:val="00370BBC"/>
    <w:rsid w:val="00373DFA"/>
    <w:rsid w:val="00373FD3"/>
    <w:rsid w:val="00375A9E"/>
    <w:rsid w:val="00382044"/>
    <w:rsid w:val="00382D7B"/>
    <w:rsid w:val="00384981"/>
    <w:rsid w:val="003864C7"/>
    <w:rsid w:val="00387326"/>
    <w:rsid w:val="00390772"/>
    <w:rsid w:val="00391B50"/>
    <w:rsid w:val="00391BE2"/>
    <w:rsid w:val="0039292D"/>
    <w:rsid w:val="00395866"/>
    <w:rsid w:val="00396746"/>
    <w:rsid w:val="003A0121"/>
    <w:rsid w:val="003A036A"/>
    <w:rsid w:val="003A25B7"/>
    <w:rsid w:val="003A3009"/>
    <w:rsid w:val="003A7EE6"/>
    <w:rsid w:val="003B0B2E"/>
    <w:rsid w:val="003B0B32"/>
    <w:rsid w:val="003B34F2"/>
    <w:rsid w:val="003B4404"/>
    <w:rsid w:val="003B71E7"/>
    <w:rsid w:val="003B73EE"/>
    <w:rsid w:val="003C181D"/>
    <w:rsid w:val="003C4D9E"/>
    <w:rsid w:val="003C60F4"/>
    <w:rsid w:val="003D09AA"/>
    <w:rsid w:val="003D16E0"/>
    <w:rsid w:val="003D43B0"/>
    <w:rsid w:val="003D5ED3"/>
    <w:rsid w:val="003E0529"/>
    <w:rsid w:val="003E0B5D"/>
    <w:rsid w:val="003E2584"/>
    <w:rsid w:val="003E2BDF"/>
    <w:rsid w:val="003E2E80"/>
    <w:rsid w:val="003E3311"/>
    <w:rsid w:val="003E3584"/>
    <w:rsid w:val="003E54E7"/>
    <w:rsid w:val="003E5BA5"/>
    <w:rsid w:val="003E6713"/>
    <w:rsid w:val="003F1883"/>
    <w:rsid w:val="003F1A15"/>
    <w:rsid w:val="003F28CE"/>
    <w:rsid w:val="003F4D3A"/>
    <w:rsid w:val="003F5646"/>
    <w:rsid w:val="003F5A26"/>
    <w:rsid w:val="003F6038"/>
    <w:rsid w:val="003F6361"/>
    <w:rsid w:val="0040261B"/>
    <w:rsid w:val="004031F0"/>
    <w:rsid w:val="004058FE"/>
    <w:rsid w:val="0041196E"/>
    <w:rsid w:val="00414344"/>
    <w:rsid w:val="004228C2"/>
    <w:rsid w:val="00426C0B"/>
    <w:rsid w:val="00442071"/>
    <w:rsid w:val="00442A09"/>
    <w:rsid w:val="00450A8E"/>
    <w:rsid w:val="0045401B"/>
    <w:rsid w:val="00454743"/>
    <w:rsid w:val="00456F12"/>
    <w:rsid w:val="0046224D"/>
    <w:rsid w:val="004626AA"/>
    <w:rsid w:val="004669E6"/>
    <w:rsid w:val="00471D01"/>
    <w:rsid w:val="00473662"/>
    <w:rsid w:val="004744F3"/>
    <w:rsid w:val="00477832"/>
    <w:rsid w:val="00480030"/>
    <w:rsid w:val="004825E5"/>
    <w:rsid w:val="00482958"/>
    <w:rsid w:val="00486CA6"/>
    <w:rsid w:val="00487495"/>
    <w:rsid w:val="004A04CE"/>
    <w:rsid w:val="004A16E0"/>
    <w:rsid w:val="004A1FDE"/>
    <w:rsid w:val="004A27F1"/>
    <w:rsid w:val="004B1234"/>
    <w:rsid w:val="004C3885"/>
    <w:rsid w:val="004C3E6A"/>
    <w:rsid w:val="004D0F01"/>
    <w:rsid w:val="004D2586"/>
    <w:rsid w:val="004D6E88"/>
    <w:rsid w:val="004D73BE"/>
    <w:rsid w:val="004E1E9C"/>
    <w:rsid w:val="004F4CDA"/>
    <w:rsid w:val="004F68D6"/>
    <w:rsid w:val="004F76D8"/>
    <w:rsid w:val="004F772F"/>
    <w:rsid w:val="00501090"/>
    <w:rsid w:val="00501DA3"/>
    <w:rsid w:val="00503E42"/>
    <w:rsid w:val="0051305D"/>
    <w:rsid w:val="00513415"/>
    <w:rsid w:val="00515368"/>
    <w:rsid w:val="00517D1D"/>
    <w:rsid w:val="00520B81"/>
    <w:rsid w:val="00521754"/>
    <w:rsid w:val="005218B2"/>
    <w:rsid w:val="00523D8A"/>
    <w:rsid w:val="0052509D"/>
    <w:rsid w:val="00525FF8"/>
    <w:rsid w:val="00526CBF"/>
    <w:rsid w:val="005322CC"/>
    <w:rsid w:val="00533ADD"/>
    <w:rsid w:val="00534F44"/>
    <w:rsid w:val="00541143"/>
    <w:rsid w:val="00544126"/>
    <w:rsid w:val="00546B96"/>
    <w:rsid w:val="005504AB"/>
    <w:rsid w:val="005725D6"/>
    <w:rsid w:val="00574AC9"/>
    <w:rsid w:val="005755FF"/>
    <w:rsid w:val="00576045"/>
    <w:rsid w:val="00581C7B"/>
    <w:rsid w:val="00586621"/>
    <w:rsid w:val="005906F8"/>
    <w:rsid w:val="0059481D"/>
    <w:rsid w:val="005975A6"/>
    <w:rsid w:val="005A0C02"/>
    <w:rsid w:val="005A12D6"/>
    <w:rsid w:val="005A315F"/>
    <w:rsid w:val="005B0AF2"/>
    <w:rsid w:val="005B2400"/>
    <w:rsid w:val="005B6F71"/>
    <w:rsid w:val="005B7303"/>
    <w:rsid w:val="005C254E"/>
    <w:rsid w:val="005C2B1F"/>
    <w:rsid w:val="005C3605"/>
    <w:rsid w:val="005C4CF5"/>
    <w:rsid w:val="005C6135"/>
    <w:rsid w:val="005C6A87"/>
    <w:rsid w:val="005E24FB"/>
    <w:rsid w:val="005E39F4"/>
    <w:rsid w:val="005E461B"/>
    <w:rsid w:val="005E53F6"/>
    <w:rsid w:val="005F1D77"/>
    <w:rsid w:val="005F359C"/>
    <w:rsid w:val="005F7A79"/>
    <w:rsid w:val="00602150"/>
    <w:rsid w:val="0060230A"/>
    <w:rsid w:val="006045DE"/>
    <w:rsid w:val="006049DF"/>
    <w:rsid w:val="00607E83"/>
    <w:rsid w:val="0061024A"/>
    <w:rsid w:val="00610E5C"/>
    <w:rsid w:val="00614E3B"/>
    <w:rsid w:val="00616B93"/>
    <w:rsid w:val="0062175C"/>
    <w:rsid w:val="0062626C"/>
    <w:rsid w:val="00631DDC"/>
    <w:rsid w:val="00633A33"/>
    <w:rsid w:val="00634C79"/>
    <w:rsid w:val="00637624"/>
    <w:rsid w:val="00637E92"/>
    <w:rsid w:val="00645CBB"/>
    <w:rsid w:val="006476CF"/>
    <w:rsid w:val="00656522"/>
    <w:rsid w:val="00660717"/>
    <w:rsid w:val="00660B41"/>
    <w:rsid w:val="00661819"/>
    <w:rsid w:val="00664A20"/>
    <w:rsid w:val="00665AE2"/>
    <w:rsid w:val="00666DBB"/>
    <w:rsid w:val="00667830"/>
    <w:rsid w:val="00667A25"/>
    <w:rsid w:val="00671319"/>
    <w:rsid w:val="0067722F"/>
    <w:rsid w:val="00681049"/>
    <w:rsid w:val="00681976"/>
    <w:rsid w:val="00686E9D"/>
    <w:rsid w:val="00691203"/>
    <w:rsid w:val="00692C97"/>
    <w:rsid w:val="0069432C"/>
    <w:rsid w:val="006949BC"/>
    <w:rsid w:val="006A2864"/>
    <w:rsid w:val="006A7539"/>
    <w:rsid w:val="006A7BAD"/>
    <w:rsid w:val="006B0771"/>
    <w:rsid w:val="006B0EA2"/>
    <w:rsid w:val="006B3A9C"/>
    <w:rsid w:val="006B48D5"/>
    <w:rsid w:val="006C04C7"/>
    <w:rsid w:val="006C2A6F"/>
    <w:rsid w:val="006C50F6"/>
    <w:rsid w:val="006D111B"/>
    <w:rsid w:val="006D2FD4"/>
    <w:rsid w:val="006D362B"/>
    <w:rsid w:val="006D67BC"/>
    <w:rsid w:val="006D6995"/>
    <w:rsid w:val="006E01C4"/>
    <w:rsid w:val="006E1C61"/>
    <w:rsid w:val="006E28A9"/>
    <w:rsid w:val="006E28C7"/>
    <w:rsid w:val="006E7852"/>
    <w:rsid w:val="006E7BDD"/>
    <w:rsid w:val="006E7D94"/>
    <w:rsid w:val="006F13AB"/>
    <w:rsid w:val="006F41F5"/>
    <w:rsid w:val="00701718"/>
    <w:rsid w:val="007057A3"/>
    <w:rsid w:val="0070768A"/>
    <w:rsid w:val="007150F5"/>
    <w:rsid w:val="007244C3"/>
    <w:rsid w:val="00725CE5"/>
    <w:rsid w:val="007338AE"/>
    <w:rsid w:val="0073495B"/>
    <w:rsid w:val="00735E78"/>
    <w:rsid w:val="00743940"/>
    <w:rsid w:val="0074599F"/>
    <w:rsid w:val="0075028F"/>
    <w:rsid w:val="00757975"/>
    <w:rsid w:val="00766011"/>
    <w:rsid w:val="00766A4C"/>
    <w:rsid w:val="0077274C"/>
    <w:rsid w:val="00773B46"/>
    <w:rsid w:val="00773CA6"/>
    <w:rsid w:val="007742DC"/>
    <w:rsid w:val="007743FD"/>
    <w:rsid w:val="00777818"/>
    <w:rsid w:val="007815CD"/>
    <w:rsid w:val="00786714"/>
    <w:rsid w:val="00787C51"/>
    <w:rsid w:val="007A0183"/>
    <w:rsid w:val="007A02F8"/>
    <w:rsid w:val="007A08AA"/>
    <w:rsid w:val="007A09D0"/>
    <w:rsid w:val="007A0EEA"/>
    <w:rsid w:val="007A207F"/>
    <w:rsid w:val="007A2F37"/>
    <w:rsid w:val="007A36D0"/>
    <w:rsid w:val="007A4AE9"/>
    <w:rsid w:val="007B24E1"/>
    <w:rsid w:val="007B25CA"/>
    <w:rsid w:val="007B459B"/>
    <w:rsid w:val="007B5681"/>
    <w:rsid w:val="007C3683"/>
    <w:rsid w:val="007D3B62"/>
    <w:rsid w:val="007D409C"/>
    <w:rsid w:val="007D7930"/>
    <w:rsid w:val="007E594C"/>
    <w:rsid w:val="007E6911"/>
    <w:rsid w:val="007F16F8"/>
    <w:rsid w:val="007F4776"/>
    <w:rsid w:val="007F738B"/>
    <w:rsid w:val="007F7B63"/>
    <w:rsid w:val="008023F7"/>
    <w:rsid w:val="00811F04"/>
    <w:rsid w:val="00813543"/>
    <w:rsid w:val="0081420B"/>
    <w:rsid w:val="00817366"/>
    <w:rsid w:val="0081795A"/>
    <w:rsid w:val="00824331"/>
    <w:rsid w:val="0082609F"/>
    <w:rsid w:val="008352EE"/>
    <w:rsid w:val="00845A59"/>
    <w:rsid w:val="0084716E"/>
    <w:rsid w:val="00850CC7"/>
    <w:rsid w:val="00855F9E"/>
    <w:rsid w:val="008642E2"/>
    <w:rsid w:val="0086533A"/>
    <w:rsid w:val="00870412"/>
    <w:rsid w:val="0087113C"/>
    <w:rsid w:val="0087456E"/>
    <w:rsid w:val="00876E6B"/>
    <w:rsid w:val="00884340"/>
    <w:rsid w:val="0088740F"/>
    <w:rsid w:val="00890FCD"/>
    <w:rsid w:val="0089174E"/>
    <w:rsid w:val="00892A26"/>
    <w:rsid w:val="00896682"/>
    <w:rsid w:val="008A1938"/>
    <w:rsid w:val="008A4241"/>
    <w:rsid w:val="008A451A"/>
    <w:rsid w:val="008A53C4"/>
    <w:rsid w:val="008A5459"/>
    <w:rsid w:val="008A5B50"/>
    <w:rsid w:val="008A6B6C"/>
    <w:rsid w:val="008A6C59"/>
    <w:rsid w:val="008B3213"/>
    <w:rsid w:val="008B5CCF"/>
    <w:rsid w:val="008B68FD"/>
    <w:rsid w:val="008B6C69"/>
    <w:rsid w:val="008B6DA2"/>
    <w:rsid w:val="008B6DFB"/>
    <w:rsid w:val="008B6F1C"/>
    <w:rsid w:val="008B75DD"/>
    <w:rsid w:val="008C15EC"/>
    <w:rsid w:val="008C3635"/>
    <w:rsid w:val="008C6389"/>
    <w:rsid w:val="008C7099"/>
    <w:rsid w:val="008C725C"/>
    <w:rsid w:val="008D418A"/>
    <w:rsid w:val="008E0AEF"/>
    <w:rsid w:val="008E1FFE"/>
    <w:rsid w:val="008E3A1E"/>
    <w:rsid w:val="008E47A0"/>
    <w:rsid w:val="008E52D0"/>
    <w:rsid w:val="008E562C"/>
    <w:rsid w:val="008F60BB"/>
    <w:rsid w:val="008F6941"/>
    <w:rsid w:val="008F6FA1"/>
    <w:rsid w:val="009038FA"/>
    <w:rsid w:val="00903D23"/>
    <w:rsid w:val="009041DF"/>
    <w:rsid w:val="00913675"/>
    <w:rsid w:val="00915270"/>
    <w:rsid w:val="00922300"/>
    <w:rsid w:val="00922A63"/>
    <w:rsid w:val="00922E8D"/>
    <w:rsid w:val="0092406A"/>
    <w:rsid w:val="009245C6"/>
    <w:rsid w:val="009248E8"/>
    <w:rsid w:val="00924A7D"/>
    <w:rsid w:val="00924F02"/>
    <w:rsid w:val="009252CD"/>
    <w:rsid w:val="009261DC"/>
    <w:rsid w:val="00931B84"/>
    <w:rsid w:val="00931CF8"/>
    <w:rsid w:val="00932192"/>
    <w:rsid w:val="00936F63"/>
    <w:rsid w:val="009433D8"/>
    <w:rsid w:val="009500B9"/>
    <w:rsid w:val="00952DC3"/>
    <w:rsid w:val="00955125"/>
    <w:rsid w:val="00956B32"/>
    <w:rsid w:val="00962B44"/>
    <w:rsid w:val="0096482C"/>
    <w:rsid w:val="00970AE7"/>
    <w:rsid w:val="0097233C"/>
    <w:rsid w:val="00975669"/>
    <w:rsid w:val="009814E5"/>
    <w:rsid w:val="00981EB6"/>
    <w:rsid w:val="00981F5C"/>
    <w:rsid w:val="00983186"/>
    <w:rsid w:val="00987CF2"/>
    <w:rsid w:val="009909A3"/>
    <w:rsid w:val="00990ADB"/>
    <w:rsid w:val="00991CE7"/>
    <w:rsid w:val="00993E4B"/>
    <w:rsid w:val="00994392"/>
    <w:rsid w:val="009964A3"/>
    <w:rsid w:val="009A74B1"/>
    <w:rsid w:val="009B08F8"/>
    <w:rsid w:val="009B0C14"/>
    <w:rsid w:val="009B26DE"/>
    <w:rsid w:val="009B2C3E"/>
    <w:rsid w:val="009B53DA"/>
    <w:rsid w:val="009B6491"/>
    <w:rsid w:val="009C154E"/>
    <w:rsid w:val="009C3368"/>
    <w:rsid w:val="009D42DC"/>
    <w:rsid w:val="009D4A8D"/>
    <w:rsid w:val="009D798A"/>
    <w:rsid w:val="009E18B3"/>
    <w:rsid w:val="009E43AA"/>
    <w:rsid w:val="009E5FE3"/>
    <w:rsid w:val="009E7CFA"/>
    <w:rsid w:val="009F15D5"/>
    <w:rsid w:val="009F19CD"/>
    <w:rsid w:val="009F2594"/>
    <w:rsid w:val="009F396A"/>
    <w:rsid w:val="009F4BFE"/>
    <w:rsid w:val="009F6ED1"/>
    <w:rsid w:val="009F7207"/>
    <w:rsid w:val="009F79FC"/>
    <w:rsid w:val="00A00A12"/>
    <w:rsid w:val="00A01220"/>
    <w:rsid w:val="00A01787"/>
    <w:rsid w:val="00A02747"/>
    <w:rsid w:val="00A0379E"/>
    <w:rsid w:val="00A06F1E"/>
    <w:rsid w:val="00A1269F"/>
    <w:rsid w:val="00A31F7A"/>
    <w:rsid w:val="00A34AAC"/>
    <w:rsid w:val="00A36F46"/>
    <w:rsid w:val="00A40A5D"/>
    <w:rsid w:val="00A478D9"/>
    <w:rsid w:val="00A536AE"/>
    <w:rsid w:val="00A5595C"/>
    <w:rsid w:val="00A57CB3"/>
    <w:rsid w:val="00A61CDF"/>
    <w:rsid w:val="00A62C52"/>
    <w:rsid w:val="00A63E8E"/>
    <w:rsid w:val="00A66B7A"/>
    <w:rsid w:val="00A674A7"/>
    <w:rsid w:val="00A72B8E"/>
    <w:rsid w:val="00A7432B"/>
    <w:rsid w:val="00A81087"/>
    <w:rsid w:val="00A82C1B"/>
    <w:rsid w:val="00A841C6"/>
    <w:rsid w:val="00A84C7D"/>
    <w:rsid w:val="00A85118"/>
    <w:rsid w:val="00A85C14"/>
    <w:rsid w:val="00A877F8"/>
    <w:rsid w:val="00A90D34"/>
    <w:rsid w:val="00A92996"/>
    <w:rsid w:val="00A95DA2"/>
    <w:rsid w:val="00A96AA9"/>
    <w:rsid w:val="00A96DA9"/>
    <w:rsid w:val="00AA1275"/>
    <w:rsid w:val="00AA189D"/>
    <w:rsid w:val="00AA1B60"/>
    <w:rsid w:val="00AA35D7"/>
    <w:rsid w:val="00AA4981"/>
    <w:rsid w:val="00AA4BED"/>
    <w:rsid w:val="00AA63D6"/>
    <w:rsid w:val="00AA6728"/>
    <w:rsid w:val="00AA7B16"/>
    <w:rsid w:val="00AB10BD"/>
    <w:rsid w:val="00AB11A7"/>
    <w:rsid w:val="00AB1276"/>
    <w:rsid w:val="00AB5E42"/>
    <w:rsid w:val="00AB661C"/>
    <w:rsid w:val="00AC6F0D"/>
    <w:rsid w:val="00AD1A91"/>
    <w:rsid w:val="00AD64F3"/>
    <w:rsid w:val="00AD72F8"/>
    <w:rsid w:val="00AD73F6"/>
    <w:rsid w:val="00AE11B5"/>
    <w:rsid w:val="00AE37D6"/>
    <w:rsid w:val="00AE4A9C"/>
    <w:rsid w:val="00AF3F00"/>
    <w:rsid w:val="00AF500D"/>
    <w:rsid w:val="00AF505B"/>
    <w:rsid w:val="00AF6A3B"/>
    <w:rsid w:val="00AF79FD"/>
    <w:rsid w:val="00B03161"/>
    <w:rsid w:val="00B06674"/>
    <w:rsid w:val="00B06974"/>
    <w:rsid w:val="00B10C6B"/>
    <w:rsid w:val="00B11173"/>
    <w:rsid w:val="00B21401"/>
    <w:rsid w:val="00B21EBA"/>
    <w:rsid w:val="00B22D0A"/>
    <w:rsid w:val="00B22E56"/>
    <w:rsid w:val="00B271F0"/>
    <w:rsid w:val="00B311D8"/>
    <w:rsid w:val="00B313E2"/>
    <w:rsid w:val="00B34FC5"/>
    <w:rsid w:val="00B423DB"/>
    <w:rsid w:val="00B4274F"/>
    <w:rsid w:val="00B43F84"/>
    <w:rsid w:val="00B461A7"/>
    <w:rsid w:val="00B47BD0"/>
    <w:rsid w:val="00B50F70"/>
    <w:rsid w:val="00B51FFD"/>
    <w:rsid w:val="00B560F1"/>
    <w:rsid w:val="00B5613D"/>
    <w:rsid w:val="00B56E8C"/>
    <w:rsid w:val="00B60092"/>
    <w:rsid w:val="00B62258"/>
    <w:rsid w:val="00B6344A"/>
    <w:rsid w:val="00B6378C"/>
    <w:rsid w:val="00B77315"/>
    <w:rsid w:val="00B80262"/>
    <w:rsid w:val="00B8667D"/>
    <w:rsid w:val="00B90235"/>
    <w:rsid w:val="00B90A57"/>
    <w:rsid w:val="00B92279"/>
    <w:rsid w:val="00BA4054"/>
    <w:rsid w:val="00BA5837"/>
    <w:rsid w:val="00BA59A5"/>
    <w:rsid w:val="00BA73CF"/>
    <w:rsid w:val="00BB2B61"/>
    <w:rsid w:val="00BB3BCA"/>
    <w:rsid w:val="00BB49B4"/>
    <w:rsid w:val="00BB568F"/>
    <w:rsid w:val="00BB6648"/>
    <w:rsid w:val="00BC54DF"/>
    <w:rsid w:val="00BD1971"/>
    <w:rsid w:val="00BE328C"/>
    <w:rsid w:val="00BF31F0"/>
    <w:rsid w:val="00BF3712"/>
    <w:rsid w:val="00BF49A9"/>
    <w:rsid w:val="00BF6485"/>
    <w:rsid w:val="00C0078C"/>
    <w:rsid w:val="00C05169"/>
    <w:rsid w:val="00C101A2"/>
    <w:rsid w:val="00C11A03"/>
    <w:rsid w:val="00C14169"/>
    <w:rsid w:val="00C16823"/>
    <w:rsid w:val="00C204FD"/>
    <w:rsid w:val="00C2315F"/>
    <w:rsid w:val="00C25647"/>
    <w:rsid w:val="00C25D89"/>
    <w:rsid w:val="00C269F4"/>
    <w:rsid w:val="00C27B0C"/>
    <w:rsid w:val="00C322EB"/>
    <w:rsid w:val="00C37575"/>
    <w:rsid w:val="00C44315"/>
    <w:rsid w:val="00C4784B"/>
    <w:rsid w:val="00C531CA"/>
    <w:rsid w:val="00C545FF"/>
    <w:rsid w:val="00C60030"/>
    <w:rsid w:val="00C70EA3"/>
    <w:rsid w:val="00C73C9F"/>
    <w:rsid w:val="00C7414A"/>
    <w:rsid w:val="00C749C8"/>
    <w:rsid w:val="00C802D6"/>
    <w:rsid w:val="00C84513"/>
    <w:rsid w:val="00C84642"/>
    <w:rsid w:val="00C91D51"/>
    <w:rsid w:val="00C9219C"/>
    <w:rsid w:val="00C93693"/>
    <w:rsid w:val="00C94E15"/>
    <w:rsid w:val="00C97319"/>
    <w:rsid w:val="00CA0CF8"/>
    <w:rsid w:val="00CA6E60"/>
    <w:rsid w:val="00CB1FD6"/>
    <w:rsid w:val="00CB5106"/>
    <w:rsid w:val="00CB58BC"/>
    <w:rsid w:val="00CB5C38"/>
    <w:rsid w:val="00CB70D2"/>
    <w:rsid w:val="00CB7FAB"/>
    <w:rsid w:val="00CC21A3"/>
    <w:rsid w:val="00CC4552"/>
    <w:rsid w:val="00CD4E0E"/>
    <w:rsid w:val="00CE0742"/>
    <w:rsid w:val="00CE0EB6"/>
    <w:rsid w:val="00CE6A72"/>
    <w:rsid w:val="00CF0F79"/>
    <w:rsid w:val="00D03C4B"/>
    <w:rsid w:val="00D04A47"/>
    <w:rsid w:val="00D06138"/>
    <w:rsid w:val="00D15C38"/>
    <w:rsid w:val="00D15C5F"/>
    <w:rsid w:val="00D27945"/>
    <w:rsid w:val="00D27E45"/>
    <w:rsid w:val="00D319E8"/>
    <w:rsid w:val="00D3336B"/>
    <w:rsid w:val="00D37048"/>
    <w:rsid w:val="00D37D09"/>
    <w:rsid w:val="00D37EDF"/>
    <w:rsid w:val="00D42170"/>
    <w:rsid w:val="00D43C79"/>
    <w:rsid w:val="00D47B86"/>
    <w:rsid w:val="00D509C4"/>
    <w:rsid w:val="00D548A3"/>
    <w:rsid w:val="00D56EDE"/>
    <w:rsid w:val="00D579F6"/>
    <w:rsid w:val="00D611F7"/>
    <w:rsid w:val="00D6176F"/>
    <w:rsid w:val="00D6595B"/>
    <w:rsid w:val="00D667A5"/>
    <w:rsid w:val="00D70E3F"/>
    <w:rsid w:val="00D722E9"/>
    <w:rsid w:val="00D75F43"/>
    <w:rsid w:val="00D767BE"/>
    <w:rsid w:val="00D76FFC"/>
    <w:rsid w:val="00D80290"/>
    <w:rsid w:val="00D80EE2"/>
    <w:rsid w:val="00D81C47"/>
    <w:rsid w:val="00D83D14"/>
    <w:rsid w:val="00D8576B"/>
    <w:rsid w:val="00D91C0A"/>
    <w:rsid w:val="00D926A3"/>
    <w:rsid w:val="00D93186"/>
    <w:rsid w:val="00D95C6E"/>
    <w:rsid w:val="00D95D76"/>
    <w:rsid w:val="00DA441C"/>
    <w:rsid w:val="00DA511E"/>
    <w:rsid w:val="00DB764B"/>
    <w:rsid w:val="00DB77EC"/>
    <w:rsid w:val="00DB7AA2"/>
    <w:rsid w:val="00DC1F48"/>
    <w:rsid w:val="00DC1F5D"/>
    <w:rsid w:val="00DC2C45"/>
    <w:rsid w:val="00DC4377"/>
    <w:rsid w:val="00DC455C"/>
    <w:rsid w:val="00DC7279"/>
    <w:rsid w:val="00DD42AA"/>
    <w:rsid w:val="00DE37CE"/>
    <w:rsid w:val="00DE3807"/>
    <w:rsid w:val="00DE6469"/>
    <w:rsid w:val="00DE6869"/>
    <w:rsid w:val="00DE7D9A"/>
    <w:rsid w:val="00DF2CFF"/>
    <w:rsid w:val="00DF3E97"/>
    <w:rsid w:val="00DF4922"/>
    <w:rsid w:val="00E00EF4"/>
    <w:rsid w:val="00E045CA"/>
    <w:rsid w:val="00E04888"/>
    <w:rsid w:val="00E06A27"/>
    <w:rsid w:val="00E15C8D"/>
    <w:rsid w:val="00E165CF"/>
    <w:rsid w:val="00E16E71"/>
    <w:rsid w:val="00E23CC6"/>
    <w:rsid w:val="00E23E77"/>
    <w:rsid w:val="00E25AD5"/>
    <w:rsid w:val="00E26207"/>
    <w:rsid w:val="00E42F51"/>
    <w:rsid w:val="00E446FB"/>
    <w:rsid w:val="00E448B9"/>
    <w:rsid w:val="00E50BFE"/>
    <w:rsid w:val="00E51557"/>
    <w:rsid w:val="00E524FF"/>
    <w:rsid w:val="00E54018"/>
    <w:rsid w:val="00E5414E"/>
    <w:rsid w:val="00E55DB0"/>
    <w:rsid w:val="00E60ACD"/>
    <w:rsid w:val="00E62F63"/>
    <w:rsid w:val="00E64203"/>
    <w:rsid w:val="00E66767"/>
    <w:rsid w:val="00E66DA5"/>
    <w:rsid w:val="00E6768C"/>
    <w:rsid w:val="00E70B8A"/>
    <w:rsid w:val="00E731EF"/>
    <w:rsid w:val="00E7399D"/>
    <w:rsid w:val="00E80CAA"/>
    <w:rsid w:val="00E86E84"/>
    <w:rsid w:val="00E87000"/>
    <w:rsid w:val="00E9206B"/>
    <w:rsid w:val="00E93FB0"/>
    <w:rsid w:val="00E969FD"/>
    <w:rsid w:val="00E974C2"/>
    <w:rsid w:val="00EA0188"/>
    <w:rsid w:val="00EA2411"/>
    <w:rsid w:val="00EA370E"/>
    <w:rsid w:val="00EA4213"/>
    <w:rsid w:val="00EA4F82"/>
    <w:rsid w:val="00EA6A31"/>
    <w:rsid w:val="00EA72F3"/>
    <w:rsid w:val="00EA7FDC"/>
    <w:rsid w:val="00EB6F51"/>
    <w:rsid w:val="00EC0045"/>
    <w:rsid w:val="00EC6EF8"/>
    <w:rsid w:val="00EC715E"/>
    <w:rsid w:val="00ED0997"/>
    <w:rsid w:val="00ED0DC5"/>
    <w:rsid w:val="00ED358B"/>
    <w:rsid w:val="00EE1B56"/>
    <w:rsid w:val="00EE2737"/>
    <w:rsid w:val="00EE39A5"/>
    <w:rsid w:val="00EE4BF1"/>
    <w:rsid w:val="00EF277F"/>
    <w:rsid w:val="00EF6599"/>
    <w:rsid w:val="00F02CEA"/>
    <w:rsid w:val="00F04DB9"/>
    <w:rsid w:val="00F07DCD"/>
    <w:rsid w:val="00F104D2"/>
    <w:rsid w:val="00F11B46"/>
    <w:rsid w:val="00F124E4"/>
    <w:rsid w:val="00F222B7"/>
    <w:rsid w:val="00F2726D"/>
    <w:rsid w:val="00F32569"/>
    <w:rsid w:val="00F35F09"/>
    <w:rsid w:val="00F3671C"/>
    <w:rsid w:val="00F36810"/>
    <w:rsid w:val="00F37721"/>
    <w:rsid w:val="00F50138"/>
    <w:rsid w:val="00F51DDB"/>
    <w:rsid w:val="00F52C19"/>
    <w:rsid w:val="00F52DF0"/>
    <w:rsid w:val="00F53E1E"/>
    <w:rsid w:val="00F57030"/>
    <w:rsid w:val="00F57768"/>
    <w:rsid w:val="00F60F27"/>
    <w:rsid w:val="00F612CD"/>
    <w:rsid w:val="00F62D39"/>
    <w:rsid w:val="00F652C8"/>
    <w:rsid w:val="00F76511"/>
    <w:rsid w:val="00F82284"/>
    <w:rsid w:val="00F824CF"/>
    <w:rsid w:val="00F924B2"/>
    <w:rsid w:val="00FA0E53"/>
    <w:rsid w:val="00FA3610"/>
    <w:rsid w:val="00FA487F"/>
    <w:rsid w:val="00FA5C19"/>
    <w:rsid w:val="00FB1861"/>
    <w:rsid w:val="00FB414A"/>
    <w:rsid w:val="00FB6487"/>
    <w:rsid w:val="00FB7B2B"/>
    <w:rsid w:val="00FC1273"/>
    <w:rsid w:val="00FC44FC"/>
    <w:rsid w:val="00FC4944"/>
    <w:rsid w:val="00FC5915"/>
    <w:rsid w:val="00FC7109"/>
    <w:rsid w:val="00FD5EDB"/>
    <w:rsid w:val="00FD69C5"/>
    <w:rsid w:val="00FD7E88"/>
    <w:rsid w:val="00FE05AA"/>
    <w:rsid w:val="00FE27BB"/>
    <w:rsid w:val="00FE2BA4"/>
    <w:rsid w:val="00FE3E3E"/>
    <w:rsid w:val="00FF0D5F"/>
    <w:rsid w:val="00FF18B8"/>
    <w:rsid w:val="00FF4617"/>
    <w:rsid w:val="00FF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0F634D-CFD2-451B-B13A-2AC3E4C7B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sz w:val="28"/>
      <w:lang w:val="x-none" w:eastAsia="x-none"/>
    </w:rPr>
  </w:style>
  <w:style w:type="paragraph" w:styleId="2">
    <w:name w:val="Body Text 2"/>
    <w:basedOn w:val="a"/>
    <w:pPr>
      <w:jc w:val="center"/>
    </w:pPr>
    <w:rPr>
      <w:sz w:val="28"/>
    </w:rPr>
  </w:style>
  <w:style w:type="paragraph" w:styleId="a5">
    <w:name w:val="Balloon Text"/>
    <w:basedOn w:val="a"/>
    <w:semiHidden/>
    <w:rsid w:val="00F52C19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CB51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277716"/>
    <w:rPr>
      <w:sz w:val="28"/>
      <w:szCs w:val="24"/>
    </w:rPr>
  </w:style>
  <w:style w:type="character" w:styleId="a7">
    <w:name w:val="Hyperlink"/>
    <w:basedOn w:val="a0"/>
    <w:rsid w:val="00334F3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5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valon-systems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581915-B819-4A51-B99D-942C4FD5B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28</Words>
  <Characters>757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RME</Company>
  <LinksUpToDate>false</LinksUpToDate>
  <CharactersWithSpaces>8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Бухгалтер</dc:creator>
  <cp:keywords/>
  <cp:lastModifiedBy>Kate</cp:lastModifiedBy>
  <cp:revision>3</cp:revision>
  <cp:lastPrinted>2023-01-26T12:41:00Z</cp:lastPrinted>
  <dcterms:created xsi:type="dcterms:W3CDTF">2023-01-30T04:35:00Z</dcterms:created>
  <dcterms:modified xsi:type="dcterms:W3CDTF">2023-01-30T05:25:00Z</dcterms:modified>
</cp:coreProperties>
</file>